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 xml:space="preserve">Lab </w:t>
      </w:r>
      <w:r w:rsidR="00C9114A">
        <w:t>–</w:t>
      </w:r>
      <w:r w:rsidRPr="00FD4A68">
        <w:t xml:space="preserve"> </w:t>
      </w:r>
      <w:r w:rsidR="00C9114A">
        <w:t>Configuring Basic PPP with Authentication</w:t>
      </w:r>
    </w:p>
    <w:p w:rsidR="003C6BCA" w:rsidRDefault="001E38E0" w:rsidP="0014219C">
      <w:pPr>
        <w:pStyle w:val="LabSection"/>
      </w:pPr>
      <w:r>
        <w:t>Topology</w:t>
      </w:r>
    </w:p>
    <w:p w:rsidR="008C4307" w:rsidRDefault="00CD01BE" w:rsidP="00524CE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372.15pt;mso-position-horizontal-relative:char;mso-position-vertical-relative:line">
            <v:imagedata r:id="rId8" o:title=""/>
          </v:shape>
        </w:pict>
      </w:r>
    </w:p>
    <w:p w:rsidR="00AE56C0" w:rsidRPr="00BB73FF" w:rsidRDefault="00AE56C0" w:rsidP="0014219C">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90"/>
        <w:gridCol w:w="1800"/>
      </w:tblGrid>
      <w:tr w:rsidR="003C2A7B" w:rsidTr="004F35F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Default Gateway</w:t>
            </w:r>
          </w:p>
        </w:tc>
      </w:tr>
      <w:tr w:rsidR="00800997" w:rsidTr="00746E47">
        <w:trPr>
          <w:cantSplit/>
          <w:jc w:val="center"/>
        </w:trPr>
        <w:tc>
          <w:tcPr>
            <w:tcW w:w="1260" w:type="dxa"/>
            <w:vMerge w:val="restart"/>
            <w:vAlign w:val="center"/>
          </w:tcPr>
          <w:p w:rsidR="00800997" w:rsidRPr="00E87D62" w:rsidRDefault="00800997" w:rsidP="00746E47">
            <w:pPr>
              <w:pStyle w:val="TableText"/>
            </w:pPr>
            <w:r>
              <w:t>Branch1</w:t>
            </w:r>
          </w:p>
        </w:tc>
        <w:tc>
          <w:tcPr>
            <w:tcW w:w="1620" w:type="dxa"/>
            <w:vAlign w:val="bottom"/>
          </w:tcPr>
          <w:p w:rsidR="00800997" w:rsidRPr="00E87D62" w:rsidRDefault="00800997" w:rsidP="00F006B5">
            <w:pPr>
              <w:pStyle w:val="TableText"/>
            </w:pPr>
            <w:r>
              <w:t>G</w:t>
            </w:r>
            <w:r w:rsidRPr="00E87D62">
              <w:t>0/1</w:t>
            </w:r>
          </w:p>
        </w:tc>
        <w:tc>
          <w:tcPr>
            <w:tcW w:w="1845" w:type="dxa"/>
            <w:vAlign w:val="bottom"/>
          </w:tcPr>
          <w:p w:rsidR="00800997" w:rsidRPr="00E87D62" w:rsidRDefault="00800997" w:rsidP="00F006B5">
            <w:pPr>
              <w:pStyle w:val="TableText"/>
            </w:pPr>
            <w:r w:rsidRPr="00E87D62">
              <w:t>192.168.1.1</w:t>
            </w:r>
          </w:p>
        </w:tc>
        <w:tc>
          <w:tcPr>
            <w:tcW w:w="1890" w:type="dxa"/>
            <w:vAlign w:val="bottom"/>
          </w:tcPr>
          <w:p w:rsidR="00800997" w:rsidRPr="00E87D62" w:rsidRDefault="00800997" w:rsidP="00F006B5">
            <w:pPr>
              <w:pStyle w:val="TableText"/>
            </w:pPr>
            <w:r w:rsidRPr="00E87D62">
              <w:t>255.255.255.0</w:t>
            </w:r>
          </w:p>
        </w:tc>
        <w:tc>
          <w:tcPr>
            <w:tcW w:w="1800" w:type="dxa"/>
            <w:vAlign w:val="bottom"/>
          </w:tcPr>
          <w:p w:rsidR="00800997" w:rsidRPr="00E87D62" w:rsidRDefault="00800997" w:rsidP="00F006B5">
            <w:pPr>
              <w:pStyle w:val="TableText"/>
            </w:pPr>
            <w:r w:rsidRPr="00E87D62">
              <w:t>N/A</w:t>
            </w:r>
          </w:p>
        </w:tc>
      </w:tr>
      <w:tr w:rsidR="00800997" w:rsidTr="004F35F4">
        <w:trPr>
          <w:cantSplit/>
          <w:jc w:val="center"/>
        </w:trPr>
        <w:tc>
          <w:tcPr>
            <w:tcW w:w="1260" w:type="dxa"/>
            <w:vMerge/>
            <w:vAlign w:val="bottom"/>
          </w:tcPr>
          <w:p w:rsidR="00800997" w:rsidRPr="00E87D62" w:rsidRDefault="00800997" w:rsidP="00F006B5">
            <w:pPr>
              <w:pStyle w:val="TableText"/>
            </w:pPr>
          </w:p>
        </w:tc>
        <w:tc>
          <w:tcPr>
            <w:tcW w:w="1620" w:type="dxa"/>
            <w:vAlign w:val="bottom"/>
          </w:tcPr>
          <w:p w:rsidR="00800997" w:rsidRPr="00E87D62" w:rsidRDefault="00800997" w:rsidP="00F006B5">
            <w:pPr>
              <w:pStyle w:val="TableText"/>
            </w:pPr>
            <w:r w:rsidRPr="00E87D62">
              <w:t>S0/0/0 (DCE)</w:t>
            </w:r>
          </w:p>
        </w:tc>
        <w:tc>
          <w:tcPr>
            <w:tcW w:w="1845" w:type="dxa"/>
            <w:vAlign w:val="bottom"/>
          </w:tcPr>
          <w:p w:rsidR="00800997" w:rsidRPr="00E87D62" w:rsidRDefault="00800997" w:rsidP="00F006B5">
            <w:pPr>
              <w:pStyle w:val="TableText"/>
            </w:pPr>
            <w:r w:rsidRPr="00E87D62">
              <w:t>10.1.1.1</w:t>
            </w:r>
          </w:p>
        </w:tc>
        <w:tc>
          <w:tcPr>
            <w:tcW w:w="1890" w:type="dxa"/>
            <w:vAlign w:val="bottom"/>
          </w:tcPr>
          <w:p w:rsidR="00800997" w:rsidRPr="00E87D62" w:rsidRDefault="00800997" w:rsidP="00F006B5">
            <w:pPr>
              <w:pStyle w:val="TableText"/>
            </w:pPr>
            <w:r w:rsidRPr="00E87D62">
              <w:t>255.255.255.252</w:t>
            </w:r>
          </w:p>
        </w:tc>
        <w:tc>
          <w:tcPr>
            <w:tcW w:w="1800" w:type="dxa"/>
            <w:vAlign w:val="bottom"/>
          </w:tcPr>
          <w:p w:rsidR="00800997" w:rsidRPr="00E87D62" w:rsidRDefault="00800997" w:rsidP="00F006B5">
            <w:pPr>
              <w:pStyle w:val="TableText"/>
            </w:pPr>
            <w:r w:rsidRPr="00E87D62">
              <w:t>N/A</w:t>
            </w:r>
          </w:p>
        </w:tc>
      </w:tr>
      <w:tr w:rsidR="00800997" w:rsidTr="00800997">
        <w:trPr>
          <w:cantSplit/>
          <w:jc w:val="center"/>
        </w:trPr>
        <w:tc>
          <w:tcPr>
            <w:tcW w:w="1260" w:type="dxa"/>
            <w:vMerge w:val="restart"/>
            <w:vAlign w:val="center"/>
          </w:tcPr>
          <w:p w:rsidR="00800997" w:rsidRPr="00E87D62" w:rsidRDefault="00800997" w:rsidP="00746E47">
            <w:pPr>
              <w:pStyle w:val="TableText"/>
            </w:pPr>
            <w:r>
              <w:t>Central</w:t>
            </w:r>
          </w:p>
        </w:tc>
        <w:tc>
          <w:tcPr>
            <w:tcW w:w="1620" w:type="dxa"/>
            <w:vAlign w:val="bottom"/>
          </w:tcPr>
          <w:p w:rsidR="00800997" w:rsidRPr="00E87D62" w:rsidRDefault="00800997" w:rsidP="00F006B5">
            <w:pPr>
              <w:pStyle w:val="TableText"/>
            </w:pPr>
            <w:r w:rsidRPr="00E87D62">
              <w:t>S0/0/0</w:t>
            </w:r>
          </w:p>
        </w:tc>
        <w:tc>
          <w:tcPr>
            <w:tcW w:w="1845" w:type="dxa"/>
            <w:vAlign w:val="bottom"/>
          </w:tcPr>
          <w:p w:rsidR="00800997" w:rsidRPr="00E87D62" w:rsidRDefault="00800997" w:rsidP="00F006B5">
            <w:pPr>
              <w:pStyle w:val="TableText"/>
            </w:pPr>
            <w:r w:rsidRPr="00E87D62">
              <w:t>10.1.1.2</w:t>
            </w:r>
          </w:p>
        </w:tc>
        <w:tc>
          <w:tcPr>
            <w:tcW w:w="1890" w:type="dxa"/>
            <w:vAlign w:val="bottom"/>
          </w:tcPr>
          <w:p w:rsidR="00800997" w:rsidRPr="00E87D62" w:rsidRDefault="00800997" w:rsidP="00F006B5">
            <w:pPr>
              <w:pStyle w:val="TableText"/>
            </w:pPr>
            <w:r w:rsidRPr="00E87D62">
              <w:t>255.255.255.252</w:t>
            </w:r>
          </w:p>
        </w:tc>
        <w:tc>
          <w:tcPr>
            <w:tcW w:w="1800" w:type="dxa"/>
            <w:vAlign w:val="bottom"/>
          </w:tcPr>
          <w:p w:rsidR="00800997" w:rsidRPr="00E87D62" w:rsidRDefault="00800997" w:rsidP="00F006B5">
            <w:pPr>
              <w:pStyle w:val="TableText"/>
            </w:pPr>
            <w:r w:rsidRPr="00E87D62">
              <w:t>N/A</w:t>
            </w:r>
          </w:p>
        </w:tc>
      </w:tr>
      <w:tr w:rsidR="00800997" w:rsidTr="00800997">
        <w:trPr>
          <w:cantSplit/>
          <w:jc w:val="center"/>
        </w:trPr>
        <w:tc>
          <w:tcPr>
            <w:tcW w:w="1260" w:type="dxa"/>
            <w:vMerge/>
            <w:vAlign w:val="center"/>
          </w:tcPr>
          <w:p w:rsidR="00800997" w:rsidRPr="00E87D62" w:rsidRDefault="00800997" w:rsidP="00746E47">
            <w:pPr>
              <w:pStyle w:val="TableText"/>
            </w:pPr>
          </w:p>
        </w:tc>
        <w:tc>
          <w:tcPr>
            <w:tcW w:w="1620" w:type="dxa"/>
            <w:vAlign w:val="bottom"/>
          </w:tcPr>
          <w:p w:rsidR="00800997" w:rsidRPr="00E87D62" w:rsidRDefault="00800997" w:rsidP="00F006B5">
            <w:pPr>
              <w:pStyle w:val="TableText"/>
            </w:pPr>
            <w:r w:rsidRPr="00E87D62">
              <w:t>S0/0/1 (DCE)</w:t>
            </w:r>
          </w:p>
        </w:tc>
        <w:tc>
          <w:tcPr>
            <w:tcW w:w="1845" w:type="dxa"/>
            <w:vAlign w:val="bottom"/>
          </w:tcPr>
          <w:p w:rsidR="00800997" w:rsidRPr="00E87D62" w:rsidRDefault="00800997" w:rsidP="00F006B5">
            <w:pPr>
              <w:pStyle w:val="TableText"/>
            </w:pPr>
            <w:r w:rsidRPr="00E87D62">
              <w:t>10.2.2.2</w:t>
            </w:r>
          </w:p>
        </w:tc>
        <w:tc>
          <w:tcPr>
            <w:tcW w:w="1890" w:type="dxa"/>
            <w:vAlign w:val="bottom"/>
          </w:tcPr>
          <w:p w:rsidR="00800997" w:rsidRPr="00E87D62" w:rsidRDefault="00800997" w:rsidP="00F006B5">
            <w:pPr>
              <w:pStyle w:val="TableText"/>
            </w:pPr>
            <w:r w:rsidRPr="00E87D62">
              <w:t>255.255.255.252</w:t>
            </w:r>
          </w:p>
        </w:tc>
        <w:tc>
          <w:tcPr>
            <w:tcW w:w="1800" w:type="dxa"/>
            <w:vAlign w:val="bottom"/>
          </w:tcPr>
          <w:p w:rsidR="00800997" w:rsidRPr="00E87D62" w:rsidRDefault="00800997" w:rsidP="00F006B5">
            <w:pPr>
              <w:pStyle w:val="TableText"/>
            </w:pPr>
            <w:r w:rsidRPr="00E87D62">
              <w:t>N/A</w:t>
            </w:r>
          </w:p>
        </w:tc>
      </w:tr>
      <w:tr w:rsidR="00800997" w:rsidTr="00800997">
        <w:trPr>
          <w:cantSplit/>
          <w:jc w:val="center"/>
        </w:trPr>
        <w:tc>
          <w:tcPr>
            <w:tcW w:w="1260" w:type="dxa"/>
            <w:vMerge/>
            <w:vAlign w:val="center"/>
          </w:tcPr>
          <w:p w:rsidR="00800997" w:rsidRDefault="00800997" w:rsidP="00746E47">
            <w:pPr>
              <w:pStyle w:val="TableText"/>
            </w:pPr>
          </w:p>
        </w:tc>
        <w:tc>
          <w:tcPr>
            <w:tcW w:w="1620" w:type="dxa"/>
            <w:vAlign w:val="bottom"/>
          </w:tcPr>
          <w:p w:rsidR="00800997" w:rsidRDefault="00800997" w:rsidP="00F006B5">
            <w:pPr>
              <w:pStyle w:val="TableText"/>
            </w:pPr>
            <w:r>
              <w:t>Lo0</w:t>
            </w:r>
          </w:p>
        </w:tc>
        <w:tc>
          <w:tcPr>
            <w:tcW w:w="1845" w:type="dxa"/>
            <w:vAlign w:val="bottom"/>
          </w:tcPr>
          <w:p w:rsidR="00800997" w:rsidRPr="00E87D62" w:rsidRDefault="00800997" w:rsidP="00F006B5">
            <w:pPr>
              <w:pStyle w:val="TableText"/>
            </w:pPr>
            <w:r>
              <w:t>209.165.200.225</w:t>
            </w:r>
          </w:p>
        </w:tc>
        <w:tc>
          <w:tcPr>
            <w:tcW w:w="1890" w:type="dxa"/>
            <w:vAlign w:val="bottom"/>
          </w:tcPr>
          <w:p w:rsidR="00800997" w:rsidRPr="00E87D62" w:rsidRDefault="00800997" w:rsidP="00F006B5">
            <w:pPr>
              <w:pStyle w:val="TableText"/>
            </w:pPr>
            <w:r>
              <w:t>255.255.255.224</w:t>
            </w:r>
          </w:p>
        </w:tc>
        <w:tc>
          <w:tcPr>
            <w:tcW w:w="1800" w:type="dxa"/>
            <w:vAlign w:val="bottom"/>
          </w:tcPr>
          <w:p w:rsidR="00800997" w:rsidRPr="00E87D62" w:rsidRDefault="00800997" w:rsidP="00F006B5">
            <w:pPr>
              <w:pStyle w:val="TableText"/>
            </w:pPr>
            <w:r>
              <w:t>N/A</w:t>
            </w:r>
          </w:p>
        </w:tc>
      </w:tr>
      <w:tr w:rsidR="00800997" w:rsidTr="00746E47">
        <w:trPr>
          <w:cantSplit/>
          <w:jc w:val="center"/>
        </w:trPr>
        <w:tc>
          <w:tcPr>
            <w:tcW w:w="1260" w:type="dxa"/>
            <w:vMerge w:val="restart"/>
            <w:vAlign w:val="center"/>
          </w:tcPr>
          <w:p w:rsidR="00800997" w:rsidRPr="00E87D62" w:rsidRDefault="00800997" w:rsidP="00746E47">
            <w:pPr>
              <w:pStyle w:val="TableText"/>
            </w:pPr>
            <w:r>
              <w:t>Branch3</w:t>
            </w:r>
          </w:p>
        </w:tc>
        <w:tc>
          <w:tcPr>
            <w:tcW w:w="1620" w:type="dxa"/>
            <w:vAlign w:val="bottom"/>
          </w:tcPr>
          <w:p w:rsidR="00800997" w:rsidRPr="00E87D62" w:rsidRDefault="00800997" w:rsidP="00F006B5">
            <w:pPr>
              <w:pStyle w:val="TableText"/>
            </w:pPr>
            <w:r>
              <w:t>G</w:t>
            </w:r>
            <w:r w:rsidRPr="00E87D62">
              <w:t>0/1</w:t>
            </w:r>
          </w:p>
        </w:tc>
        <w:tc>
          <w:tcPr>
            <w:tcW w:w="1845" w:type="dxa"/>
            <w:vAlign w:val="bottom"/>
          </w:tcPr>
          <w:p w:rsidR="00800997" w:rsidRPr="00E87D62" w:rsidRDefault="00800997" w:rsidP="00F006B5">
            <w:pPr>
              <w:pStyle w:val="TableText"/>
            </w:pPr>
            <w:r w:rsidRPr="00E87D62">
              <w:t>192.168.3.1</w:t>
            </w:r>
          </w:p>
        </w:tc>
        <w:tc>
          <w:tcPr>
            <w:tcW w:w="1890" w:type="dxa"/>
            <w:vAlign w:val="bottom"/>
          </w:tcPr>
          <w:p w:rsidR="00800997" w:rsidRPr="00E87D62" w:rsidRDefault="00800997" w:rsidP="00F006B5">
            <w:pPr>
              <w:pStyle w:val="TableText"/>
            </w:pPr>
            <w:r w:rsidRPr="00E87D62">
              <w:t>255.255.255.0</w:t>
            </w:r>
          </w:p>
        </w:tc>
        <w:tc>
          <w:tcPr>
            <w:tcW w:w="1800" w:type="dxa"/>
            <w:vAlign w:val="bottom"/>
          </w:tcPr>
          <w:p w:rsidR="00800997" w:rsidRPr="00E87D62" w:rsidRDefault="00800997" w:rsidP="00F006B5">
            <w:pPr>
              <w:pStyle w:val="TableText"/>
            </w:pPr>
            <w:r w:rsidRPr="00E87D62">
              <w:t>N/A</w:t>
            </w:r>
          </w:p>
        </w:tc>
      </w:tr>
      <w:tr w:rsidR="00800997" w:rsidTr="004F35F4">
        <w:trPr>
          <w:cantSplit/>
          <w:jc w:val="center"/>
        </w:trPr>
        <w:tc>
          <w:tcPr>
            <w:tcW w:w="1260" w:type="dxa"/>
            <w:vMerge/>
            <w:vAlign w:val="bottom"/>
          </w:tcPr>
          <w:p w:rsidR="00800997" w:rsidRPr="00E87D62" w:rsidRDefault="00800997" w:rsidP="00F006B5">
            <w:pPr>
              <w:pStyle w:val="TableText"/>
            </w:pPr>
          </w:p>
        </w:tc>
        <w:tc>
          <w:tcPr>
            <w:tcW w:w="1620" w:type="dxa"/>
            <w:vAlign w:val="bottom"/>
          </w:tcPr>
          <w:p w:rsidR="00800997" w:rsidRPr="00E87D62" w:rsidRDefault="00800997" w:rsidP="00F006B5">
            <w:pPr>
              <w:pStyle w:val="TableText"/>
            </w:pPr>
            <w:r>
              <w:t>S0/0/1</w:t>
            </w:r>
          </w:p>
        </w:tc>
        <w:tc>
          <w:tcPr>
            <w:tcW w:w="1845" w:type="dxa"/>
            <w:vAlign w:val="bottom"/>
          </w:tcPr>
          <w:p w:rsidR="00800997" w:rsidRPr="00E87D62" w:rsidRDefault="00800997" w:rsidP="00F006B5">
            <w:pPr>
              <w:pStyle w:val="TableText"/>
            </w:pPr>
            <w:r w:rsidRPr="00E87D62">
              <w:t>10.2.2.1</w:t>
            </w:r>
          </w:p>
        </w:tc>
        <w:tc>
          <w:tcPr>
            <w:tcW w:w="1890" w:type="dxa"/>
            <w:vAlign w:val="bottom"/>
          </w:tcPr>
          <w:p w:rsidR="00800997" w:rsidRPr="00E87D62" w:rsidRDefault="00800997" w:rsidP="00F006B5">
            <w:pPr>
              <w:pStyle w:val="TableText"/>
            </w:pPr>
            <w:r w:rsidRPr="00E87D62">
              <w:t>255.255.255.252</w:t>
            </w:r>
          </w:p>
        </w:tc>
        <w:tc>
          <w:tcPr>
            <w:tcW w:w="1800" w:type="dxa"/>
            <w:vAlign w:val="bottom"/>
          </w:tcPr>
          <w:p w:rsidR="00800997" w:rsidRPr="00E87D62" w:rsidRDefault="00800997" w:rsidP="00F006B5">
            <w:pPr>
              <w:pStyle w:val="TableText"/>
            </w:pPr>
            <w:r w:rsidRPr="00E87D62">
              <w:t>N/A</w:t>
            </w:r>
          </w:p>
        </w:tc>
      </w:tr>
      <w:tr w:rsidR="003C2A7B" w:rsidTr="004F35F4">
        <w:trPr>
          <w:cantSplit/>
          <w:jc w:val="center"/>
        </w:trPr>
        <w:tc>
          <w:tcPr>
            <w:tcW w:w="1260" w:type="dxa"/>
            <w:vAlign w:val="bottom"/>
          </w:tcPr>
          <w:p w:rsidR="003C2A7B" w:rsidRPr="00E87D62" w:rsidRDefault="003C2A7B" w:rsidP="00F006B5">
            <w:pPr>
              <w:pStyle w:val="TableText"/>
            </w:pPr>
            <w:r w:rsidRPr="00E87D62">
              <w:t>PC-A</w:t>
            </w:r>
          </w:p>
        </w:tc>
        <w:tc>
          <w:tcPr>
            <w:tcW w:w="1620" w:type="dxa"/>
            <w:vAlign w:val="bottom"/>
          </w:tcPr>
          <w:p w:rsidR="003C2A7B" w:rsidRPr="00E87D62" w:rsidRDefault="003C2A7B" w:rsidP="00F006B5">
            <w:pPr>
              <w:pStyle w:val="TableText"/>
            </w:pPr>
            <w:r w:rsidRPr="00E87D62">
              <w:t>NIC</w:t>
            </w:r>
          </w:p>
        </w:tc>
        <w:tc>
          <w:tcPr>
            <w:tcW w:w="1845" w:type="dxa"/>
            <w:vAlign w:val="bottom"/>
          </w:tcPr>
          <w:p w:rsidR="003C2A7B" w:rsidRPr="00E87D62" w:rsidRDefault="003C2A7B" w:rsidP="00F006B5">
            <w:pPr>
              <w:pStyle w:val="TableText"/>
            </w:pPr>
            <w:r w:rsidRPr="00E87D62">
              <w:t>192.168.1.3</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192.168.1.1</w:t>
            </w:r>
          </w:p>
        </w:tc>
      </w:tr>
      <w:tr w:rsidR="003C2A7B" w:rsidTr="004F35F4">
        <w:trPr>
          <w:cantSplit/>
          <w:jc w:val="center"/>
        </w:trPr>
        <w:tc>
          <w:tcPr>
            <w:tcW w:w="1260" w:type="dxa"/>
            <w:vAlign w:val="bottom"/>
          </w:tcPr>
          <w:p w:rsidR="003C2A7B" w:rsidRPr="00E87D62" w:rsidRDefault="003C2A7B" w:rsidP="00746E47">
            <w:pPr>
              <w:pStyle w:val="TableText"/>
              <w:keepNext w:val="0"/>
            </w:pPr>
            <w:r w:rsidRPr="00E87D62">
              <w:t>PC-C</w:t>
            </w:r>
          </w:p>
        </w:tc>
        <w:tc>
          <w:tcPr>
            <w:tcW w:w="1620" w:type="dxa"/>
            <w:vAlign w:val="bottom"/>
          </w:tcPr>
          <w:p w:rsidR="003C2A7B" w:rsidRPr="00E87D62" w:rsidRDefault="003C2A7B" w:rsidP="00F006B5">
            <w:pPr>
              <w:pStyle w:val="TableText"/>
            </w:pPr>
            <w:r w:rsidRPr="00E87D62">
              <w:t>NIC</w:t>
            </w:r>
          </w:p>
        </w:tc>
        <w:tc>
          <w:tcPr>
            <w:tcW w:w="1845" w:type="dxa"/>
            <w:vAlign w:val="bottom"/>
          </w:tcPr>
          <w:p w:rsidR="003C2A7B" w:rsidRPr="00E87D62" w:rsidRDefault="003C2A7B" w:rsidP="00F006B5">
            <w:pPr>
              <w:pStyle w:val="TableText"/>
            </w:pPr>
            <w:r w:rsidRPr="00E87D62">
              <w:t>192.168.3.3</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9114A">
        <w:t>Configure Basic Device Settings</w:t>
      </w:r>
    </w:p>
    <w:p w:rsidR="006E6581" w:rsidRDefault="006E6581" w:rsidP="006E6581">
      <w:pPr>
        <w:pStyle w:val="BodyTextL25Bold"/>
      </w:pPr>
      <w:r>
        <w:t xml:space="preserve">Part 2: </w:t>
      </w:r>
      <w:r w:rsidR="00D10A21">
        <w:t>Configure PPP Encapsulation</w:t>
      </w:r>
    </w:p>
    <w:p w:rsidR="00232BA9" w:rsidRPr="004C0909" w:rsidRDefault="00232BA9" w:rsidP="006E6581">
      <w:pPr>
        <w:pStyle w:val="BodyTextL25Bold"/>
      </w:pPr>
      <w:r>
        <w:t>Part 3: Configure PPP CHAP Authentication</w:t>
      </w:r>
    </w:p>
    <w:p w:rsidR="00C07FD9" w:rsidRPr="00C07FD9" w:rsidRDefault="009D2C27" w:rsidP="0014219C">
      <w:pPr>
        <w:pStyle w:val="LabSection"/>
      </w:pPr>
      <w:r>
        <w:t xml:space="preserve">Background </w:t>
      </w:r>
      <w:r w:rsidR="00672919">
        <w:t>/ Scenario</w:t>
      </w:r>
    </w:p>
    <w:p w:rsidR="00DF5329" w:rsidRPr="00DF5329" w:rsidRDefault="00DF5329" w:rsidP="00443EA9">
      <w:pPr>
        <w:pStyle w:val="BodyTextL25"/>
        <w:rPr>
          <w:lang w:val="en-CA"/>
        </w:rPr>
      </w:pPr>
      <w:r w:rsidRPr="00DF5329">
        <w:rPr>
          <w:lang w:val="en-CA"/>
        </w:rPr>
        <w:t xml:space="preserve">The Point-to-Point Protocol (PPP) is </w:t>
      </w:r>
      <w:r w:rsidR="007F787C">
        <w:rPr>
          <w:lang w:val="en-CA"/>
        </w:rPr>
        <w:t>a very</w:t>
      </w:r>
      <w:r w:rsidRPr="00DF5329">
        <w:rPr>
          <w:lang w:val="en-CA"/>
        </w:rPr>
        <w:t xml:space="preserve"> common </w:t>
      </w:r>
      <w:r w:rsidR="007F787C">
        <w:rPr>
          <w:lang w:val="en-CA"/>
        </w:rPr>
        <w:t>Layer</w:t>
      </w:r>
      <w:r w:rsidR="00CE7833">
        <w:rPr>
          <w:lang w:val="en-CA"/>
        </w:rPr>
        <w:t xml:space="preserve"> </w:t>
      </w:r>
      <w:r w:rsidR="007F787C">
        <w:rPr>
          <w:lang w:val="en-CA"/>
        </w:rPr>
        <w:t xml:space="preserve">2 </w:t>
      </w:r>
      <w:r w:rsidRPr="00DF5329">
        <w:rPr>
          <w:lang w:val="en-CA"/>
        </w:rPr>
        <w:t xml:space="preserve">WAN </w:t>
      </w:r>
      <w:r w:rsidR="007F787C">
        <w:rPr>
          <w:lang w:val="en-CA"/>
        </w:rPr>
        <w:t>protocol</w:t>
      </w:r>
      <w:r w:rsidRPr="00DF5329">
        <w:rPr>
          <w:lang w:val="en-CA"/>
        </w:rPr>
        <w:t xml:space="preserve">. PPP </w:t>
      </w:r>
      <w:r w:rsidR="00500A71">
        <w:rPr>
          <w:lang w:val="en-CA"/>
        </w:rPr>
        <w:t xml:space="preserve">can be used to </w:t>
      </w:r>
      <w:r w:rsidRPr="00DF5329">
        <w:rPr>
          <w:lang w:val="en-CA"/>
        </w:rPr>
        <w:t xml:space="preserve">connect from LANs to service provider WANs and </w:t>
      </w:r>
      <w:r w:rsidR="00500A71">
        <w:rPr>
          <w:lang w:val="en-CA"/>
        </w:rPr>
        <w:t xml:space="preserve">for </w:t>
      </w:r>
      <w:r w:rsidRPr="00DF5329">
        <w:rPr>
          <w:lang w:val="en-CA"/>
        </w:rPr>
        <w:t xml:space="preserve">connection of LAN segments within an </w:t>
      </w:r>
      <w:r w:rsidR="00D715AB">
        <w:rPr>
          <w:lang w:val="en-CA"/>
        </w:rPr>
        <w:t>e</w:t>
      </w:r>
      <w:r w:rsidRPr="00DF5329">
        <w:rPr>
          <w:lang w:val="en-CA"/>
        </w:rPr>
        <w:t>nterprise network.</w:t>
      </w:r>
    </w:p>
    <w:p w:rsidR="005E65B5" w:rsidRDefault="006C3813" w:rsidP="005E65B5">
      <w:pPr>
        <w:pStyle w:val="BodyTextL25"/>
      </w:pPr>
      <w:r w:rsidRPr="001B0116">
        <w:rPr>
          <w:lang w:val="en-CA"/>
        </w:rPr>
        <w:t xml:space="preserve">In this lab, you will configure PPP encapsulation on </w:t>
      </w:r>
      <w:r w:rsidR="00500A71">
        <w:rPr>
          <w:lang w:val="en-CA"/>
        </w:rPr>
        <w:t xml:space="preserve">dedicated </w:t>
      </w:r>
      <w:r w:rsidRPr="001B0116">
        <w:rPr>
          <w:lang w:val="en-CA"/>
        </w:rPr>
        <w:t>serial links</w:t>
      </w:r>
      <w:r w:rsidR="00500A71">
        <w:rPr>
          <w:lang w:val="en-CA"/>
        </w:rPr>
        <w:t xml:space="preserve"> between the branch routers and a central router</w:t>
      </w:r>
      <w:r>
        <w:rPr>
          <w:lang w:val="en-CA"/>
        </w:rPr>
        <w:t>.</w:t>
      </w:r>
      <w:r w:rsidRPr="001B0116">
        <w:rPr>
          <w:lang w:val="en-CA"/>
        </w:rPr>
        <w:t xml:space="preserve"> </w:t>
      </w:r>
      <w:r w:rsidR="00DF5329">
        <w:rPr>
          <w:lang w:val="en-CA"/>
        </w:rPr>
        <w:t>Y</w:t>
      </w:r>
      <w:r w:rsidRPr="001B0116">
        <w:rPr>
          <w:lang w:val="en-CA"/>
        </w:rPr>
        <w:t xml:space="preserve">ou will configure PPP </w:t>
      </w:r>
      <w:r w:rsidR="00E3290E">
        <w:rPr>
          <w:lang w:val="en-CA"/>
        </w:rPr>
        <w:t>Challenge Handshake Authentication Protocol (</w:t>
      </w:r>
      <w:r w:rsidRPr="001B0116">
        <w:rPr>
          <w:lang w:val="en-CA"/>
        </w:rPr>
        <w:t>CHAP</w:t>
      </w:r>
      <w:r w:rsidR="00E3290E">
        <w:rPr>
          <w:lang w:val="en-CA"/>
        </w:rPr>
        <w:t>)</w:t>
      </w:r>
      <w:r w:rsidRPr="001B0116">
        <w:rPr>
          <w:lang w:val="en-CA"/>
        </w:rPr>
        <w:t xml:space="preserve"> </w:t>
      </w:r>
      <w:r>
        <w:rPr>
          <w:lang w:val="en-CA"/>
        </w:rPr>
        <w:t xml:space="preserve">on </w:t>
      </w:r>
      <w:r w:rsidR="00500A71">
        <w:rPr>
          <w:lang w:val="en-CA"/>
        </w:rPr>
        <w:t xml:space="preserve">the </w:t>
      </w:r>
      <w:r>
        <w:rPr>
          <w:lang w:val="en-CA"/>
        </w:rPr>
        <w:t>PPP serial link</w:t>
      </w:r>
      <w:r w:rsidR="00500A71">
        <w:rPr>
          <w:lang w:val="en-CA"/>
        </w:rPr>
        <w:t>s</w:t>
      </w:r>
      <w:r>
        <w:rPr>
          <w:lang w:val="en-CA"/>
        </w:rPr>
        <w:t>.</w:t>
      </w:r>
      <w:r w:rsidR="00DF5329">
        <w:rPr>
          <w:lang w:val="en-CA"/>
        </w:rPr>
        <w:t xml:space="preserve"> You will also examine the effects of the encapsulation and authentication changes on the status of the serial link.</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6C3813"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9114A"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C9114A" w:rsidP="00CD7F73">
      <w:pPr>
        <w:pStyle w:val="PartHead"/>
      </w:pPr>
      <w:r>
        <w:lastRenderedPageBreak/>
        <w:t>Configure Basic Device Settings</w:t>
      </w:r>
    </w:p>
    <w:p w:rsidR="00112AC5" w:rsidRDefault="00FF5407" w:rsidP="00580E73">
      <w:pPr>
        <w:pStyle w:val="BodyTextL25"/>
      </w:pPr>
      <w:r>
        <w:t>In Part 1</w:t>
      </w:r>
      <w:r w:rsidR="00112AC5">
        <w:t xml:space="preserve">, you </w:t>
      </w:r>
      <w:r w:rsidR="00C9114A">
        <w:t xml:space="preserve">will </w:t>
      </w:r>
      <w:r w:rsidR="00112AC5">
        <w:t xml:space="preserve">set up the network topology and configure basic </w:t>
      </w:r>
      <w:r w:rsidR="00CE7833">
        <w:t xml:space="preserve">router </w:t>
      </w:r>
      <w:r w:rsidR="00112AC5">
        <w:t>settings, such as the interface IP addresses,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C9114A">
        <w:t xml:space="preserve">as </w:t>
      </w:r>
      <w:r>
        <w:t xml:space="preserve">shown in the </w:t>
      </w:r>
      <w:r w:rsidR="00856CC1">
        <w:t>Topology</w:t>
      </w:r>
      <w:r>
        <w:t>, and cable as necessary.</w:t>
      </w:r>
    </w:p>
    <w:p w:rsidR="00202CB9" w:rsidRDefault="00202CB9" w:rsidP="00202CB9">
      <w:pPr>
        <w:pStyle w:val="StepHead"/>
      </w:pPr>
      <w:r>
        <w:t>Initialize and reload the routers and switches.</w:t>
      </w:r>
    </w:p>
    <w:p w:rsidR="00A255A6" w:rsidRDefault="00A255A6" w:rsidP="00A255A6">
      <w:pPr>
        <w:pStyle w:val="StepHead"/>
      </w:pPr>
      <w:r>
        <w:t>Configure basic settings for each router.</w:t>
      </w:r>
    </w:p>
    <w:p w:rsidR="00A255A6" w:rsidRDefault="00A255A6" w:rsidP="00A255A6">
      <w:pPr>
        <w:pStyle w:val="SubStepAlpha"/>
      </w:pPr>
      <w:r>
        <w:t>Disable DNS lookup.</w:t>
      </w:r>
    </w:p>
    <w:p w:rsidR="00A255A6" w:rsidRDefault="00A255A6" w:rsidP="00A255A6">
      <w:pPr>
        <w:pStyle w:val="SubStepAlpha"/>
      </w:pPr>
      <w:r>
        <w:t>Configure the device name.</w:t>
      </w:r>
    </w:p>
    <w:p w:rsidR="00A255A6" w:rsidRDefault="00A255A6" w:rsidP="00A255A6">
      <w:pPr>
        <w:pStyle w:val="SubStepAlpha"/>
      </w:pPr>
      <w:r>
        <w:t>Encrypt plaintext passwords.</w:t>
      </w:r>
    </w:p>
    <w:p w:rsidR="00A255A6" w:rsidRDefault="00A255A6" w:rsidP="00A255A6">
      <w:pPr>
        <w:pStyle w:val="SubStepAlpha"/>
      </w:pPr>
      <w:r>
        <w:t xml:space="preserve">Create a </w:t>
      </w:r>
      <w:r w:rsidR="00856CC1">
        <w:t>message of the day (</w:t>
      </w:r>
      <w:r>
        <w:t>MOTD</w:t>
      </w:r>
      <w:r w:rsidR="00856CC1">
        <w:t>)</w:t>
      </w:r>
      <w:r>
        <w:t xml:space="preserve"> banner warning users that unauthorized access is prohibited.</w:t>
      </w:r>
    </w:p>
    <w:p w:rsidR="00A255A6" w:rsidRDefault="00A255A6" w:rsidP="00A255A6">
      <w:pPr>
        <w:pStyle w:val="SubStepAlpha"/>
      </w:pPr>
      <w:r>
        <w:t xml:space="preserve">Assign </w:t>
      </w:r>
      <w:r w:rsidRPr="007E7CAF">
        <w:rPr>
          <w:b/>
        </w:rPr>
        <w:t>class</w:t>
      </w:r>
      <w:r>
        <w:t xml:space="preserve"> as the </w:t>
      </w:r>
      <w:r w:rsidR="00EA1DE3">
        <w:t xml:space="preserve">encrypted </w:t>
      </w:r>
      <w:r>
        <w:t xml:space="preserve">privileged EXEC </w:t>
      </w:r>
      <w:r w:rsidR="00EA1DE3">
        <w:t xml:space="preserve">mode </w:t>
      </w:r>
      <w:r>
        <w:t>password.</w:t>
      </w:r>
    </w:p>
    <w:p w:rsidR="00A255A6" w:rsidRDefault="00A255A6" w:rsidP="00A255A6">
      <w:pPr>
        <w:pStyle w:val="SubStepAlpha"/>
      </w:pPr>
      <w:r>
        <w:t xml:space="preserve">Assign </w:t>
      </w:r>
      <w:r w:rsidRPr="007E7CAF">
        <w:rPr>
          <w:b/>
        </w:rPr>
        <w:t>cisco</w:t>
      </w:r>
      <w:r>
        <w:t xml:space="preserve"> as the console and vty password and enable login.</w:t>
      </w:r>
    </w:p>
    <w:p w:rsidR="00A255A6" w:rsidRDefault="00A255A6" w:rsidP="00F16456">
      <w:pPr>
        <w:pStyle w:val="SubStepAlpha"/>
      </w:pPr>
      <w:r>
        <w:t xml:space="preserve">Set console logging to </w:t>
      </w:r>
      <w:r w:rsidRPr="008566F1">
        <w:t>synchronous mode</w:t>
      </w:r>
      <w:r>
        <w:t>.</w:t>
      </w:r>
    </w:p>
    <w:p w:rsidR="00A255A6" w:rsidRDefault="00832AAA" w:rsidP="00BE7855">
      <w:pPr>
        <w:pStyle w:val="SubStepAlpha"/>
      </w:pPr>
      <w:r>
        <w:t xml:space="preserve">Apply </w:t>
      </w:r>
      <w:r w:rsidR="004F35F4">
        <w:t>the IP addresses to</w:t>
      </w:r>
      <w:r>
        <w:t xml:space="preserve"> Serial and </w:t>
      </w:r>
      <w:r w:rsidR="00DF2802">
        <w:t>Gigabit</w:t>
      </w:r>
      <w:r>
        <w:t xml:space="preserve"> Ethernet</w:t>
      </w:r>
      <w:r w:rsidR="004F35F4">
        <w:t xml:space="preserve"> interfaces according to the Addressing Table</w:t>
      </w:r>
      <w:r w:rsidR="008F03AE">
        <w:t xml:space="preserve"> and activate the physical interfaces.</w:t>
      </w:r>
    </w:p>
    <w:p w:rsidR="004F35F4" w:rsidRDefault="004F35F4" w:rsidP="004F35F4">
      <w:pPr>
        <w:pStyle w:val="SubStepAlpha"/>
      </w:pPr>
      <w:r>
        <w:t xml:space="preserve">Set </w:t>
      </w:r>
      <w:r w:rsidR="00856CC1">
        <w:t xml:space="preserve">the </w:t>
      </w:r>
      <w:r>
        <w:t xml:space="preserve">clock rate to </w:t>
      </w:r>
      <w:r w:rsidRPr="005B00B5">
        <w:rPr>
          <w:b/>
        </w:rPr>
        <w:t>128000</w:t>
      </w:r>
      <w:r>
        <w:t xml:space="preserve"> for DCE serial interfaces.</w:t>
      </w:r>
    </w:p>
    <w:p w:rsidR="00832AAA" w:rsidRDefault="00832AAA" w:rsidP="004F35F4">
      <w:pPr>
        <w:pStyle w:val="SubStepAlpha"/>
      </w:pPr>
      <w:bookmarkStart w:id="0" w:name="_GoBack"/>
      <w:bookmarkEnd w:id="0"/>
      <w:r w:rsidRPr="00812AD9">
        <w:rPr>
          <w:highlight w:val="yellow"/>
        </w:rPr>
        <w:t xml:space="preserve">Create </w:t>
      </w:r>
      <w:r w:rsidRPr="00812AD9">
        <w:rPr>
          <w:b/>
          <w:highlight w:val="yellow"/>
        </w:rPr>
        <w:t>Loopback0</w:t>
      </w:r>
      <w:r w:rsidRPr="00812AD9">
        <w:rPr>
          <w:highlight w:val="yellow"/>
        </w:rPr>
        <w:t xml:space="preserve"> on </w:t>
      </w:r>
      <w:r w:rsidR="00C615E0" w:rsidRPr="00812AD9">
        <w:rPr>
          <w:highlight w:val="yellow"/>
        </w:rPr>
        <w:t>the Central router</w:t>
      </w:r>
      <w:r w:rsidRPr="00812AD9">
        <w:rPr>
          <w:highlight w:val="yellow"/>
        </w:rPr>
        <w:t xml:space="preserve"> </w:t>
      </w:r>
      <w:r w:rsidR="00CE6880" w:rsidRPr="00812AD9">
        <w:rPr>
          <w:highlight w:val="yellow"/>
        </w:rPr>
        <w:t>to simulate access to the Internet</w:t>
      </w:r>
      <w:r w:rsidR="00CE6880">
        <w:t xml:space="preserve"> and a</w:t>
      </w:r>
      <w:r>
        <w:t>ssign an IP address according to the Addressing Table.</w:t>
      </w:r>
    </w:p>
    <w:p w:rsidR="004F35F4" w:rsidRDefault="004F35F4" w:rsidP="004F35F4">
      <w:pPr>
        <w:pStyle w:val="StepHead"/>
      </w:pPr>
      <w:r>
        <w:t>Configure routing.</w:t>
      </w:r>
    </w:p>
    <w:p w:rsidR="00832AAA" w:rsidRDefault="00832AAA" w:rsidP="00832AAA">
      <w:pPr>
        <w:pStyle w:val="SubStepAlpha"/>
      </w:pPr>
      <w:r>
        <w:t xml:space="preserve">Enable single-area OSPF on the routers </w:t>
      </w:r>
      <w:r w:rsidR="002829EC">
        <w:t>and use a</w:t>
      </w:r>
      <w:r>
        <w:t xml:space="preserve"> process ID of 1. </w:t>
      </w:r>
      <w:r w:rsidR="009C2784">
        <w:t>Add all the networks</w:t>
      </w:r>
      <w:r w:rsidR="0064330C">
        <w:t>,</w:t>
      </w:r>
      <w:r w:rsidR="009C2784">
        <w:t xml:space="preserve"> except 209.165.200.2</w:t>
      </w:r>
      <w:r w:rsidR="00DE1AA8">
        <w:t>2</w:t>
      </w:r>
      <w:r w:rsidR="009C2784">
        <w:t>4/</w:t>
      </w:r>
      <w:r w:rsidR="00032E86">
        <w:t>27</w:t>
      </w:r>
      <w:r>
        <w:t xml:space="preserve"> into the OSPF process.</w:t>
      </w:r>
    </w:p>
    <w:p w:rsidR="002829EC" w:rsidRDefault="00996A8E" w:rsidP="002829EC">
      <w:pPr>
        <w:pStyle w:val="SubStepAlpha"/>
      </w:pPr>
      <w:r>
        <w:t xml:space="preserve">Configure a default route to the simulated Internet on </w:t>
      </w:r>
      <w:r w:rsidR="00C615E0">
        <w:t>the Central router</w:t>
      </w:r>
      <w:r>
        <w:t xml:space="preserve"> using Lo0 as the exit interface and redistribute this route into the OSPF process.</w:t>
      </w:r>
    </w:p>
    <w:p w:rsidR="008048B2" w:rsidRDefault="008048B2" w:rsidP="008048B2">
      <w:pPr>
        <w:pStyle w:val="SubStepAlpha"/>
      </w:pPr>
      <w:r>
        <w:t xml:space="preserve">Issue the </w:t>
      </w:r>
      <w:r w:rsidRPr="00423973">
        <w:rPr>
          <w:b/>
        </w:rPr>
        <w:t xml:space="preserve">show </w:t>
      </w:r>
      <w:r w:rsidR="00F965C5">
        <w:rPr>
          <w:b/>
        </w:rPr>
        <w:t>ip route ospf</w:t>
      </w:r>
      <w:r w:rsidR="00F965C5" w:rsidRPr="006D7E4B">
        <w:t xml:space="preserve">, </w:t>
      </w:r>
      <w:r w:rsidR="00B02996" w:rsidRPr="00B02996">
        <w:rPr>
          <w:b/>
        </w:rPr>
        <w:t>show</w:t>
      </w:r>
      <w:r w:rsidR="00B02996">
        <w:t xml:space="preserve"> </w:t>
      </w:r>
      <w:r w:rsidRPr="00423973">
        <w:rPr>
          <w:b/>
        </w:rPr>
        <w:t xml:space="preserve">ip </w:t>
      </w:r>
      <w:r>
        <w:rPr>
          <w:b/>
        </w:rPr>
        <w:t xml:space="preserve">ospf </w:t>
      </w:r>
      <w:r w:rsidRPr="00423973">
        <w:rPr>
          <w:b/>
        </w:rPr>
        <w:t>interface brief</w:t>
      </w:r>
      <w:r w:rsidR="00F965C5">
        <w:t xml:space="preserve">, </w:t>
      </w:r>
      <w:r>
        <w:t xml:space="preserve">and </w:t>
      </w:r>
      <w:r w:rsidRPr="00423973">
        <w:rPr>
          <w:b/>
        </w:rPr>
        <w:t>show ip ospf neighbor</w:t>
      </w:r>
      <w:r>
        <w:t xml:space="preserve"> commands on all routers to verify that OSPF is configured correctly. Take note of the router ID for each router.</w:t>
      </w:r>
    </w:p>
    <w:p w:rsidR="004F35F4" w:rsidRDefault="004F35F4" w:rsidP="004F35F4">
      <w:pPr>
        <w:pStyle w:val="StepHead"/>
      </w:pPr>
      <w:r>
        <w:t>Configure the PCs.</w:t>
      </w:r>
    </w:p>
    <w:p w:rsidR="004F35F4" w:rsidRDefault="004F35F4" w:rsidP="004F35F4">
      <w:pPr>
        <w:pStyle w:val="BodyTextL25"/>
      </w:pPr>
      <w:r>
        <w:t>Assign IP addresses and default gateways to the PCs according to the Addressing Table.</w:t>
      </w:r>
    </w:p>
    <w:p w:rsidR="004F35F4" w:rsidRDefault="004F35F4" w:rsidP="004F35F4">
      <w:pPr>
        <w:pStyle w:val="StepHead"/>
      </w:pPr>
      <w:r>
        <w:t xml:space="preserve">Verify </w:t>
      </w:r>
      <w:r w:rsidR="00E04593">
        <w:t>end-to-end c</w:t>
      </w:r>
      <w:r>
        <w:t>onnectivity.</w:t>
      </w:r>
    </w:p>
    <w:p w:rsidR="004F35F4" w:rsidRDefault="00E04593" w:rsidP="004F35F4">
      <w:pPr>
        <w:pStyle w:val="BodyTextL25"/>
      </w:pPr>
      <w:r>
        <w:t xml:space="preserve">All </w:t>
      </w:r>
      <w:r w:rsidR="00D10A21">
        <w:t xml:space="preserve">devices should be able to ping other </w:t>
      </w:r>
      <w:r w:rsidR="009E50BE">
        <w:t xml:space="preserve">devices in the </w:t>
      </w:r>
      <w:r w:rsidR="0064330C">
        <w:t>Topology</w:t>
      </w:r>
      <w:r w:rsidR="00D10A21">
        <w:t>. If not, troubleshoot until you can establish end-to-end connectivity.</w:t>
      </w:r>
    </w:p>
    <w:p w:rsidR="00500A71" w:rsidRDefault="00500A71" w:rsidP="004F35F4">
      <w:pPr>
        <w:pStyle w:val="BodyTextL25"/>
      </w:pPr>
      <w:r w:rsidRPr="00500A71">
        <w:rPr>
          <w:b/>
        </w:rPr>
        <w:t>Note</w:t>
      </w:r>
      <w:r>
        <w:t>: It may be necessary to disable the PC firewall to ping between PCs.</w:t>
      </w:r>
    </w:p>
    <w:p w:rsidR="00FB5A39" w:rsidRDefault="005415EB" w:rsidP="008014FA">
      <w:pPr>
        <w:pStyle w:val="StepHead"/>
        <w:keepNext w:val="0"/>
      </w:pPr>
      <w:r>
        <w:t>Save your configurations.</w:t>
      </w:r>
    </w:p>
    <w:p w:rsidR="00D10A21" w:rsidRDefault="00D10A21" w:rsidP="00D10A21">
      <w:pPr>
        <w:pStyle w:val="PartHead"/>
      </w:pPr>
      <w:r>
        <w:lastRenderedPageBreak/>
        <w:t>Configure PPP Encapsulation</w:t>
      </w:r>
    </w:p>
    <w:p w:rsidR="006C7CD2" w:rsidRDefault="00951060" w:rsidP="00951060">
      <w:pPr>
        <w:pStyle w:val="StepHead"/>
      </w:pPr>
      <w:r>
        <w:t xml:space="preserve">Display </w:t>
      </w:r>
      <w:r w:rsidR="00500A71">
        <w:t xml:space="preserve">the default </w:t>
      </w:r>
      <w:r>
        <w:t>serial encapsulation.</w:t>
      </w:r>
    </w:p>
    <w:p w:rsidR="00951060" w:rsidRPr="00951060" w:rsidRDefault="00951060" w:rsidP="00951060">
      <w:pPr>
        <w:pStyle w:val="BodyTextL25"/>
      </w:pPr>
      <w:r>
        <w:t xml:space="preserve">On the routers, issue </w:t>
      </w:r>
      <w:r>
        <w:rPr>
          <w:b/>
        </w:rPr>
        <w:t>show interfaces</w:t>
      </w:r>
      <w:r w:rsidR="009C58E0">
        <w:rPr>
          <w:b/>
        </w:rPr>
        <w:t xml:space="preserve"> serial</w:t>
      </w:r>
      <w:r>
        <w:t xml:space="preserve"> </w:t>
      </w:r>
      <w:r>
        <w:rPr>
          <w:i/>
        </w:rPr>
        <w:t>interface-id</w:t>
      </w:r>
      <w:r>
        <w:t xml:space="preserve"> to display the current serial encapsulation.</w:t>
      </w:r>
    </w:p>
    <w:p w:rsidR="00951060" w:rsidRDefault="00C615E0" w:rsidP="00951060">
      <w:pPr>
        <w:pStyle w:val="CMD"/>
      </w:pPr>
      <w:r>
        <w:t>Branch1</w:t>
      </w:r>
      <w:r w:rsidR="00951060">
        <w:t xml:space="preserve"># </w:t>
      </w:r>
      <w:r w:rsidR="00951060" w:rsidRPr="00951060">
        <w:rPr>
          <w:b/>
        </w:rPr>
        <w:t>show interfaces s0/0/0</w:t>
      </w:r>
    </w:p>
    <w:p w:rsidR="00951060" w:rsidRDefault="00951060" w:rsidP="00951060">
      <w:pPr>
        <w:pStyle w:val="CMDOutput"/>
      </w:pPr>
      <w:r>
        <w:t>Serial0/0/0 is up, line protocol is up</w:t>
      </w:r>
    </w:p>
    <w:p w:rsidR="00951060" w:rsidRDefault="00951060" w:rsidP="00951060">
      <w:pPr>
        <w:pStyle w:val="CMDOutput"/>
      </w:pPr>
      <w:r>
        <w:t xml:space="preserve">  Hardware is WIC MBRD Serial</w:t>
      </w:r>
    </w:p>
    <w:p w:rsidR="00951060" w:rsidRDefault="00951060" w:rsidP="00951060">
      <w:pPr>
        <w:pStyle w:val="CMDOutput"/>
      </w:pPr>
      <w:r>
        <w:t xml:space="preserve">  Internet address is 10.1.1.1/30</w:t>
      </w:r>
    </w:p>
    <w:p w:rsidR="00951060" w:rsidRDefault="00951060" w:rsidP="00951060">
      <w:pPr>
        <w:pStyle w:val="CMDOutput"/>
      </w:pPr>
      <w:r>
        <w:t xml:space="preserve">  MTU 1500 bytes, BW 1544 Kbit/sec, DLY 20000 usec,</w:t>
      </w:r>
    </w:p>
    <w:p w:rsidR="00951060" w:rsidRDefault="00951060" w:rsidP="00951060">
      <w:pPr>
        <w:pStyle w:val="CMDOutput"/>
      </w:pPr>
      <w:r>
        <w:t xml:space="preserve">     reliability 255/255, txload 1/255, rxload 1/255</w:t>
      </w:r>
    </w:p>
    <w:p w:rsidR="00951060" w:rsidRDefault="00951060" w:rsidP="00951060">
      <w:pPr>
        <w:pStyle w:val="CMDOutput"/>
      </w:pPr>
      <w:r>
        <w:t xml:space="preserve">  </w:t>
      </w:r>
      <w:r w:rsidRPr="00951060">
        <w:rPr>
          <w:highlight w:val="yellow"/>
        </w:rPr>
        <w:t>Encapsulation HDLC</w:t>
      </w:r>
      <w:r>
        <w:t>, loopback not set</w:t>
      </w:r>
    </w:p>
    <w:p w:rsidR="00951060" w:rsidRDefault="00951060" w:rsidP="00951060">
      <w:pPr>
        <w:pStyle w:val="CMDOutput"/>
      </w:pPr>
      <w:r>
        <w:t xml:space="preserve">  Keepalive set (10 sec)</w:t>
      </w:r>
    </w:p>
    <w:p w:rsidR="00951060" w:rsidRDefault="00951060" w:rsidP="00951060">
      <w:pPr>
        <w:pStyle w:val="CMDOutput"/>
      </w:pPr>
      <w:r>
        <w:t xml:space="preserve">  Last input 00:00:02, output 00:00:05, output hang never</w:t>
      </w:r>
    </w:p>
    <w:p w:rsidR="00951060" w:rsidRDefault="00951060" w:rsidP="00951060">
      <w:pPr>
        <w:pStyle w:val="CMDOutput"/>
      </w:pPr>
      <w:r>
        <w:t xml:space="preserve">  Last clearing of "show interface" counters never</w:t>
      </w:r>
    </w:p>
    <w:p w:rsidR="00951060" w:rsidRDefault="00951060" w:rsidP="00951060">
      <w:pPr>
        <w:pStyle w:val="CMDOutput"/>
      </w:pPr>
      <w:r>
        <w:t xml:space="preserve">  Input queue: 0/75/0/0 (size/max/drops/flushes); Total output drops: 0</w:t>
      </w:r>
    </w:p>
    <w:p w:rsidR="00951060" w:rsidRDefault="00951060" w:rsidP="00951060">
      <w:pPr>
        <w:pStyle w:val="CMDOutput"/>
      </w:pPr>
      <w:r>
        <w:t xml:space="preserve">  Queueing strategy: fifo</w:t>
      </w:r>
    </w:p>
    <w:p w:rsidR="00951060" w:rsidRDefault="00951060" w:rsidP="00951060">
      <w:pPr>
        <w:pStyle w:val="CMDOutput"/>
      </w:pPr>
      <w:r>
        <w:t xml:space="preserve">  Output queue: 0/40 (size/max)</w:t>
      </w:r>
    </w:p>
    <w:p w:rsidR="00951060" w:rsidRDefault="00951060" w:rsidP="00951060">
      <w:pPr>
        <w:pStyle w:val="CMDOutput"/>
      </w:pPr>
      <w:r>
        <w:t xml:space="preserve">  5 minute input rate 0 bits/sec, 0 packets/sec</w:t>
      </w:r>
    </w:p>
    <w:p w:rsidR="00951060" w:rsidRDefault="00951060" w:rsidP="00951060">
      <w:pPr>
        <w:pStyle w:val="CMDOutput"/>
      </w:pPr>
      <w:r>
        <w:t xml:space="preserve">  5 minute output rate 0 bits/sec, 0 packets/sec</w:t>
      </w:r>
    </w:p>
    <w:p w:rsidR="00951060" w:rsidRDefault="00951060" w:rsidP="00951060">
      <w:pPr>
        <w:pStyle w:val="CMDOutput"/>
      </w:pPr>
      <w:r>
        <w:t xml:space="preserve">     1003 packets input, 78348 bytes, 0 no buffer</w:t>
      </w:r>
    </w:p>
    <w:p w:rsidR="00951060" w:rsidRDefault="00951060" w:rsidP="00951060">
      <w:pPr>
        <w:pStyle w:val="CMDOutput"/>
      </w:pPr>
      <w:r>
        <w:t xml:space="preserve">     Received 527 broadcasts (0 IP multicasts)</w:t>
      </w:r>
    </w:p>
    <w:p w:rsidR="00951060" w:rsidRDefault="00951060" w:rsidP="00951060">
      <w:pPr>
        <w:pStyle w:val="CMDOutput"/>
      </w:pPr>
      <w:r>
        <w:t xml:space="preserve">     0 runts, 0 giants, 0 throttles</w:t>
      </w:r>
    </w:p>
    <w:p w:rsidR="00951060" w:rsidRDefault="00951060" w:rsidP="00951060">
      <w:pPr>
        <w:pStyle w:val="CMDOutput"/>
      </w:pPr>
      <w:r>
        <w:t xml:space="preserve">     0 input errors, 0 CRC, 0 frame, 0 overrun, 0 ignored, 0 abort</w:t>
      </w:r>
    </w:p>
    <w:p w:rsidR="00951060" w:rsidRDefault="00951060" w:rsidP="00951060">
      <w:pPr>
        <w:pStyle w:val="CMDOutput"/>
      </w:pPr>
      <w:r>
        <w:t xml:space="preserve">     1090 packets output, 80262 bytes, 0 underruns</w:t>
      </w:r>
    </w:p>
    <w:p w:rsidR="00951060" w:rsidRDefault="00951060" w:rsidP="00951060">
      <w:pPr>
        <w:pStyle w:val="CMDOutput"/>
      </w:pPr>
      <w:r>
        <w:t xml:space="preserve">     0 output errors, 0 collisions, 3 interface resets</w:t>
      </w:r>
    </w:p>
    <w:p w:rsidR="00951060" w:rsidRDefault="00951060" w:rsidP="00951060">
      <w:pPr>
        <w:pStyle w:val="CMDOutput"/>
      </w:pPr>
      <w:r>
        <w:t xml:space="preserve">     0 unknown protocol drops</w:t>
      </w:r>
    </w:p>
    <w:p w:rsidR="00951060" w:rsidRDefault="00951060" w:rsidP="00951060">
      <w:pPr>
        <w:pStyle w:val="CMDOutput"/>
      </w:pPr>
      <w:r>
        <w:t xml:space="preserve">     0 output buffer failures, 0 output buffers swapped out</w:t>
      </w:r>
    </w:p>
    <w:p w:rsidR="00951060" w:rsidRDefault="00951060" w:rsidP="00951060">
      <w:pPr>
        <w:pStyle w:val="CMDOutput"/>
      </w:pPr>
      <w:r>
        <w:t xml:space="preserve">     2 carrier transitions</w:t>
      </w:r>
    </w:p>
    <w:p w:rsidR="00951060" w:rsidRDefault="00951060" w:rsidP="00951060">
      <w:pPr>
        <w:pStyle w:val="CMDOutput"/>
      </w:pPr>
      <w:r>
        <w:t xml:space="preserve">     DCD=up  DSR=up  DTR=up  RTS=up  CTS=up</w:t>
      </w:r>
    </w:p>
    <w:p w:rsidR="00951060" w:rsidRDefault="00951060" w:rsidP="00951060">
      <w:pPr>
        <w:pStyle w:val="BodyTextL25"/>
        <w:rPr>
          <w:rStyle w:val="AnswerGray"/>
        </w:rPr>
      </w:pPr>
      <w:r>
        <w:t>What is the default serial encapsulation for a Cisco router?</w:t>
      </w:r>
      <w:r w:rsidR="00C36D9A">
        <w:t xml:space="preserve"> </w:t>
      </w:r>
      <w:r>
        <w:t>___</w:t>
      </w:r>
      <w:r w:rsidR="008014FA">
        <w:t>_______________________________</w:t>
      </w:r>
    </w:p>
    <w:p w:rsidR="00C36D9A" w:rsidRDefault="00C36D9A" w:rsidP="00C36D9A">
      <w:pPr>
        <w:pStyle w:val="StepHead"/>
      </w:pPr>
      <w:r>
        <w:t xml:space="preserve">Change </w:t>
      </w:r>
      <w:r w:rsidR="00500A71">
        <w:t xml:space="preserve">the </w:t>
      </w:r>
      <w:r>
        <w:t>serial encapsulation</w:t>
      </w:r>
      <w:r w:rsidR="00500A71">
        <w:t xml:space="preserve"> to PPP</w:t>
      </w:r>
      <w:r>
        <w:t>.</w:t>
      </w:r>
    </w:p>
    <w:p w:rsidR="00844D3E" w:rsidRDefault="00844D3E" w:rsidP="00C36D9A">
      <w:pPr>
        <w:pStyle w:val="SubStepAlpha"/>
      </w:pPr>
      <w:r>
        <w:t xml:space="preserve">Issue the </w:t>
      </w:r>
      <w:r>
        <w:rPr>
          <w:b/>
        </w:rPr>
        <w:t>encapsulation ppp</w:t>
      </w:r>
      <w:r>
        <w:t xml:space="preserve"> command on the S0/0/0 interface for </w:t>
      </w:r>
      <w:r w:rsidR="006D6BF7">
        <w:t>the Branch1 router</w:t>
      </w:r>
      <w:r>
        <w:t xml:space="preserve"> to change the encapsulation from HDLC to PPP.</w:t>
      </w:r>
    </w:p>
    <w:p w:rsidR="00844D3E" w:rsidRDefault="00C615E0" w:rsidP="00844D3E">
      <w:pPr>
        <w:pStyle w:val="CMD"/>
      </w:pPr>
      <w:r>
        <w:t>Branch1</w:t>
      </w:r>
      <w:r w:rsidR="00844D3E">
        <w:t xml:space="preserve">(config)# </w:t>
      </w:r>
      <w:r w:rsidR="00844D3E" w:rsidRPr="00844D3E">
        <w:rPr>
          <w:b/>
        </w:rPr>
        <w:t>interface s0/0/0</w:t>
      </w:r>
    </w:p>
    <w:p w:rsidR="00844D3E" w:rsidRDefault="00C615E0" w:rsidP="00844D3E">
      <w:pPr>
        <w:pStyle w:val="CMD"/>
        <w:rPr>
          <w:b/>
        </w:rPr>
      </w:pPr>
      <w:r>
        <w:t>Branch1</w:t>
      </w:r>
      <w:r w:rsidR="00844D3E">
        <w:t xml:space="preserve">(config-if)# </w:t>
      </w:r>
      <w:r w:rsidR="00844D3E" w:rsidRPr="00844D3E">
        <w:rPr>
          <w:b/>
        </w:rPr>
        <w:t>encapsulation ppp</w:t>
      </w:r>
    </w:p>
    <w:p w:rsidR="00202CB9" w:rsidRPr="00202CB9" w:rsidRDefault="00C615E0" w:rsidP="00BA5EDB">
      <w:pPr>
        <w:pStyle w:val="CMD"/>
      </w:pPr>
      <w:r>
        <w:t>Branch1</w:t>
      </w:r>
      <w:r w:rsidR="00202CB9">
        <w:t>(config-if)#</w:t>
      </w:r>
    </w:p>
    <w:p w:rsidR="007B0CF2" w:rsidRDefault="007B0CF2" w:rsidP="00AE49BB">
      <w:pPr>
        <w:pStyle w:val="CMDOutput"/>
      </w:pPr>
      <w:r w:rsidRPr="00AE49BB">
        <w:rPr>
          <w:highlight w:val="yellow"/>
        </w:rPr>
        <w:t>Jun 19 06:02:33.687: %OSPF-5-ADJCHG: Process 1, Nbr 209.165.200.225 on Serial0/0/0 from FULL to DOWN, Neighbor Down: Interface down or detached</w:t>
      </w:r>
    </w:p>
    <w:p w:rsidR="00AE49BB" w:rsidRPr="007B0CF2" w:rsidRDefault="00C615E0" w:rsidP="00BA5EDB">
      <w:pPr>
        <w:pStyle w:val="CMD"/>
      </w:pPr>
      <w:r>
        <w:t>Branch1</w:t>
      </w:r>
      <w:r w:rsidR="00AE49BB">
        <w:t>(config-if)#</w:t>
      </w:r>
    </w:p>
    <w:p w:rsidR="00FF1E07" w:rsidRPr="00FF1E07" w:rsidRDefault="007B0CF2" w:rsidP="00AE49BB">
      <w:pPr>
        <w:pStyle w:val="CMDOutput"/>
        <w:rPr>
          <w:rFonts w:ascii="Arial" w:hAnsi="Arial"/>
        </w:rPr>
      </w:pPr>
      <w:r w:rsidRPr="00AE49BB">
        <w:rPr>
          <w:highlight w:val="yellow"/>
        </w:rPr>
        <w:t>Jun 19 06:02:35.687: %LINEPROTO-5-UPDOWN: Line protocol on Interface Serial0/0/0, changed state to down</w:t>
      </w:r>
    </w:p>
    <w:p w:rsidR="007B0CF2" w:rsidRDefault="007B0CF2" w:rsidP="007B0CF2">
      <w:pPr>
        <w:pStyle w:val="SubStepAlpha"/>
      </w:pPr>
      <w:r>
        <w:t xml:space="preserve">Issue the command to display the line status and line protocol for interface S0/0/0 on </w:t>
      </w:r>
      <w:r w:rsidR="006D6BF7">
        <w:t>the Branch1 router</w:t>
      </w:r>
      <w:r>
        <w:t xml:space="preserve">. </w:t>
      </w:r>
      <w:r w:rsidR="00D01D20">
        <w:t>Document the command issued. What is current interface status for S0/0/0?</w:t>
      </w:r>
    </w:p>
    <w:p w:rsidR="007B0CF2" w:rsidRDefault="007B0CF2" w:rsidP="007B0CF2">
      <w:pPr>
        <w:pStyle w:val="BodyTextL50"/>
      </w:pPr>
      <w:r>
        <w:t>____________________________________________________________________________________</w:t>
      </w:r>
    </w:p>
    <w:p w:rsidR="00844D3E" w:rsidRDefault="00844D3E" w:rsidP="00844D3E">
      <w:pPr>
        <w:pStyle w:val="SubStepAlpha"/>
      </w:pPr>
      <w:r>
        <w:lastRenderedPageBreak/>
        <w:t xml:space="preserve">Issue the </w:t>
      </w:r>
      <w:r>
        <w:rPr>
          <w:b/>
        </w:rPr>
        <w:t>encapsulation ppp</w:t>
      </w:r>
      <w:r>
        <w:t xml:space="preserve"> command on </w:t>
      </w:r>
      <w:r w:rsidR="007B0CF2">
        <w:t xml:space="preserve">interface </w:t>
      </w:r>
      <w:r>
        <w:t xml:space="preserve">S0/0/0 for </w:t>
      </w:r>
      <w:r w:rsidR="00C615E0">
        <w:t>the Central router</w:t>
      </w:r>
      <w:r w:rsidR="007B0CF2">
        <w:t xml:space="preserve"> to correct the serial encapsulation mismatch.</w:t>
      </w:r>
    </w:p>
    <w:p w:rsidR="00844D3E" w:rsidRDefault="00C615E0" w:rsidP="00844D3E">
      <w:pPr>
        <w:pStyle w:val="CMD"/>
      </w:pPr>
      <w:r>
        <w:t>Central</w:t>
      </w:r>
      <w:r w:rsidR="00844D3E">
        <w:t xml:space="preserve">(config)# </w:t>
      </w:r>
      <w:r w:rsidR="00844D3E" w:rsidRPr="00844D3E">
        <w:rPr>
          <w:b/>
        </w:rPr>
        <w:t>interface s0/0/0</w:t>
      </w:r>
    </w:p>
    <w:p w:rsidR="00844D3E" w:rsidRDefault="00C615E0" w:rsidP="00844D3E">
      <w:pPr>
        <w:pStyle w:val="CMD"/>
        <w:rPr>
          <w:b/>
        </w:rPr>
      </w:pPr>
      <w:r>
        <w:t>Central</w:t>
      </w:r>
      <w:r w:rsidR="00844D3E">
        <w:t xml:space="preserve">(config-if)# </w:t>
      </w:r>
      <w:r w:rsidR="00844D3E" w:rsidRPr="00844D3E">
        <w:rPr>
          <w:b/>
        </w:rPr>
        <w:t>encapsulation ppp</w:t>
      </w:r>
    </w:p>
    <w:p w:rsidR="00AE49BB" w:rsidRDefault="00C615E0" w:rsidP="00AE49BB">
      <w:pPr>
        <w:pStyle w:val="CMDOutput"/>
      </w:pPr>
      <w:r>
        <w:t>Central</w:t>
      </w:r>
      <w:r w:rsidR="00AE49BB">
        <w:t>(config-if)#</w:t>
      </w:r>
    </w:p>
    <w:p w:rsidR="00FF1E07" w:rsidRPr="00AE49BB" w:rsidRDefault="00FF1E07" w:rsidP="00FF1E07">
      <w:pPr>
        <w:pStyle w:val="CMDOutput"/>
        <w:rPr>
          <w:highlight w:val="yellow"/>
        </w:rPr>
      </w:pPr>
      <w:r w:rsidRPr="00AE49BB">
        <w:rPr>
          <w:highlight w:val="yellow"/>
        </w:rPr>
        <w:t>.Jun 19 06:03:41.186: %LINEPROTO-5-UPDOWN: Line protocol on Interface Serial0/0/0, changed state to up</w:t>
      </w:r>
    </w:p>
    <w:p w:rsidR="00FF1E07" w:rsidRDefault="00FF1E07" w:rsidP="00FF1E07">
      <w:pPr>
        <w:pStyle w:val="CMDOutput"/>
      </w:pPr>
      <w:r w:rsidRPr="00AE49BB">
        <w:rPr>
          <w:highlight w:val="yellow"/>
        </w:rPr>
        <w:t>.Jun 19 06:03:41.274: %OSPF-5-ADJCHG: Process 1, Nbr 192.168.1.1 on Serial0/0/0 from LOADING to FULL, Loading Done</w:t>
      </w:r>
    </w:p>
    <w:p w:rsidR="001F5325" w:rsidRDefault="001F5325" w:rsidP="001F5325">
      <w:pPr>
        <w:pStyle w:val="SubStepAlpha"/>
      </w:pPr>
      <w:r>
        <w:t xml:space="preserve">Verify that interface S0/0/0 on both Branch1 and Central routers is </w:t>
      </w:r>
      <w:r w:rsidR="00500A71">
        <w:t xml:space="preserve">up/up and is </w:t>
      </w:r>
      <w:r>
        <w:t>configured with PPP encapsulation</w:t>
      </w:r>
      <w:r w:rsidR="00500A71">
        <w:t>.</w:t>
      </w:r>
    </w:p>
    <w:p w:rsidR="00500A71" w:rsidRDefault="00500A71" w:rsidP="00500A71">
      <w:pPr>
        <w:pStyle w:val="BodyTextL50"/>
        <w:rPr>
          <w:rStyle w:val="AnswerGray"/>
        </w:rPr>
      </w:pPr>
      <w:r>
        <w:t xml:space="preserve">What is the status of the PPP Link Control Protocol (LCP)? </w:t>
      </w:r>
      <w:r w:rsidR="008014FA">
        <w:t>__________________</w:t>
      </w:r>
    </w:p>
    <w:p w:rsidR="006B7201" w:rsidRDefault="00FB5A39" w:rsidP="004331E6">
      <w:pPr>
        <w:pStyle w:val="BodyTextL50"/>
      </w:pPr>
      <w:r>
        <w:t xml:space="preserve">Which </w:t>
      </w:r>
      <w:r w:rsidR="004331E6">
        <w:t>Network Control Protocol (</w:t>
      </w:r>
      <w:r>
        <w:t>NCP</w:t>
      </w:r>
      <w:r w:rsidR="004331E6">
        <w:t>)</w:t>
      </w:r>
      <w:r>
        <w:t xml:space="preserve"> </w:t>
      </w:r>
      <w:r w:rsidR="006B7201">
        <w:t>protocols have been negotiated?</w:t>
      </w:r>
    </w:p>
    <w:p w:rsidR="006B7201" w:rsidRDefault="00FB5A39" w:rsidP="004331E6">
      <w:pPr>
        <w:pStyle w:val="BodyTextL50"/>
      </w:pPr>
      <w:r>
        <w:t>___________</w:t>
      </w:r>
      <w:r w:rsidR="004331E6">
        <w:t>___________</w:t>
      </w:r>
      <w:r>
        <w:t>____</w:t>
      </w:r>
      <w:r w:rsidR="006B7201">
        <w:t>__________________________________________________________</w:t>
      </w:r>
    </w:p>
    <w:p w:rsidR="001F5325" w:rsidRDefault="001F5325" w:rsidP="001F5325">
      <w:pPr>
        <w:pStyle w:val="CMD"/>
      </w:pPr>
      <w:r>
        <w:t xml:space="preserve">Branch1# </w:t>
      </w:r>
      <w:r w:rsidRPr="001F5325">
        <w:rPr>
          <w:b/>
        </w:rPr>
        <w:t>show interfaces s0/0/0</w:t>
      </w:r>
    </w:p>
    <w:p w:rsidR="001F5325" w:rsidRDefault="001F5325" w:rsidP="001F5325">
      <w:pPr>
        <w:pStyle w:val="CMDOutput"/>
      </w:pPr>
      <w:r w:rsidRPr="001F5325">
        <w:rPr>
          <w:highlight w:val="yellow"/>
        </w:rPr>
        <w:t>Serial0/0/0 is up, line protocol is up</w:t>
      </w:r>
    </w:p>
    <w:p w:rsidR="001F5325" w:rsidRDefault="001F5325" w:rsidP="001F5325">
      <w:pPr>
        <w:pStyle w:val="CMDOutput"/>
      </w:pPr>
      <w:r>
        <w:t xml:space="preserve">  Hardware is WIC MBRD Serial</w:t>
      </w:r>
    </w:p>
    <w:p w:rsidR="001F5325" w:rsidRDefault="001F5325" w:rsidP="001F5325">
      <w:pPr>
        <w:pStyle w:val="CMDOutput"/>
      </w:pPr>
      <w:r>
        <w:t xml:space="preserve">  Internet address is 10.1.1.1/30</w:t>
      </w:r>
    </w:p>
    <w:p w:rsidR="001F5325" w:rsidRDefault="001F5325" w:rsidP="001F5325">
      <w:pPr>
        <w:pStyle w:val="CMDOutput"/>
      </w:pPr>
      <w:r>
        <w:t xml:space="preserve">  MTU 1500 bytes, BW 1544 Kbit/sec, DLY 20000 usec,</w:t>
      </w:r>
    </w:p>
    <w:p w:rsidR="001F5325" w:rsidRDefault="001F5325" w:rsidP="001F5325">
      <w:pPr>
        <w:pStyle w:val="CMDOutput"/>
      </w:pPr>
      <w:r>
        <w:t xml:space="preserve">     reliability 255/255, txload 1/255, rxload 1/255</w:t>
      </w:r>
    </w:p>
    <w:p w:rsidR="001F5325" w:rsidRDefault="001F5325" w:rsidP="001F5325">
      <w:pPr>
        <w:pStyle w:val="CMDOutput"/>
      </w:pPr>
      <w:r>
        <w:t xml:space="preserve">  </w:t>
      </w:r>
      <w:r w:rsidRPr="001F5325">
        <w:rPr>
          <w:highlight w:val="yellow"/>
        </w:rPr>
        <w:t>Encapsulation PPP, LCP Open</w:t>
      </w:r>
    </w:p>
    <w:p w:rsidR="001F5325" w:rsidRDefault="001F5325" w:rsidP="001F5325">
      <w:pPr>
        <w:pStyle w:val="CMDOutput"/>
      </w:pPr>
      <w:r>
        <w:t xml:space="preserve">  </w:t>
      </w:r>
      <w:r w:rsidRPr="00947834">
        <w:rPr>
          <w:highlight w:val="yellow"/>
        </w:rPr>
        <w:t>Open: IPCP, CDPCP</w:t>
      </w:r>
      <w:r>
        <w:t>, loopback not set</w:t>
      </w:r>
    </w:p>
    <w:p w:rsidR="001F5325" w:rsidRDefault="001F5325" w:rsidP="001F5325">
      <w:pPr>
        <w:pStyle w:val="CMDOutput"/>
      </w:pPr>
      <w:r>
        <w:t xml:space="preserve">  Keepalive set (10 sec)</w:t>
      </w:r>
    </w:p>
    <w:p w:rsidR="001F5325" w:rsidRDefault="001F5325" w:rsidP="001F5325">
      <w:pPr>
        <w:pStyle w:val="CMDOutput"/>
      </w:pPr>
      <w:r>
        <w:t xml:space="preserve">  Last input 00:00:00, output 00:00:00, output hang never</w:t>
      </w:r>
    </w:p>
    <w:p w:rsidR="001F5325" w:rsidRDefault="001F5325" w:rsidP="001F5325">
      <w:pPr>
        <w:pStyle w:val="CMDOutput"/>
      </w:pPr>
      <w:r>
        <w:t xml:space="preserve">  Last clearing of "show interface" counters 00:03:58</w:t>
      </w:r>
    </w:p>
    <w:p w:rsidR="001F5325" w:rsidRDefault="001F5325" w:rsidP="001F5325">
      <w:pPr>
        <w:pStyle w:val="CMDOutput"/>
      </w:pPr>
      <w:r>
        <w:t xml:space="preserve">  Input queue: 0/75/0/0 (size/max/drops/flushes); Total output drops: 0</w:t>
      </w:r>
    </w:p>
    <w:p w:rsidR="001F5325" w:rsidRDefault="001F5325" w:rsidP="001F5325">
      <w:pPr>
        <w:pStyle w:val="CMDOutput"/>
      </w:pPr>
      <w:r>
        <w:t xml:space="preserve">  Queueing strategy: fifo</w:t>
      </w:r>
    </w:p>
    <w:p w:rsidR="001F5325" w:rsidRDefault="001F5325" w:rsidP="001F5325">
      <w:pPr>
        <w:pStyle w:val="CMDOutput"/>
      </w:pPr>
      <w:r>
        <w:t xml:space="preserve">  Output queue: 0/40 (size/max)</w:t>
      </w:r>
    </w:p>
    <w:p w:rsidR="001F5325" w:rsidRDefault="001F5325" w:rsidP="001F5325">
      <w:pPr>
        <w:pStyle w:val="CMDOutput"/>
      </w:pPr>
      <w:r>
        <w:t xml:space="preserve">  5 minute input rate 0 bits/sec, 0 packets/sec</w:t>
      </w:r>
    </w:p>
    <w:p w:rsidR="001F5325" w:rsidRDefault="001F5325" w:rsidP="001F5325">
      <w:pPr>
        <w:pStyle w:val="CMDOutput"/>
      </w:pPr>
      <w:r>
        <w:t xml:space="preserve">  5 minute output rate 0 bits/sec, 0 packets/sec</w:t>
      </w:r>
    </w:p>
    <w:p w:rsidR="001F5325" w:rsidRDefault="001F5325" w:rsidP="001F5325">
      <w:pPr>
        <w:pStyle w:val="CMDOutput"/>
      </w:pPr>
      <w:r>
        <w:t xml:space="preserve">     77 packets input, 4636 bytes, 0 no buffer</w:t>
      </w:r>
    </w:p>
    <w:p w:rsidR="001F5325" w:rsidRDefault="001F5325" w:rsidP="001F5325">
      <w:pPr>
        <w:pStyle w:val="CMDOutput"/>
      </w:pPr>
      <w:r>
        <w:t xml:space="preserve">     Received 0 broadcasts (0 IP multicasts)</w:t>
      </w:r>
    </w:p>
    <w:p w:rsidR="001F5325" w:rsidRDefault="001F5325" w:rsidP="001F5325">
      <w:pPr>
        <w:pStyle w:val="CMDOutput"/>
      </w:pPr>
      <w:r>
        <w:t xml:space="preserve">     0 runts, 0 giants, 0 throttles</w:t>
      </w:r>
    </w:p>
    <w:p w:rsidR="001F5325" w:rsidRDefault="001F5325" w:rsidP="001F5325">
      <w:pPr>
        <w:pStyle w:val="CMDOutput"/>
      </w:pPr>
      <w:r>
        <w:t xml:space="preserve">     0 input errors, 0 CRC, 0 frame, 0 overrun, 0 ignored, 0 abort</w:t>
      </w:r>
    </w:p>
    <w:p w:rsidR="001F5325" w:rsidRDefault="001F5325" w:rsidP="001F5325">
      <w:pPr>
        <w:pStyle w:val="CMDOutput"/>
      </w:pPr>
      <w:r>
        <w:t xml:space="preserve">     117 packets output, 5800 bytes, 0 underruns</w:t>
      </w:r>
    </w:p>
    <w:p w:rsidR="001F5325" w:rsidRDefault="001F5325" w:rsidP="001F5325">
      <w:pPr>
        <w:pStyle w:val="CMDOutput"/>
      </w:pPr>
      <w:r>
        <w:t xml:space="preserve">     0 output errors, 0 collisions, 8 interface resets</w:t>
      </w:r>
    </w:p>
    <w:p w:rsidR="001F5325" w:rsidRDefault="001F5325" w:rsidP="001F5325">
      <w:pPr>
        <w:pStyle w:val="CMDOutput"/>
      </w:pPr>
      <w:r>
        <w:t xml:space="preserve">     22 unknown protocol drops</w:t>
      </w:r>
    </w:p>
    <w:p w:rsidR="001F5325" w:rsidRDefault="001F5325" w:rsidP="001F5325">
      <w:pPr>
        <w:pStyle w:val="CMDOutput"/>
      </w:pPr>
      <w:r>
        <w:t xml:space="preserve">     0 output buffer failures, 0 output buffers swapped out</w:t>
      </w:r>
    </w:p>
    <w:p w:rsidR="001F5325" w:rsidRDefault="001F5325" w:rsidP="001F5325">
      <w:pPr>
        <w:pStyle w:val="CMDOutput"/>
      </w:pPr>
      <w:r>
        <w:t xml:space="preserve">     18 carrier transitions</w:t>
      </w:r>
    </w:p>
    <w:p w:rsidR="001F5325" w:rsidRDefault="001F5325" w:rsidP="001F5325">
      <w:pPr>
        <w:pStyle w:val="CMDOutput"/>
      </w:pPr>
      <w:r>
        <w:t xml:space="preserve">     DCD=up  DSR=up  DTR=up  RTS=up  CTS=up</w:t>
      </w:r>
    </w:p>
    <w:p w:rsidR="001F5325" w:rsidRDefault="001F5325" w:rsidP="001F5325">
      <w:pPr>
        <w:pStyle w:val="CMDOutput"/>
      </w:pPr>
    </w:p>
    <w:p w:rsidR="001F5325" w:rsidRDefault="001F5325" w:rsidP="001F5325">
      <w:pPr>
        <w:pStyle w:val="CMD"/>
      </w:pPr>
      <w:r>
        <w:t xml:space="preserve">Central# </w:t>
      </w:r>
      <w:r w:rsidRPr="001F5325">
        <w:rPr>
          <w:b/>
        </w:rPr>
        <w:t>show interfaces s0/0/0</w:t>
      </w:r>
    </w:p>
    <w:p w:rsidR="001F5325" w:rsidRDefault="001F5325" w:rsidP="001F5325">
      <w:pPr>
        <w:pStyle w:val="CMDOutput"/>
      </w:pPr>
      <w:r w:rsidRPr="001F5325">
        <w:rPr>
          <w:highlight w:val="yellow"/>
        </w:rPr>
        <w:t>Serial0/0/0 is up, line protocol is up</w:t>
      </w:r>
    </w:p>
    <w:p w:rsidR="001F5325" w:rsidRDefault="001F5325" w:rsidP="001F5325">
      <w:pPr>
        <w:pStyle w:val="CMDOutput"/>
      </w:pPr>
      <w:r>
        <w:t xml:space="preserve">  Hardware is WIC MBRD Serial</w:t>
      </w:r>
    </w:p>
    <w:p w:rsidR="001F5325" w:rsidRDefault="001F5325" w:rsidP="001F5325">
      <w:pPr>
        <w:pStyle w:val="CMDOutput"/>
      </w:pPr>
      <w:r>
        <w:t xml:space="preserve">  Internet address is 10.1.1.2/30</w:t>
      </w:r>
    </w:p>
    <w:p w:rsidR="001F5325" w:rsidRDefault="001F5325" w:rsidP="001F5325">
      <w:pPr>
        <w:pStyle w:val="CMDOutput"/>
      </w:pPr>
      <w:r>
        <w:t xml:space="preserve">  MTU 1500 bytes, BW 1544 Kbit/sec, DLY 20000 usec,</w:t>
      </w:r>
    </w:p>
    <w:p w:rsidR="001F5325" w:rsidRDefault="001F5325" w:rsidP="001F5325">
      <w:pPr>
        <w:pStyle w:val="CMDOutput"/>
      </w:pPr>
      <w:r>
        <w:t xml:space="preserve">     reliability 255/255, txload 1/255, rxload 1/255</w:t>
      </w:r>
    </w:p>
    <w:p w:rsidR="001F5325" w:rsidRDefault="001F5325" w:rsidP="001F5325">
      <w:pPr>
        <w:pStyle w:val="CMDOutput"/>
      </w:pPr>
      <w:r>
        <w:lastRenderedPageBreak/>
        <w:t xml:space="preserve">  </w:t>
      </w:r>
      <w:r w:rsidRPr="001F5325">
        <w:rPr>
          <w:highlight w:val="yellow"/>
        </w:rPr>
        <w:t>Encapsulation PPP, LCP Open</w:t>
      </w:r>
    </w:p>
    <w:p w:rsidR="001F5325" w:rsidRDefault="001F5325" w:rsidP="001F5325">
      <w:pPr>
        <w:pStyle w:val="CMDOutput"/>
      </w:pPr>
      <w:r>
        <w:t xml:space="preserve">  Open: IPCP, CDPCP, loopback not set</w:t>
      </w:r>
    </w:p>
    <w:p w:rsidR="001F5325" w:rsidRDefault="001F5325" w:rsidP="001F5325">
      <w:pPr>
        <w:pStyle w:val="CMDOutput"/>
      </w:pPr>
      <w:r>
        <w:t xml:space="preserve">  Keepalive set (10 sec)</w:t>
      </w:r>
    </w:p>
    <w:p w:rsidR="001F5325" w:rsidRDefault="001F5325" w:rsidP="001F5325">
      <w:pPr>
        <w:pStyle w:val="CMDOutput"/>
      </w:pPr>
      <w:r>
        <w:t xml:space="preserve">  Last input 00:00:02, output 00:00:03, output hang never</w:t>
      </w:r>
    </w:p>
    <w:p w:rsidR="001F5325" w:rsidRDefault="001F5325" w:rsidP="001F5325">
      <w:pPr>
        <w:pStyle w:val="CMDOutput"/>
      </w:pPr>
      <w:r>
        <w:t xml:space="preserve">  Last clearing of "show interface" counters 00:01:20</w:t>
      </w:r>
    </w:p>
    <w:p w:rsidR="001F5325" w:rsidRDefault="001F5325" w:rsidP="001F5325">
      <w:pPr>
        <w:pStyle w:val="CMDOutput"/>
      </w:pPr>
      <w:r>
        <w:t xml:space="preserve">  Input queue: 0/75/0/0 (size/max/drops/flushes); Total output drops: 0</w:t>
      </w:r>
    </w:p>
    <w:p w:rsidR="001F5325" w:rsidRDefault="001F5325" w:rsidP="001F5325">
      <w:pPr>
        <w:pStyle w:val="CMDOutput"/>
      </w:pPr>
      <w:r>
        <w:t xml:space="preserve">  Queueing strategy: fifo</w:t>
      </w:r>
    </w:p>
    <w:p w:rsidR="001F5325" w:rsidRDefault="001F5325" w:rsidP="001F5325">
      <w:pPr>
        <w:pStyle w:val="CMDOutput"/>
      </w:pPr>
      <w:r>
        <w:t xml:space="preserve">  Output queue: 0/40 (size/max)</w:t>
      </w:r>
    </w:p>
    <w:p w:rsidR="001F5325" w:rsidRDefault="001F5325" w:rsidP="001F5325">
      <w:pPr>
        <w:pStyle w:val="CMDOutput"/>
      </w:pPr>
      <w:r>
        <w:t xml:space="preserve">  5 minute input rate 0 bits/sec, 0 packets/sec</w:t>
      </w:r>
    </w:p>
    <w:p w:rsidR="001F5325" w:rsidRDefault="001F5325" w:rsidP="001F5325">
      <w:pPr>
        <w:pStyle w:val="CMDOutput"/>
      </w:pPr>
      <w:r>
        <w:t xml:space="preserve">  5 minute output rate 0 bits/sec, 0 packets/sec</w:t>
      </w:r>
    </w:p>
    <w:p w:rsidR="001F5325" w:rsidRDefault="001F5325" w:rsidP="001F5325">
      <w:pPr>
        <w:pStyle w:val="CMDOutput"/>
      </w:pPr>
      <w:r>
        <w:t xml:space="preserve">     41 packets input, 2811 bytes, 0 no buffer</w:t>
      </w:r>
    </w:p>
    <w:p w:rsidR="001F5325" w:rsidRDefault="001F5325" w:rsidP="001F5325">
      <w:pPr>
        <w:pStyle w:val="CMDOutput"/>
      </w:pPr>
      <w:r>
        <w:t xml:space="preserve">     Received 0 broadcasts (0 IP multicasts)</w:t>
      </w:r>
    </w:p>
    <w:p w:rsidR="001F5325" w:rsidRDefault="001F5325" w:rsidP="001F5325">
      <w:pPr>
        <w:pStyle w:val="CMDOutput"/>
      </w:pPr>
      <w:r>
        <w:t xml:space="preserve">     0 runts, 0 giants, 0 throttles</w:t>
      </w:r>
    </w:p>
    <w:p w:rsidR="001F5325" w:rsidRDefault="001F5325" w:rsidP="001F5325">
      <w:pPr>
        <w:pStyle w:val="CMDOutput"/>
      </w:pPr>
      <w:r>
        <w:t xml:space="preserve">     0 input errors, 0 CRC, 0 frame, 0 overrun, 0 ignored, 0 abort</w:t>
      </w:r>
    </w:p>
    <w:p w:rsidR="001F5325" w:rsidRDefault="001F5325" w:rsidP="001F5325">
      <w:pPr>
        <w:pStyle w:val="CMDOutput"/>
      </w:pPr>
      <w:r>
        <w:t xml:space="preserve">     40 packets output, 2739 bytes, 0 underruns</w:t>
      </w:r>
    </w:p>
    <w:p w:rsidR="001F5325" w:rsidRDefault="001F5325" w:rsidP="001F5325">
      <w:pPr>
        <w:pStyle w:val="CMDOutput"/>
      </w:pPr>
      <w:r>
        <w:t xml:space="preserve">     0 output errors, 0 collisions, 0 interface resets</w:t>
      </w:r>
    </w:p>
    <w:p w:rsidR="001F5325" w:rsidRDefault="001F5325" w:rsidP="001F5325">
      <w:pPr>
        <w:pStyle w:val="CMDOutput"/>
      </w:pPr>
      <w:r>
        <w:t xml:space="preserve">     0 unknown protocol drops</w:t>
      </w:r>
    </w:p>
    <w:p w:rsidR="001F5325" w:rsidRDefault="001F5325" w:rsidP="001F5325">
      <w:pPr>
        <w:pStyle w:val="CMDOutput"/>
      </w:pPr>
      <w:r>
        <w:t xml:space="preserve">     0 output buffer failures, 0 output buffers swapped out</w:t>
      </w:r>
    </w:p>
    <w:p w:rsidR="001F5325" w:rsidRDefault="001F5325" w:rsidP="001F5325">
      <w:pPr>
        <w:pStyle w:val="CMDOutput"/>
      </w:pPr>
      <w:r>
        <w:t xml:space="preserve">     0 carrier transitions</w:t>
      </w:r>
    </w:p>
    <w:p w:rsidR="001F5325" w:rsidRDefault="001F5325" w:rsidP="001F5325">
      <w:pPr>
        <w:pStyle w:val="CMDOutput"/>
      </w:pPr>
      <w:r>
        <w:t xml:space="preserve">     DCD=up  DSR=up  DTR=up  RTS=up  CTS=up</w:t>
      </w:r>
    </w:p>
    <w:p w:rsidR="000C42B1" w:rsidRDefault="000C42B1" w:rsidP="000C42B1">
      <w:pPr>
        <w:pStyle w:val="StepHead"/>
      </w:pPr>
      <w:r>
        <w:t>Intentionally break the serial connection.</w:t>
      </w:r>
    </w:p>
    <w:p w:rsidR="00951060" w:rsidRDefault="00C36D9A" w:rsidP="00C36D9A">
      <w:pPr>
        <w:pStyle w:val="SubStepAlpha"/>
      </w:pPr>
      <w:r>
        <w:t xml:space="preserve">Issue the </w:t>
      </w:r>
      <w:r w:rsidRPr="0069670B">
        <w:rPr>
          <w:b/>
        </w:rPr>
        <w:t>debug</w:t>
      </w:r>
      <w:r>
        <w:t xml:space="preserve"> </w:t>
      </w:r>
      <w:r w:rsidR="0064330C" w:rsidRPr="0064330C">
        <w:rPr>
          <w:b/>
        </w:rPr>
        <w:t xml:space="preserve">ppp </w:t>
      </w:r>
      <w:r>
        <w:t xml:space="preserve">commands to observe the effects of </w:t>
      </w:r>
      <w:r w:rsidR="00FA2747">
        <w:t xml:space="preserve">changing the </w:t>
      </w:r>
      <w:r>
        <w:t xml:space="preserve">PPP </w:t>
      </w:r>
      <w:r w:rsidR="00FA2747">
        <w:t xml:space="preserve">configuration </w:t>
      </w:r>
      <w:r>
        <w:t xml:space="preserve">on </w:t>
      </w:r>
      <w:r w:rsidR="006D6BF7">
        <w:t>the Branch1 router</w:t>
      </w:r>
      <w:r>
        <w:t xml:space="preserve"> and </w:t>
      </w:r>
      <w:r w:rsidR="00C615E0">
        <w:t>the Central router</w:t>
      </w:r>
      <w:r>
        <w:t>.</w:t>
      </w:r>
    </w:p>
    <w:p w:rsidR="00C36D9A" w:rsidRDefault="00C615E0" w:rsidP="00C36D9A">
      <w:pPr>
        <w:pStyle w:val="CMD"/>
      </w:pPr>
      <w:r>
        <w:t>Branch1</w:t>
      </w:r>
      <w:r w:rsidR="00C36D9A">
        <w:t xml:space="preserve"># </w:t>
      </w:r>
      <w:r w:rsidR="00C36D9A" w:rsidRPr="0069670B">
        <w:rPr>
          <w:b/>
        </w:rPr>
        <w:t>debug ppp negotiation</w:t>
      </w:r>
    </w:p>
    <w:p w:rsidR="00C36D9A" w:rsidRDefault="00C36D9A" w:rsidP="00C36D9A">
      <w:pPr>
        <w:pStyle w:val="CMD"/>
      </w:pPr>
      <w:r>
        <w:t>PPP protocol negotiation debugging is on</w:t>
      </w:r>
    </w:p>
    <w:p w:rsidR="00C36D9A" w:rsidRDefault="00C615E0" w:rsidP="00C36D9A">
      <w:pPr>
        <w:pStyle w:val="CMD"/>
      </w:pPr>
      <w:r>
        <w:t>Branch1</w:t>
      </w:r>
      <w:r w:rsidR="00C36D9A">
        <w:t xml:space="preserve"># </w:t>
      </w:r>
      <w:r w:rsidR="00C36D9A" w:rsidRPr="0069670B">
        <w:rPr>
          <w:b/>
        </w:rPr>
        <w:t>debug ppp packet</w:t>
      </w:r>
    </w:p>
    <w:p w:rsidR="00C36D9A" w:rsidRDefault="00C36D9A" w:rsidP="00C36D9A">
      <w:pPr>
        <w:pStyle w:val="CMD"/>
      </w:pPr>
      <w:r>
        <w:t>PPP packet display debugging is on</w:t>
      </w:r>
    </w:p>
    <w:p w:rsidR="00AE49BB" w:rsidRDefault="00AE49BB" w:rsidP="00FF1E07">
      <w:pPr>
        <w:pStyle w:val="CMD"/>
      </w:pPr>
    </w:p>
    <w:p w:rsidR="00FF1E07" w:rsidRDefault="00C615E0" w:rsidP="00FF1E07">
      <w:pPr>
        <w:pStyle w:val="CMD"/>
      </w:pPr>
      <w:r>
        <w:t>Central</w:t>
      </w:r>
      <w:r w:rsidR="00FF1E07">
        <w:t xml:space="preserve"># </w:t>
      </w:r>
      <w:r w:rsidR="00FF1E07" w:rsidRPr="0069670B">
        <w:rPr>
          <w:b/>
        </w:rPr>
        <w:t>debug ppp negotiation</w:t>
      </w:r>
    </w:p>
    <w:p w:rsidR="00FF1E07" w:rsidRDefault="00FF1E07" w:rsidP="00FF1E07">
      <w:pPr>
        <w:pStyle w:val="CMD"/>
      </w:pPr>
      <w:r>
        <w:t>PPP protocol negotiation debugging is on</w:t>
      </w:r>
    </w:p>
    <w:p w:rsidR="00FF1E07" w:rsidRDefault="00C615E0" w:rsidP="00FF1E07">
      <w:pPr>
        <w:pStyle w:val="CMD"/>
      </w:pPr>
      <w:r>
        <w:t>Central</w:t>
      </w:r>
      <w:r w:rsidR="00FF1E07">
        <w:t xml:space="preserve"># </w:t>
      </w:r>
      <w:r w:rsidR="00FF1E07" w:rsidRPr="0069670B">
        <w:rPr>
          <w:b/>
        </w:rPr>
        <w:t>debug ppp packet</w:t>
      </w:r>
    </w:p>
    <w:p w:rsidR="00FF1E07" w:rsidRDefault="00FF1E07" w:rsidP="00FF1E07">
      <w:pPr>
        <w:pStyle w:val="CMD"/>
      </w:pPr>
      <w:r>
        <w:t>PPP packet display debugging is on</w:t>
      </w:r>
    </w:p>
    <w:p w:rsidR="00541D36" w:rsidRDefault="00541D36" w:rsidP="00C36D9A">
      <w:pPr>
        <w:pStyle w:val="SubStepAlpha"/>
      </w:pPr>
      <w:r>
        <w:t xml:space="preserve">Observe </w:t>
      </w:r>
      <w:r w:rsidR="00FA2747">
        <w:t xml:space="preserve">the debug </w:t>
      </w:r>
      <w:r w:rsidR="0064330C">
        <w:t xml:space="preserve">PPP </w:t>
      </w:r>
      <w:r w:rsidR="00FA2747">
        <w:t>messages when traffic is flowing on the serial link between the Branch1 and Central routers.</w:t>
      </w:r>
    </w:p>
    <w:p w:rsidR="00FA2747" w:rsidRDefault="00FA2747" w:rsidP="00FA2747">
      <w:pPr>
        <w:pStyle w:val="CMDOutput"/>
      </w:pPr>
      <w:r>
        <w:t>Branch1#</w:t>
      </w:r>
    </w:p>
    <w:p w:rsidR="00FA2747" w:rsidRDefault="00FA2747" w:rsidP="00FA2747">
      <w:pPr>
        <w:pStyle w:val="CMDOutput"/>
      </w:pPr>
      <w:r>
        <w:t>Jun 20 02:20:45.795: Se0/0/0 PPP: O pkt type 0x0021, datagramsize 84</w:t>
      </w:r>
    </w:p>
    <w:p w:rsidR="00FA2747" w:rsidRDefault="00FA2747" w:rsidP="00FA2747">
      <w:pPr>
        <w:pStyle w:val="CMDOutput"/>
      </w:pPr>
      <w:r>
        <w:t>Jun 20 02:20:49.639: Se0/0/0 PPP: I pkt type 0x0021, datagramsize 84 link[ip]</w:t>
      </w:r>
    </w:p>
    <w:p w:rsidR="00FA2747" w:rsidRDefault="00FA2747" w:rsidP="00FA2747">
      <w:pPr>
        <w:pStyle w:val="CMDOutput"/>
      </w:pPr>
      <w:r>
        <w:t>Jun 20 02:20:50.147: Se0/0/0 LCP-FS: I ECHOREQ [Open] id 45 len 12 magic 0x73885AF2</w:t>
      </w:r>
    </w:p>
    <w:p w:rsidR="00FA2747" w:rsidRDefault="00FA2747" w:rsidP="00FA2747">
      <w:pPr>
        <w:pStyle w:val="CMDOutput"/>
      </w:pPr>
      <w:r>
        <w:t>Jun 20 02:20:50.147: Se0/0/0 LCP-FS: O ECHOREP [Open] id 45 len 12 magic 0x8CE1F65F</w:t>
      </w:r>
    </w:p>
    <w:p w:rsidR="00FA2747" w:rsidRDefault="00FA2747" w:rsidP="00FA2747">
      <w:pPr>
        <w:pStyle w:val="CMDOutput"/>
      </w:pPr>
      <w:r>
        <w:t>Jun 20 02:20:50.159: Se0/0/0 LCP: O ECHOREQ [Open] id 45 len 12 magic 0x8CE1F65F</w:t>
      </w:r>
    </w:p>
    <w:p w:rsidR="00FA2747" w:rsidRDefault="00FA2747" w:rsidP="00FA2747">
      <w:pPr>
        <w:pStyle w:val="CMDOutput"/>
      </w:pPr>
      <w:r>
        <w:t>Jun 20 02:20:50.159: Se0/0/0 LCP-FS: I ECHOREP [Open] id 45 len 12 magic 0x73885AF2</w:t>
      </w:r>
    </w:p>
    <w:p w:rsidR="00FA2747" w:rsidRDefault="00FA2747" w:rsidP="00FA2747">
      <w:pPr>
        <w:pStyle w:val="CMDOutput"/>
      </w:pPr>
      <w:r>
        <w:t>Jun 20 02:20:50.159: Se0/0/0 LCP-FS: Received id 45, sent id 45, line up</w:t>
      </w:r>
    </w:p>
    <w:p w:rsidR="00FA2747" w:rsidRDefault="00FA2747" w:rsidP="00FA2747">
      <w:pPr>
        <w:pStyle w:val="CMDOutput"/>
      </w:pPr>
    </w:p>
    <w:p w:rsidR="00FA2747" w:rsidRDefault="00FA2747" w:rsidP="00FA2747">
      <w:pPr>
        <w:pStyle w:val="CMDOutput"/>
      </w:pPr>
      <w:r>
        <w:t>Central#</w:t>
      </w:r>
    </w:p>
    <w:p w:rsidR="00FA2747" w:rsidRDefault="00FA2747" w:rsidP="00FA2747">
      <w:pPr>
        <w:pStyle w:val="CMDOutput"/>
      </w:pPr>
      <w:r>
        <w:t>Jun 20 02:20:49.636: Se0/0/0 PPP: O pkt type 0x0021, datagramsize 84</w:t>
      </w:r>
    </w:p>
    <w:p w:rsidR="00FA2747" w:rsidRDefault="00FA2747" w:rsidP="00FA2747">
      <w:pPr>
        <w:pStyle w:val="CMDOutput"/>
      </w:pPr>
      <w:r>
        <w:t>Jun 20 02:20:50.148: Se0/0/0 LCP: O ECHOREQ [Open] id 45 len 12 magic 0x73885AF2</w:t>
      </w:r>
    </w:p>
    <w:p w:rsidR="00FA2747" w:rsidRDefault="00FA2747" w:rsidP="00FA2747">
      <w:pPr>
        <w:pStyle w:val="CMDOutput"/>
      </w:pPr>
      <w:r>
        <w:lastRenderedPageBreak/>
        <w:t>Jun 20 02:20:50.148: Se0/0/0 LCP-FS: I ECHOREP [Open] id 45 len 12 magic 0x8CE1F65F</w:t>
      </w:r>
    </w:p>
    <w:p w:rsidR="00FA2747" w:rsidRDefault="00FA2747" w:rsidP="00FA2747">
      <w:pPr>
        <w:pStyle w:val="CMDOutput"/>
      </w:pPr>
      <w:r>
        <w:t>Jun 20 02:20:50.148: Se0/0/0 LCP-FS: Received id 45, sent id 45, line up</w:t>
      </w:r>
    </w:p>
    <w:p w:rsidR="00FA2747" w:rsidRDefault="00FA2747" w:rsidP="00FA2747">
      <w:pPr>
        <w:pStyle w:val="CMDOutput"/>
      </w:pPr>
      <w:r>
        <w:t>Jun 20 02:20:50.160: Se0/0/0 LCP-FS: I ECHOREQ [Open] id 45 len 12 magic 0x8CE1F65F</w:t>
      </w:r>
    </w:p>
    <w:p w:rsidR="00FA2747" w:rsidRDefault="00FA2747" w:rsidP="00FA2747">
      <w:pPr>
        <w:pStyle w:val="CMDOutput"/>
      </w:pPr>
      <w:r>
        <w:t>Jun 20 02:20:50.160: Se0/0/0 LCP-FS: O ECHOREP [Open] id 45 len 12 magic 0x73885AF2</w:t>
      </w:r>
    </w:p>
    <w:p w:rsidR="00FA2747" w:rsidRPr="00FA2747" w:rsidRDefault="00FA2747" w:rsidP="00FA2747">
      <w:pPr>
        <w:pStyle w:val="CMDOutput"/>
      </w:pPr>
      <w:r>
        <w:t>Jun 20 02:20:55.552: Se0/0/0 PPP: I pkt type 0x0021, datagramsize 84 link[ip]</w:t>
      </w:r>
    </w:p>
    <w:p w:rsidR="00C71D1A" w:rsidRDefault="00FA2747" w:rsidP="00C36D9A">
      <w:pPr>
        <w:pStyle w:val="SubStepAlpha"/>
      </w:pPr>
      <w:r>
        <w:t>Break the serial connection by r</w:t>
      </w:r>
      <w:r w:rsidR="00C71D1A">
        <w:t>eturn</w:t>
      </w:r>
      <w:r>
        <w:t>ing</w:t>
      </w:r>
      <w:r w:rsidR="00C71D1A">
        <w:t xml:space="preserve"> the serial encapsulation to HDLC for interface S0/0/0 on </w:t>
      </w:r>
      <w:r w:rsidR="006D6BF7">
        <w:t>the Branch1 router</w:t>
      </w:r>
      <w:r w:rsidR="00C71D1A">
        <w:t>. Record the command used to change the encapsulation to HDLC.</w:t>
      </w:r>
    </w:p>
    <w:p w:rsidR="00C71D1A" w:rsidRDefault="00C71D1A" w:rsidP="00C71D1A">
      <w:pPr>
        <w:pStyle w:val="BodyTextL50"/>
      </w:pPr>
      <w:r>
        <w:t>____________________________________________________________________________________</w:t>
      </w:r>
    </w:p>
    <w:p w:rsidR="008014FA" w:rsidRDefault="008014FA" w:rsidP="00C71D1A">
      <w:pPr>
        <w:pStyle w:val="BodyTextL50"/>
      </w:pPr>
      <w:r>
        <w:t>____________________________________________________________________________________</w:t>
      </w:r>
    </w:p>
    <w:p w:rsidR="00C71D1A" w:rsidRDefault="00C25939" w:rsidP="00C71D1A">
      <w:pPr>
        <w:pStyle w:val="SubStepAlpha"/>
      </w:pPr>
      <w:r>
        <w:t>Observe</w:t>
      </w:r>
      <w:r w:rsidR="00C71D1A">
        <w:t xml:space="preserve"> the debug </w:t>
      </w:r>
      <w:r w:rsidR="0064330C">
        <w:t xml:space="preserve">PPP </w:t>
      </w:r>
      <w:r w:rsidR="00C71D1A">
        <w:t xml:space="preserve">messages on </w:t>
      </w:r>
      <w:r w:rsidR="006D6BF7">
        <w:t>the Branch1 router</w:t>
      </w:r>
      <w:r w:rsidR="00C71D1A">
        <w:t>. The serial connection has terminated, and the line protocol is down. The route to 10.1.1.</w:t>
      </w:r>
      <w:r>
        <w:t>2 (</w:t>
      </w:r>
      <w:r w:rsidR="00C615E0">
        <w:t>Central</w:t>
      </w:r>
      <w:r>
        <w:t>) has been removed from the routing table.</w:t>
      </w:r>
    </w:p>
    <w:p w:rsidR="00FA2747" w:rsidRDefault="00FA2747" w:rsidP="00FA2747">
      <w:pPr>
        <w:pStyle w:val="CMDOutput"/>
      </w:pPr>
      <w:r>
        <w:t xml:space="preserve">Jun 20 02:29:50.295: </w:t>
      </w:r>
      <w:r w:rsidRPr="00246209">
        <w:rPr>
          <w:highlight w:val="yellow"/>
        </w:rPr>
        <w:t>Se0/0/0 PPP DISC: Lower Layer disconnected</w:t>
      </w:r>
    </w:p>
    <w:p w:rsidR="00FA2747" w:rsidRDefault="00FA2747" w:rsidP="00FA2747">
      <w:pPr>
        <w:pStyle w:val="CMDOutput"/>
      </w:pPr>
      <w:r>
        <w:t>Jun 20 02:29:50.295: PPP: NET STOP send to AAA.</w:t>
      </w:r>
    </w:p>
    <w:p w:rsidR="00FA2747" w:rsidRDefault="00FA2747" w:rsidP="00FA2747">
      <w:pPr>
        <w:pStyle w:val="CMDOutput"/>
      </w:pPr>
      <w:r>
        <w:t>Jun 20 02:29:50.299: Se0/0/0 IPCP: Event[DOWN] State[Open to Starting]</w:t>
      </w:r>
    </w:p>
    <w:p w:rsidR="00FA2747" w:rsidRDefault="00FA2747" w:rsidP="00FA2747">
      <w:pPr>
        <w:pStyle w:val="CMDOutput"/>
      </w:pPr>
      <w:r>
        <w:t>Jun 20 02:29:50.299: Se0/0/0 IPCP: Event[CLOSE] State[Starting to Initial]</w:t>
      </w:r>
    </w:p>
    <w:p w:rsidR="00FA2747" w:rsidRDefault="00FA2747" w:rsidP="00FA2747">
      <w:pPr>
        <w:pStyle w:val="CMDOutput"/>
      </w:pPr>
      <w:r>
        <w:t>Jun 20 02:29:50.299: Se0/0/0 CDPCP: Event[DOWN] State[Open to Starting]</w:t>
      </w:r>
    </w:p>
    <w:p w:rsidR="00FA2747" w:rsidRDefault="00FA2747" w:rsidP="00FA2747">
      <w:pPr>
        <w:pStyle w:val="CMDOutput"/>
      </w:pPr>
      <w:r>
        <w:t>Jun 20 02:29:50.299: Se0/0/0 CDPCP: Event[CLOSE] State[Starting to Initial]</w:t>
      </w:r>
    </w:p>
    <w:p w:rsidR="00FA2747" w:rsidRDefault="00FA2747" w:rsidP="00FA2747">
      <w:pPr>
        <w:pStyle w:val="CMDOutput"/>
      </w:pPr>
      <w:r>
        <w:t>Jun 20 02:29:50.29</w:t>
      </w:r>
    </w:p>
    <w:p w:rsidR="00FA2747" w:rsidRDefault="00FA2747" w:rsidP="00FA2747">
      <w:pPr>
        <w:pStyle w:val="CMDOutput"/>
      </w:pPr>
      <w:r>
        <w:t>Branch1(config-if)#9: Se0/0/0 LCP: O TERMREQ [Open] id 7 len 4</w:t>
      </w:r>
    </w:p>
    <w:p w:rsidR="00FA2747" w:rsidRDefault="00FA2747" w:rsidP="00FA2747">
      <w:pPr>
        <w:pStyle w:val="CMDOutput"/>
      </w:pPr>
      <w:r>
        <w:t>Jun 20 02:29:50.299: Se0/0/0 LCP: Event[CLOSE] State[Open to Closing]</w:t>
      </w:r>
    </w:p>
    <w:p w:rsidR="00FA2747" w:rsidRDefault="00FA2747" w:rsidP="00FA2747">
      <w:pPr>
        <w:pStyle w:val="CMDOutput"/>
      </w:pPr>
      <w:r>
        <w:t xml:space="preserve">Jun 20 02:29:50.299: </w:t>
      </w:r>
      <w:r w:rsidRPr="00246209">
        <w:rPr>
          <w:highlight w:val="yellow"/>
        </w:rPr>
        <w:t>Se0/0/0 PPP: Phase is TERMINATING</w:t>
      </w:r>
    </w:p>
    <w:p w:rsidR="00FA2747" w:rsidRDefault="00FA2747" w:rsidP="00FA2747">
      <w:pPr>
        <w:pStyle w:val="CMDOutput"/>
      </w:pPr>
      <w:r>
        <w:t>Jun 20 02:29:50.299: Se0/0/0 Deleted neighbor route from AVL tree: topoid 0, address 10.1.1.2</w:t>
      </w:r>
    </w:p>
    <w:p w:rsidR="00FA2747" w:rsidRDefault="00FA2747" w:rsidP="00FA2747">
      <w:pPr>
        <w:pStyle w:val="CMDOutput"/>
      </w:pPr>
      <w:r>
        <w:t>Jun 20 02:29:50.299: Se0/0/0 IPCP: Remove route to 10.1.1.2</w:t>
      </w:r>
    </w:p>
    <w:p w:rsidR="00FA2747" w:rsidRDefault="00FA2747" w:rsidP="00FA2747">
      <w:pPr>
        <w:pStyle w:val="CMDOutput"/>
      </w:pPr>
      <w:r>
        <w:t>Jun 20 02:29:50.299: Se0/0/0 LCP: Event[DOWN] State[Closing to Initial]</w:t>
      </w:r>
    </w:p>
    <w:p w:rsidR="00FA2747" w:rsidRDefault="00FA2747" w:rsidP="00FA2747">
      <w:pPr>
        <w:pStyle w:val="CMDOutput"/>
      </w:pPr>
      <w:r>
        <w:t xml:space="preserve">Jun 20 02:29:50.299: </w:t>
      </w:r>
      <w:r w:rsidRPr="00246209">
        <w:rPr>
          <w:highlight w:val="yellow"/>
        </w:rPr>
        <w:t>Se0/0/0 PPP: Phase is DOWN</w:t>
      </w:r>
    </w:p>
    <w:p w:rsidR="00FA2747" w:rsidRDefault="00FA2747" w:rsidP="00FA2747">
      <w:pPr>
        <w:pStyle w:val="CMDOutput"/>
      </w:pPr>
      <w:r>
        <w:t>Branch1(config-if)#</w:t>
      </w:r>
    </w:p>
    <w:p w:rsidR="00FA2747" w:rsidRPr="00246209" w:rsidRDefault="00FA2747" w:rsidP="00FA2747">
      <w:pPr>
        <w:pStyle w:val="CMDOutput"/>
        <w:rPr>
          <w:highlight w:val="yellow"/>
        </w:rPr>
      </w:pPr>
      <w:r w:rsidRPr="00246209">
        <w:rPr>
          <w:highlight w:val="yellow"/>
        </w:rPr>
        <w:t>Jun 20 02:30:17.083: %LINEPROTO-5-UPDOWN: Line protocol on Interface Serial0/0/0, changed state to down</w:t>
      </w:r>
    </w:p>
    <w:p w:rsidR="00C71D1A" w:rsidRDefault="00FA2747" w:rsidP="00FA2747">
      <w:pPr>
        <w:pStyle w:val="CMDOutput"/>
      </w:pPr>
      <w:r w:rsidRPr="00246209">
        <w:rPr>
          <w:highlight w:val="yellow"/>
        </w:rPr>
        <w:t>Jun 20 02:30:17.083: %OSPF-5-ADJCHG: Process 1, Nbr 209.165.200.225 on Serial0/0/0 from FULL to DOWN, Neighbor Down: Interface down or detached</w:t>
      </w:r>
    </w:p>
    <w:p w:rsidR="00C25939" w:rsidRDefault="00C25939" w:rsidP="00C25939">
      <w:pPr>
        <w:pStyle w:val="SubStepAlpha"/>
      </w:pPr>
      <w:r>
        <w:t xml:space="preserve">Observe the debug </w:t>
      </w:r>
      <w:r w:rsidR="0064330C">
        <w:t xml:space="preserve">PPP </w:t>
      </w:r>
      <w:r>
        <w:t xml:space="preserve">messages on </w:t>
      </w:r>
      <w:r w:rsidR="00C615E0">
        <w:t>the Central router</w:t>
      </w:r>
      <w:r>
        <w:t>.</w:t>
      </w:r>
      <w:r w:rsidR="0076171E">
        <w:t xml:space="preserve"> </w:t>
      </w:r>
      <w:r w:rsidR="00246209">
        <w:t>T</w:t>
      </w:r>
      <w:r w:rsidR="00C615E0">
        <w:t>he Central router</w:t>
      </w:r>
      <w:r w:rsidR="00E65932">
        <w:t xml:space="preserve"> continues to attempt to establish a connection with </w:t>
      </w:r>
      <w:r w:rsidR="00C615E0">
        <w:t>Branch1</w:t>
      </w:r>
      <w:r w:rsidR="00E65932">
        <w:t xml:space="preserve"> as indicated by the debug messages. When the interfaces are unable to establish a connection, the interfaces go back down again. Furthermore, </w:t>
      </w:r>
      <w:r w:rsidR="000C42B1">
        <w:t>OSPF cannot establish</w:t>
      </w:r>
      <w:r w:rsidR="00E65932">
        <w:t xml:space="preserve"> </w:t>
      </w:r>
      <w:r w:rsidR="00500A71">
        <w:t xml:space="preserve">an </w:t>
      </w:r>
      <w:r w:rsidR="00E65932">
        <w:t xml:space="preserve">adjacency with its neighbor </w:t>
      </w:r>
      <w:r w:rsidR="00500A71">
        <w:t xml:space="preserve">due to </w:t>
      </w:r>
      <w:r w:rsidR="00E65932">
        <w:t>the mismatch</w:t>
      </w:r>
      <w:r w:rsidR="00500A71">
        <w:t>ed</w:t>
      </w:r>
      <w:r w:rsidR="00E65932">
        <w:t xml:space="preserve"> serial encapsulation.</w:t>
      </w:r>
    </w:p>
    <w:p w:rsidR="00246209" w:rsidRDefault="00246209" w:rsidP="00246209">
      <w:pPr>
        <w:pStyle w:val="CMDOutput"/>
      </w:pPr>
      <w:r>
        <w:t>Jun 20 02:29:50.296: Se0/0/0 PPP: Sending cstate DOWN notification</w:t>
      </w:r>
    </w:p>
    <w:p w:rsidR="00246209" w:rsidRDefault="00246209" w:rsidP="00246209">
      <w:pPr>
        <w:pStyle w:val="CMDOutput"/>
      </w:pPr>
      <w:r>
        <w:t>Jun 20 02:29:50.296: Se0/0/0 PPP: Processing CstateDown message</w:t>
      </w:r>
    </w:p>
    <w:p w:rsidR="00246209" w:rsidRDefault="00246209" w:rsidP="00246209">
      <w:pPr>
        <w:pStyle w:val="CMDOutput"/>
      </w:pPr>
      <w:r>
        <w:t>Jun 20 02:29:50.296: Se0/0/0 PPP DISC: Lower Layer disconnected</w:t>
      </w:r>
    </w:p>
    <w:p w:rsidR="00246209" w:rsidRDefault="00246209" w:rsidP="00246209">
      <w:pPr>
        <w:pStyle w:val="CMDOutput"/>
      </w:pPr>
      <w:r>
        <w:t>Jun 20 02:29:50.296: PPP: NET STOP send to AAA.</w:t>
      </w:r>
    </w:p>
    <w:p w:rsidR="00246209" w:rsidRDefault="00246209" w:rsidP="00246209">
      <w:pPr>
        <w:pStyle w:val="CMDOutput"/>
      </w:pPr>
      <w:r>
        <w:t>Jun 20 02:29:50.296: Se0/0/0 IPCP: Event[DOWN] State[Open to Starting]</w:t>
      </w:r>
    </w:p>
    <w:p w:rsidR="00246209" w:rsidRDefault="00246209" w:rsidP="00246209">
      <w:pPr>
        <w:pStyle w:val="CMDOutput"/>
      </w:pPr>
      <w:r>
        <w:t>Jun 20 02:29:50.296: Se0/0/0 IPCP: Event[CLOSE] State[Starting to Initial]</w:t>
      </w:r>
    </w:p>
    <w:p w:rsidR="00246209" w:rsidRDefault="00246209" w:rsidP="00246209">
      <w:pPr>
        <w:pStyle w:val="CMDOutput"/>
      </w:pPr>
      <w:r>
        <w:t>Jun 20 02:29:50.296: Se0/0/0 CDPCP: Event[DOWN] State[Open to Starting]</w:t>
      </w:r>
    </w:p>
    <w:p w:rsidR="00246209" w:rsidRDefault="00246209" w:rsidP="00246209">
      <w:pPr>
        <w:pStyle w:val="CMDOutput"/>
      </w:pPr>
      <w:r>
        <w:t>Jun 20 02:29:50.296: Se0/0/0 CDPCP: Event[CLOSE] State[Starting to Initial]</w:t>
      </w:r>
    </w:p>
    <w:p w:rsidR="00246209" w:rsidRDefault="00246209" w:rsidP="00246209">
      <w:pPr>
        <w:pStyle w:val="CMDOutput"/>
      </w:pPr>
      <w:r>
        <w:t>Jun 20 02:29:50.296: Se0/0/0 LCP: O TERMREQ [Open] id 2 len 4</w:t>
      </w:r>
    </w:p>
    <w:p w:rsidR="00246209" w:rsidRDefault="00246209" w:rsidP="00246209">
      <w:pPr>
        <w:pStyle w:val="CMDOutput"/>
      </w:pPr>
      <w:r>
        <w:t>Jun 20 02:29:50.296: Se0/0/0 LCP: Event[CLOSE] State[Open to Closing]</w:t>
      </w:r>
    </w:p>
    <w:p w:rsidR="00246209" w:rsidRDefault="00246209" w:rsidP="00246209">
      <w:pPr>
        <w:pStyle w:val="CMDOutput"/>
      </w:pPr>
      <w:r>
        <w:t xml:space="preserve">Jun 20 02:29:50.296: </w:t>
      </w:r>
      <w:r w:rsidRPr="00246209">
        <w:rPr>
          <w:highlight w:val="yellow"/>
        </w:rPr>
        <w:t>Se0/0/0 PPP: Phase is TERMINATING</w:t>
      </w:r>
    </w:p>
    <w:p w:rsidR="00246209" w:rsidRDefault="00246209" w:rsidP="00246209">
      <w:pPr>
        <w:pStyle w:val="CMDOutput"/>
      </w:pPr>
      <w:r>
        <w:t>Jun 20 02:29:50.296: Se0/0/0 Deleted neighbor route from AVL tree: topoid 0, address 10.1.1.1</w:t>
      </w:r>
    </w:p>
    <w:p w:rsidR="00246209" w:rsidRDefault="00246209" w:rsidP="00246209">
      <w:pPr>
        <w:pStyle w:val="CMDOutput"/>
      </w:pPr>
      <w:r>
        <w:lastRenderedPageBreak/>
        <w:t>Jun 20 02:29:50.296: Se0/0/0 IPCP: Remove route to 10.1.1.1</w:t>
      </w:r>
    </w:p>
    <w:p w:rsidR="00246209" w:rsidRDefault="00246209" w:rsidP="00246209">
      <w:pPr>
        <w:pStyle w:val="CMDOutput"/>
      </w:pPr>
      <w:r w:rsidRPr="00246209">
        <w:rPr>
          <w:highlight w:val="yellow"/>
        </w:rPr>
        <w:t>Jun 20 02:29:50.296: %OSPF-5-ADJCHG: Process 1, Nbr 192.168.1.1 on Serial0/0/0 from FULL to DOWN, Neighbor Down: Interface down or detached</w:t>
      </w:r>
    </w:p>
    <w:p w:rsidR="00246209" w:rsidRDefault="00246209" w:rsidP="00246209">
      <w:pPr>
        <w:pStyle w:val="CMDOutput"/>
      </w:pPr>
      <w:r>
        <w:t>Jun 20 02:29:50.296: Se0/0/0 LCP: Event[DOWN] State[Closing to Initial]</w:t>
      </w:r>
    </w:p>
    <w:p w:rsidR="00246209" w:rsidRDefault="00246209" w:rsidP="00246209">
      <w:pPr>
        <w:pStyle w:val="CMDOutput"/>
      </w:pPr>
      <w:r>
        <w:t xml:space="preserve">Jun 20 02:29:50.296: </w:t>
      </w:r>
      <w:r w:rsidRPr="00246209">
        <w:rPr>
          <w:highlight w:val="yellow"/>
        </w:rPr>
        <w:t>Se0/0/0 PPP: Phase is DOWN</w:t>
      </w:r>
    </w:p>
    <w:p w:rsidR="00246209" w:rsidRDefault="00246209" w:rsidP="00246209">
      <w:pPr>
        <w:pStyle w:val="CMDOutput"/>
      </w:pPr>
      <w:r w:rsidRPr="00246209">
        <w:rPr>
          <w:highlight w:val="yellow"/>
        </w:rPr>
        <w:t>Jun 20 02:29:52.296: %LINEPROTO-5-UPDOWN: Line protocol on Interface Serial0/0/0, changed state to down</w:t>
      </w:r>
    </w:p>
    <w:p w:rsidR="00246209" w:rsidRDefault="00246209" w:rsidP="00246209">
      <w:pPr>
        <w:pStyle w:val="CMDOutput"/>
      </w:pPr>
      <w:r>
        <w:t>.Jun 20 02:29:52.296: Se0/0/0 PPP: Sending cstate UP notification</w:t>
      </w:r>
    </w:p>
    <w:p w:rsidR="00246209" w:rsidRDefault="00246209" w:rsidP="00246209">
      <w:pPr>
        <w:pStyle w:val="CMDOutput"/>
      </w:pPr>
      <w:r>
        <w:t>.Jun 20 02:29:52.296: Se0/0/0 PPP: Processing CstateUp message</w:t>
      </w:r>
    </w:p>
    <w:p w:rsidR="00246209" w:rsidRDefault="00246209" w:rsidP="00246209">
      <w:pPr>
        <w:pStyle w:val="CMDOutput"/>
      </w:pPr>
      <w:r>
        <w:t>.Jun 20 02:29:52.296: PPP: Alloc Context [29F9F32C]</w:t>
      </w:r>
    </w:p>
    <w:p w:rsidR="00246209" w:rsidRDefault="00246209" w:rsidP="00246209">
      <w:pPr>
        <w:pStyle w:val="CMDOutput"/>
      </w:pPr>
      <w:r>
        <w:t xml:space="preserve">.Jun 20 02:29:52.296: </w:t>
      </w:r>
      <w:r w:rsidRPr="00246209">
        <w:rPr>
          <w:highlight w:val="yellow"/>
        </w:rPr>
        <w:t>ppp3 PPP: Phase is ESTABLISHING</w:t>
      </w:r>
    </w:p>
    <w:p w:rsidR="00246209" w:rsidRDefault="00246209" w:rsidP="00246209">
      <w:pPr>
        <w:pStyle w:val="CMDOutput"/>
      </w:pPr>
      <w:r>
        <w:t>.Jun 20 02:29:52.296: Se0/0/0 PPP: Using default call direction</w:t>
      </w:r>
    </w:p>
    <w:p w:rsidR="00246209" w:rsidRDefault="00246209" w:rsidP="00246209">
      <w:pPr>
        <w:pStyle w:val="CMDOutput"/>
      </w:pPr>
      <w:r>
        <w:t>.Jun 20 02:29:52.296: Se0/0/0 PPP: Treating connection as a dedicated line</w:t>
      </w:r>
    </w:p>
    <w:p w:rsidR="00246209" w:rsidRDefault="00246209" w:rsidP="00246209">
      <w:pPr>
        <w:pStyle w:val="CMDOutput"/>
      </w:pPr>
      <w:r>
        <w:t>.Jun 20 02:29:52.296: Se0/0/0 PPP: Session handle[60000003] Session id[3]</w:t>
      </w:r>
    </w:p>
    <w:p w:rsidR="00246209" w:rsidRDefault="00246209" w:rsidP="00246209">
      <w:pPr>
        <w:pStyle w:val="CMDOutput"/>
      </w:pPr>
      <w:r>
        <w:t>.Jun 20 02:29:52.296: Se0/0/0 LCP: Event[OPEN] State[Initial to Starting]</w:t>
      </w:r>
    </w:p>
    <w:p w:rsidR="00246209" w:rsidRDefault="00246209" w:rsidP="00246209">
      <w:pPr>
        <w:pStyle w:val="CMDOutput"/>
      </w:pPr>
      <w:r>
        <w:t>.Jun 20 02:29:52.296: Se0/0/0 LCP: O CONFREQ [Starting] id 1 len 10</w:t>
      </w:r>
    </w:p>
    <w:p w:rsidR="00246209" w:rsidRDefault="00246209" w:rsidP="00246209">
      <w:pPr>
        <w:pStyle w:val="CMDOutput"/>
      </w:pPr>
      <w:r>
        <w:t>.Jun 20 02:29:52.296: Se0/0/0 LCP:    MagicNumber 0x7397843B (0x05067397843B)</w:t>
      </w:r>
    </w:p>
    <w:p w:rsidR="00246209" w:rsidRDefault="00246209" w:rsidP="00246209">
      <w:pPr>
        <w:pStyle w:val="CMDOutput"/>
      </w:pPr>
      <w:r>
        <w:t>.Jun 20 02:29:52.296: Se0/0/0 LCP:Event[UP] State[Starting to REQsent]</w:t>
      </w:r>
    </w:p>
    <w:p w:rsidR="00246209" w:rsidRDefault="00246209" w:rsidP="00246209">
      <w:pPr>
        <w:pStyle w:val="CMDOutput"/>
      </w:pPr>
      <w:r>
        <w:t>.Jun 20 02:29:54.308: Se0/0/0 LCP: O CONFREQ [REQsent] id 2 len 10</w:t>
      </w:r>
    </w:p>
    <w:p w:rsidR="00246209" w:rsidRDefault="00246209" w:rsidP="00246209">
      <w:pPr>
        <w:pStyle w:val="CMDOutput"/>
      </w:pPr>
      <w:r>
        <w:t>.Jun 20 02:29:54.308: Se0/0/0 LCP:    MagicNumber 0x7397843B (0x05067397843B)</w:t>
      </w:r>
    </w:p>
    <w:p w:rsidR="00246209" w:rsidRDefault="00246209" w:rsidP="00246209">
      <w:pPr>
        <w:pStyle w:val="CMDOutput"/>
      </w:pPr>
      <w:r>
        <w:t>.Jun 20 02:29:54.308: Se0/0/0 LCP: Event[Timeout+] State[REQsent to REQsent]</w:t>
      </w:r>
    </w:p>
    <w:p w:rsidR="00246209" w:rsidRDefault="00246209" w:rsidP="00246209">
      <w:pPr>
        <w:pStyle w:val="CMDOutput"/>
      </w:pPr>
      <w:r>
        <w:t>.Jun 20 02:29:56.080: Se0/0/0 PPP: I pkt type 0x008F, datagramsize 24 link[illegal]</w:t>
      </w:r>
    </w:p>
    <w:p w:rsidR="00246209" w:rsidRDefault="00246209" w:rsidP="00246209">
      <w:pPr>
        <w:pStyle w:val="CMDOutput"/>
      </w:pPr>
      <w:r>
        <w:t>.Jun 20 02:29:56.080: Se0/0/0 UNKNOWN(0x008F): Non-NCP packet, discarding</w:t>
      </w:r>
    </w:p>
    <w:p w:rsidR="00246209" w:rsidRDefault="00246209" w:rsidP="00246209">
      <w:pPr>
        <w:pStyle w:val="CMDOutput"/>
      </w:pPr>
      <w:r>
        <w:t>&lt;output omitted&gt;</w:t>
      </w:r>
    </w:p>
    <w:p w:rsidR="00246209" w:rsidRDefault="00246209" w:rsidP="00246209">
      <w:pPr>
        <w:pStyle w:val="CMDOutput"/>
      </w:pPr>
      <w:r>
        <w:t>.Jun 20 02:30:10.436: Se0/0/0 LCP: O CONFREQ [REQsent] id 10 len 10</w:t>
      </w:r>
    </w:p>
    <w:p w:rsidR="00246209" w:rsidRDefault="00246209" w:rsidP="00246209">
      <w:pPr>
        <w:pStyle w:val="CMDOutput"/>
      </w:pPr>
      <w:r>
        <w:t>.Jun 20 02:30:10.436: Se0/0/0 LCP:    MagicNumber 0x7397843B (0x05067397843B)</w:t>
      </w:r>
    </w:p>
    <w:p w:rsidR="00246209" w:rsidRDefault="00246209" w:rsidP="00246209">
      <w:pPr>
        <w:pStyle w:val="CMDOutput"/>
      </w:pPr>
      <w:r>
        <w:t>.Jun 20 02:30:10.436: Se0/0/0 LCP: Event[Timeout+] State[REQsent to REQsent]</w:t>
      </w:r>
    </w:p>
    <w:p w:rsidR="00246209" w:rsidRDefault="00246209" w:rsidP="00246209">
      <w:pPr>
        <w:pStyle w:val="CMDOutput"/>
      </w:pPr>
      <w:r>
        <w:t>.Jun 20 02:30:12.452: Se0/0/0 PPP DISC: LCP failed to negotiate</w:t>
      </w:r>
    </w:p>
    <w:p w:rsidR="00246209" w:rsidRDefault="00246209" w:rsidP="00246209">
      <w:pPr>
        <w:pStyle w:val="CMDOutput"/>
      </w:pPr>
      <w:r>
        <w:t>.Jun 20 02:30:12.452: PPP: NET STOP send to AAA.</w:t>
      </w:r>
    </w:p>
    <w:p w:rsidR="00246209" w:rsidRDefault="00246209" w:rsidP="00246209">
      <w:pPr>
        <w:pStyle w:val="CMDOutput"/>
      </w:pPr>
      <w:r>
        <w:t>.Jun 20 02:30:12.452: Se0/0/0 LCP: Event[Timeout-] State[REQsent to Stopped]</w:t>
      </w:r>
    </w:p>
    <w:p w:rsidR="00246209" w:rsidRDefault="00246209" w:rsidP="00246209">
      <w:pPr>
        <w:pStyle w:val="CMDOutput"/>
      </w:pPr>
      <w:r>
        <w:t>.Jun 20 02:30:12.452: Se0/0/0 LCP: Event[DOWN] State[Stopped to Starting]</w:t>
      </w:r>
    </w:p>
    <w:p w:rsidR="00246209" w:rsidRDefault="00246209" w:rsidP="00246209">
      <w:pPr>
        <w:pStyle w:val="CMDOutput"/>
      </w:pPr>
      <w:r>
        <w:t xml:space="preserve">.Jun 20 02:30:12.452: </w:t>
      </w:r>
      <w:r w:rsidRPr="00246209">
        <w:rPr>
          <w:highlight w:val="yellow"/>
        </w:rPr>
        <w:t>Se0/0/0 PPP: Phase is DOWN</w:t>
      </w:r>
    </w:p>
    <w:p w:rsidR="00246209" w:rsidRDefault="00246209" w:rsidP="00246209">
      <w:pPr>
        <w:pStyle w:val="CMDOutput"/>
      </w:pPr>
      <w:r>
        <w:t>.Jun 20 02:30:14.452: PPP: Alloc Context [29F9F32C]</w:t>
      </w:r>
    </w:p>
    <w:p w:rsidR="00246209" w:rsidRDefault="00246209" w:rsidP="00246209">
      <w:pPr>
        <w:pStyle w:val="CMDOutput"/>
      </w:pPr>
      <w:r>
        <w:t xml:space="preserve">.Jun 20 02:30:14.452: </w:t>
      </w:r>
      <w:r w:rsidRPr="00246209">
        <w:rPr>
          <w:highlight w:val="yellow"/>
        </w:rPr>
        <w:t>ppp4 PPP: Phase is ESTABLISHING</w:t>
      </w:r>
    </w:p>
    <w:p w:rsidR="00246209" w:rsidRDefault="00246209" w:rsidP="00246209">
      <w:pPr>
        <w:pStyle w:val="CMDOutput"/>
      </w:pPr>
      <w:r>
        <w:t>.Jun 20 02:30:14.452: Se0/0/0 PPP: Using default call direction</w:t>
      </w:r>
    </w:p>
    <w:p w:rsidR="00246209" w:rsidRDefault="00246209" w:rsidP="00246209">
      <w:pPr>
        <w:pStyle w:val="CMDOutput"/>
      </w:pPr>
      <w:r>
        <w:t>.Jun 20 02:30:14.452: Se0/0/0 PPP: Treating connection as a dedicated line</w:t>
      </w:r>
    </w:p>
    <w:p w:rsidR="00246209" w:rsidRDefault="00246209" w:rsidP="00246209">
      <w:pPr>
        <w:pStyle w:val="CMDOutput"/>
      </w:pPr>
      <w:r>
        <w:t>.Jun 20 02:30:14.452: Se0/0/0 PPP: Session handle[6E000004] Session id[4]</w:t>
      </w:r>
    </w:p>
    <w:p w:rsidR="00246209" w:rsidRDefault="00246209" w:rsidP="00246209">
      <w:pPr>
        <w:pStyle w:val="CMDOutput"/>
      </w:pPr>
      <w:r>
        <w:t>.Jun 20 02:30:14.452: Se0/0/0 LCP: Event[OPEN] State[Initial to Starting]</w:t>
      </w:r>
    </w:p>
    <w:p w:rsidR="00246209" w:rsidRDefault="00246209" w:rsidP="00246209">
      <w:pPr>
        <w:pStyle w:val="CMDOutput"/>
      </w:pPr>
      <w:r>
        <w:t>.Jun 20 02:30:14.452: Se0/0/0 LCP: O CONFREQ [Starting] id 1 len 10</w:t>
      </w:r>
    </w:p>
    <w:p w:rsidR="00246209" w:rsidRDefault="00246209" w:rsidP="00246209">
      <w:pPr>
        <w:pStyle w:val="CMDOutput"/>
      </w:pPr>
      <w:r>
        <w:t>.Jun 20 02:30:14.452: Se0/0/0 LCP:    MagicNumber 0x7397DADA (0x05067397DADA)</w:t>
      </w:r>
    </w:p>
    <w:p w:rsidR="00246209" w:rsidRDefault="00246209" w:rsidP="00246209">
      <w:pPr>
        <w:pStyle w:val="CMDOutput"/>
      </w:pPr>
      <w:r>
        <w:t>.Jun 20 02:30:14.452: Se0/0/0 LCP: Event[UP] State[Starting to REQsent]</w:t>
      </w:r>
    </w:p>
    <w:p w:rsidR="00246209" w:rsidRDefault="00246209" w:rsidP="00246209">
      <w:pPr>
        <w:pStyle w:val="CMDOutput"/>
      </w:pPr>
      <w:r>
        <w:t>.Jun 20 02:30:16.080: Se0/0/0 PPP: I pkt type 0x008F, datagramsize 24 link[illegal]</w:t>
      </w:r>
    </w:p>
    <w:p w:rsidR="00246209" w:rsidRDefault="00246209" w:rsidP="00246209">
      <w:pPr>
        <w:pStyle w:val="CMDOutput"/>
      </w:pPr>
      <w:r>
        <w:t>.Jun 20 02:30:16.080: Se0/0/0 UNKNOWN(0x008F): Non-NCP packet, discarding</w:t>
      </w:r>
    </w:p>
    <w:p w:rsidR="00246209" w:rsidRDefault="00246209" w:rsidP="00246209">
      <w:pPr>
        <w:pStyle w:val="CMDOutput"/>
      </w:pPr>
      <w:r>
        <w:t>&lt;output omitted&gt;</w:t>
      </w:r>
    </w:p>
    <w:p w:rsidR="00246209" w:rsidRDefault="00246209" w:rsidP="00246209">
      <w:pPr>
        <w:pStyle w:val="CMDOutput"/>
      </w:pPr>
      <w:r>
        <w:t>.Jun 20 02:30:32.580: Se0/0/0 LCP: O CONFREQ [REQsent] id 10 len 10</w:t>
      </w:r>
    </w:p>
    <w:p w:rsidR="00246209" w:rsidRDefault="00246209" w:rsidP="00246209">
      <w:pPr>
        <w:pStyle w:val="CMDOutput"/>
      </w:pPr>
      <w:r>
        <w:t>.Jun 20 02:30:32.580: Se0/0/0 LCP:    MagicNumber 0x7397DADA (0x05067397DADA)</w:t>
      </w:r>
    </w:p>
    <w:p w:rsidR="00246209" w:rsidRDefault="00246209" w:rsidP="00246209">
      <w:pPr>
        <w:pStyle w:val="CMDOutput"/>
      </w:pPr>
      <w:r>
        <w:t>.Jun 20 02:30:32.580: Se0/0/0 LCP: Event[Timeout+] State[REQsent to REQsent]</w:t>
      </w:r>
    </w:p>
    <w:p w:rsidR="00246209" w:rsidRDefault="00246209" w:rsidP="00246209">
      <w:pPr>
        <w:pStyle w:val="CMDOutput"/>
      </w:pPr>
      <w:r>
        <w:t>.Jun 20 02:30:34.596: Se0/0/0 PPP DISC: LCP failed to negotiate</w:t>
      </w:r>
    </w:p>
    <w:p w:rsidR="00246209" w:rsidRDefault="00246209" w:rsidP="00246209">
      <w:pPr>
        <w:pStyle w:val="CMDOutput"/>
      </w:pPr>
      <w:r>
        <w:t>.Jun 20 02:30:34.596: PPP: NET STOP send to AAA.</w:t>
      </w:r>
    </w:p>
    <w:p w:rsidR="00246209" w:rsidRDefault="00246209" w:rsidP="00246209">
      <w:pPr>
        <w:pStyle w:val="CMDOutput"/>
      </w:pPr>
      <w:r>
        <w:lastRenderedPageBreak/>
        <w:t>.Jun 20 02:30:34.596: Se0/0/0 LCP: Event[Timeout-] State[REQsent to Stopped]</w:t>
      </w:r>
    </w:p>
    <w:p w:rsidR="00246209" w:rsidRDefault="00246209" w:rsidP="00246209">
      <w:pPr>
        <w:pStyle w:val="CMDOutput"/>
      </w:pPr>
      <w:r>
        <w:t>.Jun 20 02:30:34.596: Se0/0/0 LCP: Event[DOWN] State[Stopped to Starting]</w:t>
      </w:r>
    </w:p>
    <w:p w:rsidR="00246209" w:rsidRDefault="00246209" w:rsidP="00246209">
      <w:pPr>
        <w:pStyle w:val="CMDOutput"/>
      </w:pPr>
      <w:r>
        <w:t xml:space="preserve">.Jun 20 02:30:34.596: </w:t>
      </w:r>
      <w:r w:rsidRPr="00246209">
        <w:rPr>
          <w:highlight w:val="yellow"/>
        </w:rPr>
        <w:t>Se0/0/0 PPP: Phase is DOWN</w:t>
      </w:r>
    </w:p>
    <w:p w:rsidR="00246209" w:rsidRDefault="00246209" w:rsidP="00246209">
      <w:pPr>
        <w:pStyle w:val="CMDOutput"/>
      </w:pPr>
      <w:r>
        <w:t>.Jun 20 02:30:36.080: Se0/0/0 PPP: I pkt type 0x008F, discarded, PPP not running</w:t>
      </w:r>
    </w:p>
    <w:p w:rsidR="00246209" w:rsidRDefault="00246209" w:rsidP="00246209">
      <w:pPr>
        <w:pStyle w:val="CMDOutput"/>
      </w:pPr>
      <w:r>
        <w:t>.Jun 20 02:30:36.596: PPP: Alloc Context [29F9F32C]</w:t>
      </w:r>
    </w:p>
    <w:p w:rsidR="00246209" w:rsidRDefault="00246209" w:rsidP="00246209">
      <w:pPr>
        <w:pStyle w:val="CMDOutput"/>
      </w:pPr>
      <w:r>
        <w:t xml:space="preserve">.Jun 20 02:30:36.596: </w:t>
      </w:r>
      <w:r w:rsidRPr="00246209">
        <w:rPr>
          <w:highlight w:val="yellow"/>
        </w:rPr>
        <w:t>ppp5 PPP: Phase is ESTABLISHING</w:t>
      </w:r>
    </w:p>
    <w:p w:rsidR="00246209" w:rsidRDefault="00246209" w:rsidP="00246209">
      <w:pPr>
        <w:pStyle w:val="CMDOutput"/>
      </w:pPr>
      <w:r>
        <w:t>.Jun 20 02:30:36.596: Se0/0/0 PPP: Using default call direction</w:t>
      </w:r>
    </w:p>
    <w:p w:rsidR="00246209" w:rsidRDefault="00246209" w:rsidP="00246209">
      <w:pPr>
        <w:pStyle w:val="CMDOutput"/>
      </w:pPr>
      <w:r>
        <w:t>.Jun 20 02:30:36.596: Se0/0/0 PPP: Treating connection as a dedicated line</w:t>
      </w:r>
    </w:p>
    <w:p w:rsidR="00246209" w:rsidRDefault="00246209" w:rsidP="00246209">
      <w:pPr>
        <w:pStyle w:val="CMDOutput"/>
      </w:pPr>
      <w:r>
        <w:t>.Jun 20 02:30:36.596: Se0/0/0 PPP: Session handle[34000005] Session id[5]</w:t>
      </w:r>
    </w:p>
    <w:p w:rsidR="00246209" w:rsidRDefault="00246209" w:rsidP="00246209">
      <w:pPr>
        <w:pStyle w:val="CMDOutput"/>
      </w:pPr>
      <w:r>
        <w:t>.Jun 20 02:30:36.596: Se0/0/0 LCP: Event[OPEN] State[Initial to Starting]</w:t>
      </w:r>
    </w:p>
    <w:p w:rsidR="002E41CF" w:rsidRDefault="002E41CF" w:rsidP="002E41CF">
      <w:pPr>
        <w:pStyle w:val="BodyTextL50"/>
        <w:rPr>
          <w:rFonts w:cs="Arial"/>
          <w:color w:val="000000"/>
          <w:szCs w:val="20"/>
        </w:rPr>
      </w:pPr>
      <w:r>
        <w:t xml:space="preserve">What happens when one end of the serial link is encapsulated with PPP and the other </w:t>
      </w:r>
      <w:r>
        <w:rPr>
          <w:rFonts w:cs="Arial"/>
          <w:color w:val="000000"/>
          <w:szCs w:val="20"/>
        </w:rPr>
        <w:t>end of the link is encapsulated with HDLC?</w:t>
      </w:r>
    </w:p>
    <w:p w:rsidR="002E41CF" w:rsidRDefault="002E41CF" w:rsidP="002E41CF">
      <w:pPr>
        <w:pStyle w:val="BodyTextL50"/>
      </w:pPr>
      <w:r>
        <w:t>____________________________________________________________________________________</w:t>
      </w:r>
    </w:p>
    <w:p w:rsidR="002E41CF" w:rsidRDefault="002E41CF" w:rsidP="002E41CF">
      <w:pPr>
        <w:pStyle w:val="BodyTextL50"/>
      </w:pPr>
      <w:r>
        <w:t>____________________________________________________________________________________</w:t>
      </w:r>
    </w:p>
    <w:p w:rsidR="002E41CF" w:rsidRDefault="002E41CF" w:rsidP="002E41CF">
      <w:pPr>
        <w:pStyle w:val="BodyTextL50"/>
      </w:pPr>
      <w:r>
        <w:t>____________________________________________________________________________________</w:t>
      </w:r>
    </w:p>
    <w:p w:rsidR="00C36D9A" w:rsidRDefault="00C36D9A" w:rsidP="00C71D1A">
      <w:pPr>
        <w:pStyle w:val="SubStepAlpha"/>
      </w:pPr>
      <w:r>
        <w:t xml:space="preserve">Issue the </w:t>
      </w:r>
      <w:r>
        <w:rPr>
          <w:b/>
        </w:rPr>
        <w:t>encapsulation ppp</w:t>
      </w:r>
      <w:r>
        <w:t xml:space="preserve"> command on the S0/0/0 interface for </w:t>
      </w:r>
      <w:r w:rsidR="006D6BF7">
        <w:t>the Branch1 router</w:t>
      </w:r>
      <w:r>
        <w:t xml:space="preserve"> to </w:t>
      </w:r>
      <w:r w:rsidR="00E65932">
        <w:t>correct mismatched encapsulation.</w:t>
      </w:r>
    </w:p>
    <w:p w:rsidR="00294D4C" w:rsidRDefault="00C615E0" w:rsidP="00294D4C">
      <w:pPr>
        <w:pStyle w:val="CMD"/>
        <w:rPr>
          <w:b/>
        </w:rPr>
      </w:pPr>
      <w:r>
        <w:t>Branch1</w:t>
      </w:r>
      <w:r w:rsidR="00294D4C">
        <w:t xml:space="preserve">(config)# </w:t>
      </w:r>
      <w:r w:rsidR="00294D4C" w:rsidRPr="00294D4C">
        <w:rPr>
          <w:b/>
        </w:rPr>
        <w:t>interface s0/0/0</w:t>
      </w:r>
    </w:p>
    <w:p w:rsidR="00294D4C" w:rsidRDefault="00C615E0" w:rsidP="00294D4C">
      <w:pPr>
        <w:pStyle w:val="CMD"/>
        <w:rPr>
          <w:b/>
        </w:rPr>
      </w:pPr>
      <w:r>
        <w:t>Branch1</w:t>
      </w:r>
      <w:r w:rsidR="00294D4C">
        <w:t xml:space="preserve">(config-if)# </w:t>
      </w:r>
      <w:r w:rsidR="00294D4C" w:rsidRPr="00294D4C">
        <w:rPr>
          <w:b/>
        </w:rPr>
        <w:t>encapsulation ppp</w:t>
      </w:r>
    </w:p>
    <w:p w:rsidR="00B80639" w:rsidRDefault="00B80639" w:rsidP="00B80639">
      <w:pPr>
        <w:pStyle w:val="SubStepAlpha"/>
      </w:pPr>
      <w:r>
        <w:t xml:space="preserve">Observe the debug </w:t>
      </w:r>
      <w:r w:rsidR="00F83E70">
        <w:t xml:space="preserve">PPP </w:t>
      </w:r>
      <w:r>
        <w:t xml:space="preserve">messages from </w:t>
      </w:r>
      <w:r w:rsidR="006D6BF7">
        <w:t>the Branch1 router</w:t>
      </w:r>
      <w:r>
        <w:t xml:space="preserve"> as </w:t>
      </w:r>
      <w:r w:rsidR="006D6BF7">
        <w:t xml:space="preserve">the </w:t>
      </w:r>
      <w:r w:rsidR="00C615E0">
        <w:t>Branch1</w:t>
      </w:r>
      <w:r w:rsidR="00F22E07">
        <w:t xml:space="preserve"> and </w:t>
      </w:r>
      <w:r w:rsidR="00C615E0">
        <w:t>Central router</w:t>
      </w:r>
      <w:r w:rsidR="006D6BF7">
        <w:t>s</w:t>
      </w:r>
      <w:r>
        <w:t xml:space="preserve"> establish a connection.</w:t>
      </w:r>
    </w:p>
    <w:p w:rsidR="00B56427" w:rsidRPr="00B56427" w:rsidRDefault="00B56427" w:rsidP="00B56427">
      <w:pPr>
        <w:pStyle w:val="CMDOutput"/>
      </w:pPr>
      <w:r>
        <w:t>Branch1(config-if)#</w:t>
      </w:r>
    </w:p>
    <w:p w:rsidR="00B56427" w:rsidRPr="00B56427" w:rsidRDefault="00B56427" w:rsidP="00B56427">
      <w:pPr>
        <w:pStyle w:val="CMDOutput"/>
        <w:rPr>
          <w:highlight w:val="yellow"/>
        </w:rPr>
      </w:pPr>
      <w:r w:rsidRPr="00B56427">
        <w:rPr>
          <w:highlight w:val="yellow"/>
        </w:rPr>
        <w:t>Jun 20 03:01:57.399: %OSPF-5-ADJCHG: Process 1, Nbr 209.165.200.225 on Serial0/0/0 from FULL to DOWN, Neighbor Down: Interface down or detached</w:t>
      </w:r>
    </w:p>
    <w:p w:rsidR="00B56427" w:rsidRDefault="00B56427" w:rsidP="00B56427">
      <w:pPr>
        <w:pStyle w:val="CMDOutput"/>
      </w:pPr>
      <w:r w:rsidRPr="00B56427">
        <w:rPr>
          <w:highlight w:val="yellow"/>
        </w:rPr>
        <w:t>Jun 20 03:01:59.399: %LINEPROTO-5-UPDOWN: Line protocol on Interface Serial0/0/0, changed state to down</w:t>
      </w:r>
    </w:p>
    <w:p w:rsidR="00B56427" w:rsidRDefault="00B56427" w:rsidP="00B56427">
      <w:pPr>
        <w:pStyle w:val="CMDOutput"/>
      </w:pPr>
      <w:r>
        <w:t>Jun 20 03:01:59.399: Se0/0/0 PPP: Sending cstate UP notification</w:t>
      </w:r>
    </w:p>
    <w:p w:rsidR="00B56427" w:rsidRDefault="00B56427" w:rsidP="00B56427">
      <w:pPr>
        <w:pStyle w:val="CMDOutput"/>
      </w:pPr>
      <w:r>
        <w:t>Jun 20 03:01:59.399: Se0/0/0 PPP: Processing CstateUp message</w:t>
      </w:r>
    </w:p>
    <w:p w:rsidR="00B56427" w:rsidRDefault="00B56427" w:rsidP="00B56427">
      <w:pPr>
        <w:pStyle w:val="CMDOutput"/>
      </w:pPr>
      <w:r>
        <w:t>Jun 20 03:01:59.399: PPP: Alloc Context [30F8D4F0]</w:t>
      </w:r>
    </w:p>
    <w:p w:rsidR="00B56427" w:rsidRDefault="00B56427" w:rsidP="00B56427">
      <w:pPr>
        <w:pStyle w:val="CMDOutput"/>
      </w:pPr>
      <w:r>
        <w:t xml:space="preserve">Jun 20 03:01:59.399: ppp9 </w:t>
      </w:r>
      <w:r w:rsidRPr="00B56427">
        <w:rPr>
          <w:highlight w:val="yellow"/>
        </w:rPr>
        <w:t>PPP: Phase is ESTABLISHING</w:t>
      </w:r>
    </w:p>
    <w:p w:rsidR="00B56427" w:rsidRDefault="00B56427" w:rsidP="00B56427">
      <w:pPr>
        <w:pStyle w:val="CMDOutput"/>
      </w:pPr>
      <w:r>
        <w:t>Jun 20 03:01:59.399: Se0/0/0 PPP: Using default call direction</w:t>
      </w:r>
    </w:p>
    <w:p w:rsidR="00B56427" w:rsidRDefault="00B56427" w:rsidP="00B56427">
      <w:pPr>
        <w:pStyle w:val="CMDOutput"/>
      </w:pPr>
      <w:r>
        <w:t>Jun 20 03:01:59.399: Se0/0/0 PPP: Treating connection as a dedicated line</w:t>
      </w:r>
    </w:p>
    <w:p w:rsidR="00B56427" w:rsidRDefault="00B56427" w:rsidP="00B56427">
      <w:pPr>
        <w:pStyle w:val="CMDOutput"/>
      </w:pPr>
      <w:r>
        <w:t>Jun 20 03:01:59.399: Se0/0/0 PPP: Session handle[BA000009] Session id[9]</w:t>
      </w:r>
    </w:p>
    <w:p w:rsidR="00B56427" w:rsidRDefault="00B56427" w:rsidP="00B56427">
      <w:pPr>
        <w:pStyle w:val="CMDOutput"/>
      </w:pPr>
      <w:r>
        <w:t>Jun 20 03:01:59.399: Se0/0/0 LCP: Event[OPEN] State[Initial to Starting]</w:t>
      </w:r>
    </w:p>
    <w:p w:rsidR="00B56427" w:rsidRDefault="00B56427" w:rsidP="00B56427">
      <w:pPr>
        <w:pStyle w:val="CMDOutput"/>
      </w:pPr>
      <w:r>
        <w:t>Jun 20 03:01:59.399: Se0/0/0 LCP: O CONFREQ [Starting] id 1 len 10</w:t>
      </w:r>
    </w:p>
    <w:p w:rsidR="00B56427" w:rsidRDefault="00B56427" w:rsidP="00B56427">
      <w:pPr>
        <w:pStyle w:val="CMDOutput"/>
      </w:pPr>
      <w:r>
        <w:t>Jun 20 03:01:59.399: Se0/0/0 LCP:    MagicNumber 0x8D0EAC44 (0x05068D0EAC44)</w:t>
      </w:r>
    </w:p>
    <w:p w:rsidR="00B56427" w:rsidRDefault="00B56427" w:rsidP="00B56427">
      <w:pPr>
        <w:pStyle w:val="CMDOutput"/>
      </w:pPr>
      <w:r>
        <w:t>Jun 20 03:01:59.399: Se0/0/0 LCP: Event[UP] State[Starting to REQsent]</w:t>
      </w:r>
    </w:p>
    <w:p w:rsidR="00B56427" w:rsidRDefault="00B56427" w:rsidP="00B56427">
      <w:pPr>
        <w:pStyle w:val="CMDOutput"/>
      </w:pPr>
      <w:r>
        <w:t>Jun 20 03:01:59.407: Se0/0/0 PPP: I pkt type 0xC021, datagramsize 14 link[ppp]</w:t>
      </w:r>
    </w:p>
    <w:p w:rsidR="00B56427" w:rsidRDefault="00B56427" w:rsidP="00B56427">
      <w:pPr>
        <w:pStyle w:val="CMDOutput"/>
      </w:pPr>
      <w:r>
        <w:t>Jun 20 03:01:59.407: Se0/0/0 LCP: I CONFREQ [REQsent] id 1 len 10</w:t>
      </w:r>
    </w:p>
    <w:p w:rsidR="00B56427" w:rsidRDefault="00B56427" w:rsidP="00B56427">
      <w:pPr>
        <w:pStyle w:val="CMDOutput"/>
      </w:pPr>
      <w:r>
        <w:t>Jun 20 03:01:59.407: Se0/0/0 LCP:    MagicNumber 0x73B4F1AF (0x050673B4F1AF)</w:t>
      </w:r>
    </w:p>
    <w:p w:rsidR="00B56427" w:rsidRDefault="00B56427" w:rsidP="00B56427">
      <w:pPr>
        <w:pStyle w:val="CMDOutput"/>
      </w:pPr>
      <w:r>
        <w:t>Jun 20 03:01:59.407: Se0/0/0 LCP: O CONFACK [REQsent] id 1 len 10</w:t>
      </w:r>
    </w:p>
    <w:p w:rsidR="00B56427" w:rsidRDefault="00B56427" w:rsidP="00B56427">
      <w:pPr>
        <w:pStyle w:val="CMDOutput"/>
      </w:pPr>
      <w:r>
        <w:t>Jun 20 03:01:59.407: Se0/0/0 LCP:    MagicNumber 0x73B4F1AF (0x050673B4F1AF)</w:t>
      </w:r>
    </w:p>
    <w:p w:rsidR="00B56427" w:rsidRDefault="00B56427" w:rsidP="00B56427">
      <w:pPr>
        <w:pStyle w:val="CMDOutput"/>
      </w:pPr>
      <w:r>
        <w:t>Jun 20 03:01:59.407: Se0/0/0 LCP: Event[Receive ConfReq+] State[REQsent to ACKsent]</w:t>
      </w:r>
    </w:p>
    <w:p w:rsidR="00B56427" w:rsidRDefault="00B56427" w:rsidP="00B56427">
      <w:pPr>
        <w:pStyle w:val="CMDOutput"/>
      </w:pPr>
      <w:r>
        <w:t>Jun 20 03:01:59.407: Se0/0/0 PPP: I pkt type 0xC021, datagramsize 14 link[ppp]</w:t>
      </w:r>
    </w:p>
    <w:p w:rsidR="00B56427" w:rsidRDefault="00B56427" w:rsidP="00B56427">
      <w:pPr>
        <w:pStyle w:val="CMDOutput"/>
      </w:pPr>
      <w:r>
        <w:t>Jun 20 03:01:59.407: Se0/0/0 LCP: I CONFACK [ACKsent] id 1 len 10</w:t>
      </w:r>
    </w:p>
    <w:p w:rsidR="00B56427" w:rsidRDefault="00B56427" w:rsidP="00B56427">
      <w:pPr>
        <w:pStyle w:val="CMDOutput"/>
      </w:pPr>
      <w:r>
        <w:t>Jun 20 03:01:59.407: Se0/0/0 LCP:    MagicNumber 0x8D0EAC44 (0x05068D0EAC44)</w:t>
      </w:r>
    </w:p>
    <w:p w:rsidR="00B56427" w:rsidRDefault="00B56427" w:rsidP="00B56427">
      <w:pPr>
        <w:pStyle w:val="CMDOutput"/>
      </w:pPr>
      <w:r>
        <w:t>Jun 20 03:01:59.407: Se0/0/0 LCP: Event[Receive ConfAck] State[ACKsent to Open]</w:t>
      </w:r>
    </w:p>
    <w:p w:rsidR="00B56427" w:rsidRDefault="00B56427" w:rsidP="00B56427">
      <w:pPr>
        <w:pStyle w:val="CMDOutput"/>
      </w:pPr>
      <w:r>
        <w:lastRenderedPageBreak/>
        <w:t xml:space="preserve">Jun 20 03:01:59.439: Se0/0/0 </w:t>
      </w:r>
      <w:r w:rsidRPr="00B56427">
        <w:rPr>
          <w:highlight w:val="yellow"/>
        </w:rPr>
        <w:t>PPP: Phase is FORWARDING, Attempting Forward</w:t>
      </w:r>
    </w:p>
    <w:p w:rsidR="00B56427" w:rsidRDefault="00B56427" w:rsidP="00B56427">
      <w:pPr>
        <w:pStyle w:val="CMDOutput"/>
      </w:pPr>
      <w:r>
        <w:t xml:space="preserve">Jun 20 03:01:59.439: Se0/0/0 </w:t>
      </w:r>
      <w:r w:rsidRPr="00B61D30">
        <w:rPr>
          <w:highlight w:val="yellow"/>
        </w:rPr>
        <w:t>LCP: State is Open</w:t>
      </w:r>
    </w:p>
    <w:p w:rsidR="00B56427" w:rsidRDefault="00B56427" w:rsidP="00B56427">
      <w:pPr>
        <w:pStyle w:val="CMDOutput"/>
      </w:pPr>
      <w:r>
        <w:t xml:space="preserve">Jun 20 03:01:59.439: Se0/0/0 </w:t>
      </w:r>
      <w:r w:rsidRPr="00B61D30">
        <w:rPr>
          <w:highlight w:val="yellow"/>
        </w:rPr>
        <w:t>PPP: Phase is ESTABLISHING, Finish LCP</w:t>
      </w:r>
    </w:p>
    <w:p w:rsidR="00B56427" w:rsidRDefault="00B56427" w:rsidP="00B56427">
      <w:pPr>
        <w:pStyle w:val="CMDOutput"/>
      </w:pPr>
      <w:r w:rsidRPr="00B61D30">
        <w:rPr>
          <w:highlight w:val="yellow"/>
        </w:rPr>
        <w:t>Jun 20 03:01:59.439: %LINEPROTO-5-UPDOWN: Line protocol on Interface Serial0/0/0, changed state to up</w:t>
      </w:r>
    </w:p>
    <w:p w:rsidR="00B56427" w:rsidRDefault="00B56427" w:rsidP="00B56427">
      <w:pPr>
        <w:pStyle w:val="CMDOutput"/>
      </w:pPr>
      <w:r>
        <w:t>Jun 20 03:01:59.439: Se0/0/0 PPP: Outbound cdp packet dropped, line protocol not up</w:t>
      </w:r>
    </w:p>
    <w:p w:rsidR="00B56427" w:rsidRDefault="00B56427" w:rsidP="00B56427">
      <w:pPr>
        <w:pStyle w:val="CMDOutput"/>
      </w:pPr>
      <w:r>
        <w:t xml:space="preserve">Jun 20 03:01:59.439: Se0/0/0 </w:t>
      </w:r>
      <w:r w:rsidRPr="00B61D30">
        <w:rPr>
          <w:highlight w:val="yellow"/>
        </w:rPr>
        <w:t>PPP: Phase is UP</w:t>
      </w:r>
    </w:p>
    <w:p w:rsidR="00B56427" w:rsidRDefault="00B56427" w:rsidP="00B56427">
      <w:pPr>
        <w:pStyle w:val="CMDOutput"/>
      </w:pPr>
      <w:r>
        <w:t>Jun 20 03:01:59.439: Se0/0/0 IPCP: Protocol configured, start CP. state[Initial]</w:t>
      </w:r>
    </w:p>
    <w:p w:rsidR="00B56427" w:rsidRDefault="00B56427" w:rsidP="00B56427">
      <w:pPr>
        <w:pStyle w:val="CMDOutput"/>
      </w:pPr>
      <w:r>
        <w:t>Jun 20 03:01:59.439: Se0/0/0 IPCP: Event[OPEN] State[Initial to Starting]</w:t>
      </w:r>
    </w:p>
    <w:p w:rsidR="00B56427" w:rsidRDefault="00B56427" w:rsidP="00B56427">
      <w:pPr>
        <w:pStyle w:val="CMDOutput"/>
      </w:pPr>
      <w:r>
        <w:t>Jun 20 03:01:59.439: Se0/0/0 IPCP: O CONFREQ [Starting] id 1 len 10</w:t>
      </w:r>
    </w:p>
    <w:p w:rsidR="00B56427" w:rsidRDefault="00B56427" w:rsidP="00B56427">
      <w:pPr>
        <w:pStyle w:val="CMDOutput"/>
      </w:pPr>
      <w:r>
        <w:t>Jun 20 03:01:59.439: Se0/0/0 IPCP:    Address 10.1.1.1 (0x03060A010101)</w:t>
      </w:r>
    </w:p>
    <w:p w:rsidR="00B56427" w:rsidRDefault="00B56427" w:rsidP="00B56427">
      <w:pPr>
        <w:pStyle w:val="CMDOutput"/>
      </w:pPr>
      <w:r>
        <w:t>Jun 20 03:01:59.439: Se0/0/0 IPCP: Event[UP] State[Starting to REQsent]</w:t>
      </w:r>
    </w:p>
    <w:p w:rsidR="00B56427" w:rsidRDefault="00B56427" w:rsidP="00B56427">
      <w:pPr>
        <w:pStyle w:val="CMDOutput"/>
      </w:pPr>
      <w:r>
        <w:t>Jun 20 03:01:59.439: Se0/0/0 CDPCP: Protocol configured, start CP. state[Initial]</w:t>
      </w:r>
    </w:p>
    <w:p w:rsidR="00B56427" w:rsidRDefault="005F7EB6" w:rsidP="00B56427">
      <w:pPr>
        <w:pStyle w:val="CMDOutput"/>
      </w:pPr>
      <w:r>
        <w:t>&lt;output omitted&gt;</w:t>
      </w:r>
    </w:p>
    <w:p w:rsidR="00B56427" w:rsidRDefault="00B56427" w:rsidP="00B56427">
      <w:pPr>
        <w:pStyle w:val="CMDOutput"/>
      </w:pPr>
      <w:r>
        <w:t>Jun 20 03:01:59.471: Se0/0/0 Added to neighbor route AVL tree: topoid 0, address 10.1.1.2</w:t>
      </w:r>
    </w:p>
    <w:p w:rsidR="00B56427" w:rsidRDefault="00B56427" w:rsidP="00B56427">
      <w:pPr>
        <w:pStyle w:val="CMDOutput"/>
      </w:pPr>
      <w:r>
        <w:t>Jun 20 03:01:59.471: Se0/0/0 IPCP: Install route to 10.1.1.2</w:t>
      </w:r>
    </w:p>
    <w:p w:rsidR="00B56427" w:rsidRDefault="00B56427" w:rsidP="00B56427">
      <w:pPr>
        <w:pStyle w:val="CMDOutput"/>
      </w:pPr>
      <w:r>
        <w:t>Jun 20 03:01:59.471: Se0/0/0 PPP: O pkt type 0x0021, datagramsize 80</w:t>
      </w:r>
    </w:p>
    <w:p w:rsidR="00B56427" w:rsidRDefault="00B56427" w:rsidP="00B61D30">
      <w:pPr>
        <w:pStyle w:val="CMDOutput"/>
      </w:pPr>
      <w:r>
        <w:t>Jun 20 03:01:59.479: Se</w:t>
      </w:r>
      <w:r w:rsidR="00B61D30">
        <w:t>0/0/0 PPP: I pkt type 0x0021, d</w:t>
      </w:r>
      <w:r>
        <w:t>atagramsize 80 link[ip]</w:t>
      </w:r>
    </w:p>
    <w:p w:rsidR="00B56427" w:rsidRDefault="00B56427" w:rsidP="00B56427">
      <w:pPr>
        <w:pStyle w:val="CMDOutput"/>
      </w:pPr>
      <w:r>
        <w:t>Jun 20 03:01:59.479: Se0/0/0 PPP: O pkt type 0x0021, datagramsize 84</w:t>
      </w:r>
    </w:p>
    <w:p w:rsidR="00B56427" w:rsidRDefault="00B56427" w:rsidP="00B56427">
      <w:pPr>
        <w:pStyle w:val="CMDOutput"/>
      </w:pPr>
      <w:r>
        <w:t>Jun 20 03:01:59.483: Se0/0/0 PPP: I pkt type 0x0021, datagramsize 84 link[ip]</w:t>
      </w:r>
    </w:p>
    <w:p w:rsidR="00B56427" w:rsidRDefault="00B56427" w:rsidP="00B56427">
      <w:pPr>
        <w:pStyle w:val="CMDOutput"/>
      </w:pPr>
      <w:r>
        <w:t>Jun 20 03:01:59.483: Se0/0/0 PPP: O pkt type 0x0021, datagramsize 68</w:t>
      </w:r>
    </w:p>
    <w:p w:rsidR="00B56427" w:rsidRDefault="00B56427" w:rsidP="00B56427">
      <w:pPr>
        <w:pStyle w:val="CMDOutput"/>
      </w:pPr>
      <w:r>
        <w:t>Jun 20 03:01:59.491: Se0/0/0 PPP: I pkt type 0x0021, datagramsize 68 link[ip]</w:t>
      </w:r>
    </w:p>
    <w:p w:rsidR="00B56427" w:rsidRDefault="00B56427" w:rsidP="00947834">
      <w:pPr>
        <w:pStyle w:val="CMDOutput"/>
        <w:tabs>
          <w:tab w:val="left" w:pos="9300"/>
        </w:tabs>
      </w:pPr>
      <w:r>
        <w:t>Jun 20 03:01:59.491: Se0/0/0 PPP: O pkt type 0x0021, datagramsize 148</w:t>
      </w:r>
      <w:r w:rsidR="005F7EB6">
        <w:tab/>
      </w:r>
    </w:p>
    <w:p w:rsidR="00B56427" w:rsidRDefault="00B56427" w:rsidP="00B56427">
      <w:pPr>
        <w:pStyle w:val="CMDOutput"/>
      </w:pPr>
      <w:r>
        <w:t>Jun 20 03:01:59.511: Se0/0/0 PPP: I pkt type 0x0021, datagramsize 148 link[ip]</w:t>
      </w:r>
    </w:p>
    <w:p w:rsidR="00B56427" w:rsidRDefault="00B56427" w:rsidP="00B56427">
      <w:pPr>
        <w:pStyle w:val="CMDOutput"/>
      </w:pPr>
      <w:r w:rsidRPr="00B61D30">
        <w:rPr>
          <w:highlight w:val="yellow"/>
        </w:rPr>
        <w:t>Jun 20 03:01:59.511: %OSPF-5-ADJCHG:Process 1, Nbr 209.165.200.225 on Serial0/0/0 from LOADING to FULL, Loading Done</w:t>
      </w:r>
    </w:p>
    <w:p w:rsidR="00B56427" w:rsidRDefault="00B56427" w:rsidP="00B56427">
      <w:pPr>
        <w:pStyle w:val="CMDOutput"/>
      </w:pPr>
      <w:r>
        <w:t>Jun 20 03:01:59.511: Se0/0/0 PPP: O pkt type 0x0021, datagramsize 68</w:t>
      </w:r>
    </w:p>
    <w:p w:rsidR="00B56427" w:rsidRDefault="00B56427" w:rsidP="00B56427">
      <w:pPr>
        <w:pStyle w:val="CMDOutput"/>
      </w:pPr>
      <w:r>
        <w:t>Jun 20 03:01:59.519: Se0/0/0 PPP: I pkt type 0x0021, datagramsize 60 link[ip]</w:t>
      </w:r>
    </w:p>
    <w:p w:rsidR="00B61D30" w:rsidRDefault="00F22E07" w:rsidP="00B61D30">
      <w:pPr>
        <w:pStyle w:val="SubStepAlpha"/>
      </w:pPr>
      <w:r>
        <w:t xml:space="preserve">Observe the debug </w:t>
      </w:r>
      <w:r w:rsidR="00F83E70">
        <w:t xml:space="preserve">PPP </w:t>
      </w:r>
      <w:r>
        <w:t xml:space="preserve">messages from </w:t>
      </w:r>
      <w:r w:rsidR="00C615E0">
        <w:t>the Central router</w:t>
      </w:r>
      <w:r>
        <w:t xml:space="preserve"> as</w:t>
      </w:r>
      <w:r w:rsidR="006D6BF7">
        <w:t xml:space="preserve"> the</w:t>
      </w:r>
      <w:r>
        <w:t xml:space="preserve"> </w:t>
      </w:r>
      <w:r w:rsidR="00C615E0">
        <w:t>Branch1</w:t>
      </w:r>
      <w:r>
        <w:t xml:space="preserve"> and </w:t>
      </w:r>
      <w:r w:rsidR="00C615E0">
        <w:t>Central router</w:t>
      </w:r>
      <w:r w:rsidR="006D6BF7">
        <w:t>s</w:t>
      </w:r>
      <w:r>
        <w:t xml:space="preserve"> establish a connection.</w:t>
      </w:r>
    </w:p>
    <w:p w:rsidR="00B61D30" w:rsidRDefault="00B61D30" w:rsidP="00B61D30">
      <w:pPr>
        <w:pStyle w:val="CMDOutput"/>
      </w:pPr>
      <w:r>
        <w:t>Jun 20 03:01:59.393: Se0/0/0 PPP: I pkt type 0xC021, datagramsize 14 link[ppp]</w:t>
      </w:r>
    </w:p>
    <w:p w:rsidR="00B61D30" w:rsidRDefault="00B61D30" w:rsidP="00B61D30">
      <w:pPr>
        <w:pStyle w:val="CMDOutput"/>
      </w:pPr>
      <w:r>
        <w:t>Jun 20 03:01:59.393: Se0/0/0 LCP: I CONFREQ [Open] id 1 len 10</w:t>
      </w:r>
    </w:p>
    <w:p w:rsidR="00B61D30" w:rsidRDefault="00B61D30" w:rsidP="00B61D30">
      <w:pPr>
        <w:pStyle w:val="CMDOutput"/>
      </w:pPr>
      <w:r>
        <w:t>Jun 20 03:01:59.393: Se0/0/0 LCP:    MagicNumber 0x8D0EAC44 (0x05068D0EAC44)</w:t>
      </w:r>
    </w:p>
    <w:p w:rsidR="00B61D30" w:rsidRDefault="00B61D30" w:rsidP="00B61D30">
      <w:pPr>
        <w:pStyle w:val="CMDOutput"/>
      </w:pPr>
      <w:r>
        <w:t xml:space="preserve">Jun 20 03:01:59.393: </w:t>
      </w:r>
      <w:r w:rsidRPr="00B61D30">
        <w:rPr>
          <w:highlight w:val="yellow"/>
        </w:rPr>
        <w:t>Se0/0/0 PPP DISC: PPP Renegotiating</w:t>
      </w:r>
    </w:p>
    <w:p w:rsidR="00B61D30" w:rsidRDefault="00B61D30" w:rsidP="00B61D30">
      <w:pPr>
        <w:pStyle w:val="CMDOutput"/>
      </w:pPr>
      <w:r>
        <w:t>Jun 20 03:01:59.393: PPP: NET STOP send to AAA.</w:t>
      </w:r>
    </w:p>
    <w:p w:rsidR="00B61D30" w:rsidRDefault="00B61D30" w:rsidP="00B61D30">
      <w:pPr>
        <w:pStyle w:val="CMDOutput"/>
      </w:pPr>
      <w:r>
        <w:t>Jun 20 03:01:59.393: Se0/0/0 LCP: Event[LCP Reneg] State[Open to Open]</w:t>
      </w:r>
    </w:p>
    <w:p w:rsidR="00B61D30" w:rsidRDefault="00B61D30" w:rsidP="00B61D30">
      <w:pPr>
        <w:pStyle w:val="CMDOutput"/>
      </w:pPr>
      <w:r>
        <w:t>Jun 20 03:01:59.393: Se0/0/0 IPCP: Event[DOWN] State[Open to Starting]</w:t>
      </w:r>
    </w:p>
    <w:p w:rsidR="00B61D30" w:rsidRDefault="00B61D30" w:rsidP="00B61D30">
      <w:pPr>
        <w:pStyle w:val="CMDOutput"/>
      </w:pPr>
      <w:r>
        <w:t>Jun 20 03:01:59.393: Se0/0/0 IPCP: Event[CLOSE] State[Starting to Initial]</w:t>
      </w:r>
    </w:p>
    <w:p w:rsidR="00B61D30" w:rsidRDefault="00B61D30" w:rsidP="00B61D30">
      <w:pPr>
        <w:pStyle w:val="CMDOutput"/>
      </w:pPr>
      <w:r>
        <w:t>Jun 20 03:01:59.393: Se0/0/0 CDPCP: Event[DOWN] State[Open to Starting]</w:t>
      </w:r>
    </w:p>
    <w:p w:rsidR="00B61D30" w:rsidRDefault="00B61D30" w:rsidP="00B61D30">
      <w:pPr>
        <w:pStyle w:val="CMDOutput"/>
      </w:pPr>
      <w:r>
        <w:t>Jun 20 03:01:59.393: Se0/0/0 CDPCP: Event[CLOSE] State[Starting to Initial]</w:t>
      </w:r>
    </w:p>
    <w:p w:rsidR="00B61D30" w:rsidRDefault="00B61D30" w:rsidP="00B61D30">
      <w:pPr>
        <w:pStyle w:val="CMDOutput"/>
      </w:pPr>
      <w:r>
        <w:t>Jun 20 03:01:59.393: Se0/0/0 LCP: Event[DOWN] State[Open to Starting]</w:t>
      </w:r>
    </w:p>
    <w:p w:rsidR="00B61D30" w:rsidRDefault="00B61D30" w:rsidP="00B61D30">
      <w:pPr>
        <w:pStyle w:val="CMDOutput"/>
      </w:pPr>
      <w:r w:rsidRPr="00B61D30">
        <w:rPr>
          <w:highlight w:val="yellow"/>
        </w:rPr>
        <w:t>Jun 20 03:01:59.393: %LINEPROTO-5-UPDOWN: Line protocol on Interface Serial0/0/0, changed state to down</w:t>
      </w:r>
    </w:p>
    <w:p w:rsidR="00B61D30" w:rsidRDefault="00B61D30" w:rsidP="00B61D30">
      <w:pPr>
        <w:pStyle w:val="CMDOutput"/>
      </w:pPr>
      <w:r>
        <w:t>Jun 20 03:01:59.393: Se0/0/0 PPP: Outbound cdp packet dropped, NCP not negotiated</w:t>
      </w:r>
    </w:p>
    <w:p w:rsidR="00B61D30" w:rsidRDefault="00B61D30" w:rsidP="00B61D30">
      <w:pPr>
        <w:pStyle w:val="CMDOutput"/>
      </w:pPr>
      <w:r>
        <w:t xml:space="preserve">.Jun 20 03:01:59.393: </w:t>
      </w:r>
      <w:r w:rsidRPr="00B61D30">
        <w:rPr>
          <w:highlight w:val="yellow"/>
        </w:rPr>
        <w:t>Se0/0/0 PPP: Phase is DOWN</w:t>
      </w:r>
    </w:p>
    <w:p w:rsidR="00B61D30" w:rsidRDefault="00B61D30" w:rsidP="00B61D30">
      <w:pPr>
        <w:pStyle w:val="CMDOutput"/>
      </w:pPr>
      <w:r>
        <w:t>.Jun 20 03:01:59.393: Se0/0/0 Deleted neighbor route from AVL tree: topoid 0, address 10.1.1.1</w:t>
      </w:r>
    </w:p>
    <w:p w:rsidR="00B61D30" w:rsidRDefault="00B61D30" w:rsidP="00B61D30">
      <w:pPr>
        <w:pStyle w:val="CMDOutput"/>
      </w:pPr>
      <w:r>
        <w:t>.Jun 20 03:01:59.393: Se0/0/0 IPCP: Remove route to 10.1.1.1</w:t>
      </w:r>
    </w:p>
    <w:p w:rsidR="00B61D30" w:rsidRDefault="00B61D30" w:rsidP="00B61D30">
      <w:pPr>
        <w:pStyle w:val="CMDOutput"/>
      </w:pPr>
      <w:r w:rsidRPr="00B61D30">
        <w:rPr>
          <w:highlight w:val="yellow"/>
        </w:rPr>
        <w:lastRenderedPageBreak/>
        <w:t>.Jun 20 03:01:59.393: %OSPF-5-ADJCHG: Process 1, Nbr 192.168.1.1 on Serial0/0/0 from FULL to DOWN, Neighbor Down: Interface down or detached</w:t>
      </w:r>
    </w:p>
    <w:p w:rsidR="00B61D30" w:rsidRDefault="00B61D30" w:rsidP="00B61D30">
      <w:pPr>
        <w:pStyle w:val="CMDOutput"/>
      </w:pPr>
      <w:r>
        <w:t>.Jun 20 03:01:59.397: PPP: Alloc Context [29F9F32C]</w:t>
      </w:r>
    </w:p>
    <w:p w:rsidR="00B61D30" w:rsidRDefault="00B61D30" w:rsidP="00B61D30">
      <w:pPr>
        <w:pStyle w:val="CMDOutput"/>
      </w:pPr>
      <w:r>
        <w:t xml:space="preserve">.Jun 20 03:01:59.397: </w:t>
      </w:r>
      <w:r w:rsidRPr="00B61D30">
        <w:rPr>
          <w:highlight w:val="yellow"/>
        </w:rPr>
        <w:t>ppp38 PPP: Phase is ESTABLISHING</w:t>
      </w:r>
    </w:p>
    <w:p w:rsidR="00B61D30" w:rsidRDefault="00B61D30" w:rsidP="00B61D30">
      <w:pPr>
        <w:pStyle w:val="CMDOutput"/>
      </w:pPr>
      <w:r>
        <w:t>.Jun 20 03:01:59.397: Se0/0/0 PPP: Using default call direction</w:t>
      </w:r>
    </w:p>
    <w:p w:rsidR="00B61D30" w:rsidRDefault="00B61D30" w:rsidP="00B61D30">
      <w:pPr>
        <w:pStyle w:val="CMDOutput"/>
      </w:pPr>
      <w:r>
        <w:t>.Jun 20 03:01:59.397: Se0/0/0 PPP: Treating connection as a dedicated line</w:t>
      </w:r>
    </w:p>
    <w:p w:rsidR="00B61D30" w:rsidRDefault="00865E29" w:rsidP="00B61D30">
      <w:pPr>
        <w:pStyle w:val="CMDOutput"/>
      </w:pPr>
      <w:r>
        <w:t>&lt;output omitted&gt;</w:t>
      </w:r>
    </w:p>
    <w:p w:rsidR="00B61D30" w:rsidRDefault="00B61D30" w:rsidP="00B61D30">
      <w:pPr>
        <w:pStyle w:val="CMDOutput"/>
      </w:pPr>
      <w:r>
        <w:t>.Jun 20 03:01:59.401: Se0/0/0 LCP:    MagicNumber 0x73B4F1AF (0x050673B4F1AF)</w:t>
      </w:r>
    </w:p>
    <w:p w:rsidR="00B61D30" w:rsidRDefault="00B61D30" w:rsidP="00B61D30">
      <w:pPr>
        <w:pStyle w:val="CMDOutput"/>
      </w:pPr>
      <w:r>
        <w:t>.Jun 20 03:01:59.401: Se0/0/0 LCP: Event[Receive ConfAck] State[ACKsent to Open]</w:t>
      </w:r>
    </w:p>
    <w:p w:rsidR="00B61D30" w:rsidRDefault="00B61D30" w:rsidP="00B61D30">
      <w:pPr>
        <w:pStyle w:val="CMDOutput"/>
      </w:pPr>
      <w:r>
        <w:t>.Jun 20 03:01:59.433: Se0/0/0 PPP: Phase is FORWARDING, Attempting Forward</w:t>
      </w:r>
    </w:p>
    <w:p w:rsidR="00B61D30" w:rsidRDefault="00B61D30" w:rsidP="00B61D30">
      <w:pPr>
        <w:pStyle w:val="CMDOutput"/>
      </w:pPr>
      <w:r>
        <w:t>.Jun 20 03:01:59.433: Se0/0/0 LCP: State is Open</w:t>
      </w:r>
    </w:p>
    <w:p w:rsidR="00B61D30" w:rsidRDefault="00B61D30" w:rsidP="00B61D30">
      <w:pPr>
        <w:pStyle w:val="CMDOutput"/>
      </w:pPr>
      <w:r>
        <w:t>.Jun 20 03:01:59.433: Se0/0/0 PPP: I pkt type 0x8021, datagramsize 14 link[ip]</w:t>
      </w:r>
    </w:p>
    <w:p w:rsidR="00B61D30" w:rsidRDefault="00B61D30" w:rsidP="00B61D30">
      <w:pPr>
        <w:pStyle w:val="CMDOutput"/>
      </w:pPr>
      <w:r>
        <w:t>.Jun 20 03:01:59.433: Se0/0/0 PPP: Queue IPCP code[1] id[1]</w:t>
      </w:r>
    </w:p>
    <w:p w:rsidR="00B61D30" w:rsidRDefault="00B61D30" w:rsidP="00B61D30">
      <w:pPr>
        <w:pStyle w:val="CMDOutput"/>
      </w:pPr>
      <w:r>
        <w:t>.Jun 20 03:01:59.433: Se0/0/0 PPP: I pkt type 0x8207, datagramsize 8 link[cdp]</w:t>
      </w:r>
    </w:p>
    <w:p w:rsidR="00B61D30" w:rsidRDefault="00B61D30" w:rsidP="00B61D30">
      <w:pPr>
        <w:pStyle w:val="CMDOutput"/>
      </w:pPr>
      <w:r>
        <w:t>.Jun 20 03:01:59.433: Se0/0/0 PPP: Discarded CDPCP code[1] id[1]</w:t>
      </w:r>
    </w:p>
    <w:p w:rsidR="00B61D30" w:rsidRDefault="00B61D30" w:rsidP="00B61D30">
      <w:pPr>
        <w:pStyle w:val="CMDOutput"/>
      </w:pPr>
      <w:r>
        <w:t>.Jun 20 03:01:59.433: Se0/0/0 PPP: Phase is ESTABLISHING, Finish LCP</w:t>
      </w:r>
    </w:p>
    <w:p w:rsidR="00B61D30" w:rsidRDefault="00B61D30" w:rsidP="00B61D30">
      <w:pPr>
        <w:pStyle w:val="CMDOutput"/>
      </w:pPr>
      <w:r w:rsidRPr="00B61D30">
        <w:rPr>
          <w:highlight w:val="yellow"/>
        </w:rPr>
        <w:t>.Jun 20 03:01:59.433: %LINEPROTO-5-UPDOWN: Line protocol on Interface Serial0/0/0, changed state to up</w:t>
      </w:r>
    </w:p>
    <w:p w:rsidR="00B61D30" w:rsidRDefault="00B61D30" w:rsidP="00B61D30">
      <w:pPr>
        <w:pStyle w:val="CMDOutput"/>
      </w:pPr>
      <w:r>
        <w:t>.Jun 20 03:01:59.433: Se0/0/0 PPP: Outbound cdp packet dropped, line protocol not up</w:t>
      </w:r>
    </w:p>
    <w:p w:rsidR="00B61D30" w:rsidRDefault="00B61D30" w:rsidP="00B61D30">
      <w:pPr>
        <w:pStyle w:val="CMDOutput"/>
      </w:pPr>
      <w:r>
        <w:t xml:space="preserve">.Jun 20 03:01:59.433: </w:t>
      </w:r>
      <w:r w:rsidRPr="00B61D30">
        <w:rPr>
          <w:highlight w:val="yellow"/>
        </w:rPr>
        <w:t>Se0/0/0 PPP: Phase is UP</w:t>
      </w:r>
    </w:p>
    <w:p w:rsidR="00B61D30" w:rsidRDefault="00B61D30" w:rsidP="00B61D30">
      <w:pPr>
        <w:pStyle w:val="CMDOutput"/>
      </w:pPr>
      <w:r>
        <w:t>.Jun 20 03:01:59.433: Se0/0/0 IPCP: Protocol configured, start CP. state[Initial]</w:t>
      </w:r>
    </w:p>
    <w:p w:rsidR="00B61D30" w:rsidRDefault="00B61D30" w:rsidP="00B61D30">
      <w:pPr>
        <w:pStyle w:val="CMDOutput"/>
      </w:pPr>
      <w:r>
        <w:t>.Jun 20 03:01:59.433: Se0/0/0 IPCP: Event[OPEN] State[Initial to Starting]</w:t>
      </w:r>
    </w:p>
    <w:p w:rsidR="00B61D30" w:rsidRDefault="00B61D30" w:rsidP="00B61D30">
      <w:pPr>
        <w:pStyle w:val="CMDOutput"/>
      </w:pPr>
      <w:r>
        <w:t>.Jun 20 03:01:59.433: Se0/0/0 IPCP: O CONFREQ [Starting] id 1 len 10</w:t>
      </w:r>
    </w:p>
    <w:p w:rsidR="00B61D30" w:rsidRDefault="00B61D30" w:rsidP="00B61D30">
      <w:pPr>
        <w:pStyle w:val="CMDOutput"/>
      </w:pPr>
      <w:r>
        <w:t>.Jun 20 03:01:59.433: Se0/0/0 IPCP:    Address 10.1.1.2 (0x03060A010102)</w:t>
      </w:r>
    </w:p>
    <w:p w:rsidR="00B61D30" w:rsidRDefault="00B61D30" w:rsidP="00B61D30">
      <w:pPr>
        <w:pStyle w:val="CMDOutput"/>
      </w:pPr>
      <w:r>
        <w:t>.Jun 20 03:01:59.433: Se0/0/0 IPCP: Event[UP] State[Starting to REQsent]</w:t>
      </w:r>
    </w:p>
    <w:p w:rsidR="00B61D30" w:rsidRDefault="00B61D30" w:rsidP="00B61D30">
      <w:pPr>
        <w:pStyle w:val="CMDOutput"/>
      </w:pPr>
      <w:r>
        <w:t>.Jun 20 03:01:59.433: Se0/0/0 CDPCP: Protocol configured, start CP. state[Initial]</w:t>
      </w:r>
    </w:p>
    <w:p w:rsidR="00B61D30" w:rsidRDefault="00B61D30" w:rsidP="00B61D30">
      <w:pPr>
        <w:pStyle w:val="CMDOutput"/>
      </w:pPr>
      <w:r>
        <w:t>.Jun 20 03:01:59.433: Se0/0/0 CDPCP: Event[OPEN] State[Initial to Starting]</w:t>
      </w:r>
    </w:p>
    <w:p w:rsidR="00B61D30" w:rsidRDefault="00B61D30" w:rsidP="00B61D30">
      <w:pPr>
        <w:pStyle w:val="CMDOutput"/>
      </w:pPr>
      <w:r>
        <w:t>.Jun 20 03:01:59.433: Se0/0/0 CDPCP: O CONFREQ [Starting] id 1 len 4</w:t>
      </w:r>
    </w:p>
    <w:p w:rsidR="00B61D30" w:rsidRDefault="00B61D30" w:rsidP="00B61D30">
      <w:pPr>
        <w:pStyle w:val="CMDOutput"/>
      </w:pPr>
      <w:r>
        <w:t>.Jun 20 03:01:59.433: Se0/0/0 CDPCP: Event[UP] State[Starting to REQsent]</w:t>
      </w:r>
    </w:p>
    <w:p w:rsidR="00B61D30" w:rsidRDefault="00865E29" w:rsidP="00B61D30">
      <w:pPr>
        <w:pStyle w:val="CMDOutput"/>
      </w:pPr>
      <w:r>
        <w:t>&lt;output omitted&gt;</w:t>
      </w:r>
    </w:p>
    <w:p w:rsidR="00B61D30" w:rsidRDefault="00B61D30" w:rsidP="00B61D30">
      <w:pPr>
        <w:pStyle w:val="CMDOutput"/>
      </w:pPr>
      <w:r>
        <w:t>.Jun 20 03:01:59.465: Se0/0/0 IPCP: State is Open</w:t>
      </w:r>
    </w:p>
    <w:p w:rsidR="00B61D30" w:rsidRDefault="00B61D30" w:rsidP="00B61D30">
      <w:pPr>
        <w:pStyle w:val="CMDOutput"/>
      </w:pPr>
      <w:r>
        <w:t>.Jun 20 03:01:59.465: Se0/0/0 Added to neighbor route AVL tree: topoid 0, address 10.1.1.1</w:t>
      </w:r>
    </w:p>
    <w:p w:rsidR="00B61D30" w:rsidRDefault="00B61D30" w:rsidP="00B61D30">
      <w:pPr>
        <w:pStyle w:val="CMDOutput"/>
      </w:pPr>
      <w:r>
        <w:t>.Jun 20 03:01:59.465: Se0/0/0 IPCP: Install route to 10.1.1.1</w:t>
      </w:r>
    </w:p>
    <w:p w:rsidR="00B61D30" w:rsidRDefault="00B61D30" w:rsidP="00B61D30">
      <w:pPr>
        <w:pStyle w:val="CMDOutput"/>
      </w:pPr>
      <w:r>
        <w:t>.Jun 20 03:01:59.465: Se0/0/0 PPP: O pkt type 0x0021, datagramsize 80</w:t>
      </w:r>
    </w:p>
    <w:p w:rsidR="00B61D30" w:rsidRDefault="00B61D30" w:rsidP="00B61D30">
      <w:pPr>
        <w:pStyle w:val="CMDOutput"/>
      </w:pPr>
      <w:r>
        <w:t>.Jun 20 03:01:59.465: Se0/0/0 PPP: I pkt type 0x0021, datagramsize 80 link[ip]</w:t>
      </w:r>
    </w:p>
    <w:p w:rsidR="00B61D30" w:rsidRDefault="00B61D30" w:rsidP="00B61D30">
      <w:pPr>
        <w:pStyle w:val="CMDOutput"/>
      </w:pPr>
      <w:r>
        <w:t>.Jun 20 03:01:59.469: Se0/0/0 PPP: O pkt type 0x0021, datagramsize 84</w:t>
      </w:r>
    </w:p>
    <w:p w:rsidR="00B61D30" w:rsidRDefault="00B61D30" w:rsidP="00B61D30">
      <w:pPr>
        <w:pStyle w:val="CMDOutput"/>
      </w:pPr>
      <w:r>
        <w:t>.Jun 20 03:01:59.477: Se0/0/0 PPP: I pkt type 0x0021, datagramsize 84 link[ip]</w:t>
      </w:r>
    </w:p>
    <w:p w:rsidR="00B61D30" w:rsidRDefault="00B61D30" w:rsidP="00B61D30">
      <w:pPr>
        <w:pStyle w:val="CMDOutput"/>
      </w:pPr>
      <w:r>
        <w:t>.Jun 20 03:01:59.477: Se0/0/0 PPP: O pkt type 0x0021, datagramsize 68</w:t>
      </w:r>
    </w:p>
    <w:p w:rsidR="00B61D30" w:rsidRDefault="00B61D30" w:rsidP="00B61D30">
      <w:pPr>
        <w:pStyle w:val="CMDOutput"/>
      </w:pPr>
      <w:r>
        <w:t>.Jun 20 03:01:59.481: Se0/0/0 PPP: I pkt type 0x0021, datagramsize 68 link[ip]</w:t>
      </w:r>
    </w:p>
    <w:p w:rsidR="00B61D30" w:rsidRDefault="00B61D30" w:rsidP="00B61D30">
      <w:pPr>
        <w:pStyle w:val="CMDOutput"/>
      </w:pPr>
      <w:r>
        <w:t>.Jun 20 03:01:59.489: Se0/0/0 PPP: I pkt type 0x0021, datagramsize 148 link[ip]</w:t>
      </w:r>
    </w:p>
    <w:p w:rsidR="00B61D30" w:rsidRDefault="00B61D30" w:rsidP="00B61D30">
      <w:pPr>
        <w:pStyle w:val="CMDOutput"/>
      </w:pPr>
      <w:r>
        <w:t>.Jun 20 03:01:59.493: Se0/0/0 PPP: O pkt type 0x0021, datagramsize 148</w:t>
      </w:r>
    </w:p>
    <w:p w:rsidR="00B61D30" w:rsidRDefault="00B61D30" w:rsidP="00B61D30">
      <w:pPr>
        <w:pStyle w:val="CMDOutput"/>
      </w:pPr>
      <w:r>
        <w:t>.Jun 20 03:01:59.505: Se0/0/0 PPP: I pkt type 0x0021, datagramsize 68 link[ip]</w:t>
      </w:r>
    </w:p>
    <w:p w:rsidR="00B61D30" w:rsidRDefault="00B61D30" w:rsidP="00B61D30">
      <w:pPr>
        <w:pStyle w:val="CMDOutput"/>
      </w:pPr>
      <w:r>
        <w:t>.Jun 20 03:01:59.505: Se0/0/0 PPP: O pkt type 0x0021, datagramsize 60</w:t>
      </w:r>
    </w:p>
    <w:p w:rsidR="00B61D30" w:rsidRDefault="00B61D30" w:rsidP="00B61D30">
      <w:pPr>
        <w:pStyle w:val="CMDOutput"/>
      </w:pPr>
      <w:r>
        <w:t>.Jun 20 03:01:59.517: Se0/0/0 PPP: I pkt type 0x0021, datagramsize 88 link[ip]</w:t>
      </w:r>
    </w:p>
    <w:p w:rsidR="00B61D30" w:rsidRDefault="00B61D30" w:rsidP="00B61D30">
      <w:pPr>
        <w:pStyle w:val="CMDOutput"/>
      </w:pPr>
      <w:r w:rsidRPr="00B61D30">
        <w:rPr>
          <w:highlight w:val="yellow"/>
        </w:rPr>
        <w:t>.Jun 20 03:01:59.517: %OSPF-5-ADJCHG: Process 1, Nbr 192.168.1.1 on Serial0/0/0 from LOADING to FULL, Loading Done</w:t>
      </w:r>
    </w:p>
    <w:p w:rsidR="00B61D30" w:rsidRDefault="00B61D30" w:rsidP="00B61D30">
      <w:pPr>
        <w:pStyle w:val="CMDOutput"/>
      </w:pPr>
      <w:r>
        <w:t>.Jun 20 03:01:59.561: Se0/0/0 PPP: O pkt type 0x0021, datagramsize 80</w:t>
      </w:r>
    </w:p>
    <w:p w:rsidR="00B61D30" w:rsidRDefault="00B61D30" w:rsidP="00B61D30">
      <w:pPr>
        <w:pStyle w:val="CMDOutput"/>
      </w:pPr>
      <w:r>
        <w:t>.Jun 20 03:01:59.569: Se0/0/0 PPP: I pkt type 0x0021, datagramsize 80 link[ip]</w:t>
      </w:r>
    </w:p>
    <w:p w:rsidR="00B61D30" w:rsidRDefault="00B61D30" w:rsidP="00B61D30">
      <w:pPr>
        <w:pStyle w:val="CMDOutput"/>
      </w:pPr>
      <w:r>
        <w:t>Jun 20 03:02:01.445: Se0/0/0 PPP: I pkt type 0x8207, datagramsize 8 link[cdp]</w:t>
      </w:r>
    </w:p>
    <w:p w:rsidR="00B61D30" w:rsidRDefault="00B61D30" w:rsidP="00B61D30">
      <w:pPr>
        <w:pStyle w:val="CMDOutput"/>
      </w:pPr>
      <w:r>
        <w:lastRenderedPageBreak/>
        <w:t>Jun 20 03:02:01.445: Se0/0/0 CDPCP: I CONFREQ [ACKrcvd] id 2 len 4</w:t>
      </w:r>
    </w:p>
    <w:p w:rsidR="00B61D30" w:rsidRDefault="00B61D30" w:rsidP="00B61D30">
      <w:pPr>
        <w:pStyle w:val="CMDOutput"/>
      </w:pPr>
      <w:r>
        <w:t>Jun 20 03:02:01.445: Se0/0/0 CDPCP: O CONFACK [ACKrcvd] id 2 len 4</w:t>
      </w:r>
    </w:p>
    <w:p w:rsidR="00B61D30" w:rsidRDefault="00B61D30" w:rsidP="00B61D30">
      <w:pPr>
        <w:pStyle w:val="CMDOutput"/>
      </w:pPr>
      <w:r>
        <w:t>Jun 20 03:02:01.445: Se0/0/0 CDPCP: Event[Receive ConfReq+] State[ACKrcvd to Open]</w:t>
      </w:r>
    </w:p>
    <w:p w:rsidR="00B61D30" w:rsidRDefault="00B61D30" w:rsidP="00B61D30">
      <w:pPr>
        <w:pStyle w:val="CMDOutput"/>
      </w:pPr>
      <w:r>
        <w:t>Jun 20 03:02:01.449: Se0/0/0 CDPCP: State is Open</w:t>
      </w:r>
    </w:p>
    <w:p w:rsidR="00B61D30" w:rsidRDefault="00B61D30" w:rsidP="00B61D30">
      <w:pPr>
        <w:pStyle w:val="CMDOutput"/>
      </w:pPr>
      <w:r>
        <w:t>Jun 20 03:02:01.561: Se0/0/0 PPP: O pkt type 0x0021, datagramsize 80</w:t>
      </w:r>
    </w:p>
    <w:p w:rsidR="00B61D30" w:rsidRDefault="00B61D30" w:rsidP="00B61D30">
      <w:pPr>
        <w:pStyle w:val="CMDOutput"/>
      </w:pPr>
      <w:r>
        <w:t>Jun 20 03:02:01.569: Se0/0/0 PPP: I pkt type 0x0021, datagramsize 80 link[ip]</w:t>
      </w:r>
    </w:p>
    <w:p w:rsidR="00B61D30" w:rsidRDefault="00B61D30" w:rsidP="00B61D30">
      <w:pPr>
        <w:pStyle w:val="CMDOutput"/>
      </w:pPr>
      <w:r>
        <w:t>Jun 20 03:02:02.017: Se0/0/0 PPP: O pkt type 0x0021, datagramsize 68</w:t>
      </w:r>
    </w:p>
    <w:p w:rsidR="00B61D30" w:rsidRDefault="00B61D30" w:rsidP="00B61D30">
      <w:pPr>
        <w:pStyle w:val="CMDOutput"/>
      </w:pPr>
      <w:r>
        <w:t>Jun 20 03:02:02.897: Se0/0/0 PPP: I pkt type 0x0021, datagramsize 112 link[ip]</w:t>
      </w:r>
    </w:p>
    <w:p w:rsidR="00B61D30" w:rsidRDefault="00B61D30" w:rsidP="00B61D30">
      <w:pPr>
        <w:pStyle w:val="CMDOutput"/>
      </w:pPr>
      <w:r>
        <w:t>Jun 20 03:02:03.561: Se0/0/0 PPP: O pkt type 0x0021, datagramsize 80</w:t>
      </w:r>
    </w:p>
    <w:p w:rsidR="00323474" w:rsidRPr="00323474" w:rsidRDefault="00443EA9" w:rsidP="00DA5B60">
      <w:pPr>
        <w:pStyle w:val="BodyTextL50"/>
      </w:pPr>
      <w:r>
        <w:t>From the debug message, w</w:t>
      </w:r>
      <w:r w:rsidR="00323474">
        <w:t xml:space="preserve">hat </w:t>
      </w:r>
      <w:r w:rsidR="00EE4933">
        <w:t>phases</w:t>
      </w:r>
      <w:r w:rsidR="00323474">
        <w:t xml:space="preserve"> does PPP go through when the other end of the serial link on </w:t>
      </w:r>
      <w:r w:rsidR="00C615E0">
        <w:t>the Central router</w:t>
      </w:r>
      <w:r w:rsidR="00323474">
        <w:t xml:space="preserve"> is </w:t>
      </w:r>
      <w:r w:rsidR="00323474" w:rsidRPr="00323474">
        <w:rPr>
          <w:rFonts w:cs="Arial"/>
          <w:szCs w:val="20"/>
        </w:rPr>
        <w:t>configured with PPP encapsulation?</w:t>
      </w:r>
    </w:p>
    <w:p w:rsidR="00323474" w:rsidRDefault="00323474" w:rsidP="00323474">
      <w:pPr>
        <w:pStyle w:val="BodyTextL50"/>
      </w:pPr>
      <w:r>
        <w:t>____________________________________________________________________________________</w:t>
      </w:r>
    </w:p>
    <w:p w:rsidR="00323474" w:rsidRDefault="00323474" w:rsidP="00323474">
      <w:pPr>
        <w:pStyle w:val="BodyTextL50"/>
      </w:pPr>
      <w:r>
        <w:t>____________________________________________________________________________________</w:t>
      </w:r>
    </w:p>
    <w:p w:rsidR="00DA5B60" w:rsidRDefault="00DA5B60" w:rsidP="00DA5B60">
      <w:pPr>
        <w:pStyle w:val="BodyTextL50"/>
      </w:pPr>
      <w:r>
        <w:t>What happens when PPP encapsulation is configured on each end of the serial link?</w:t>
      </w:r>
    </w:p>
    <w:p w:rsidR="00DA5B60" w:rsidRDefault="00DA5B60" w:rsidP="00DA5B60">
      <w:pPr>
        <w:pStyle w:val="BodyTextL50"/>
      </w:pPr>
      <w:r>
        <w:t>____________________________________________________________________________________</w:t>
      </w:r>
    </w:p>
    <w:p w:rsidR="00250C77" w:rsidRDefault="00DA5B60" w:rsidP="00250C77">
      <w:pPr>
        <w:pStyle w:val="SubStepAlpha"/>
      </w:pPr>
      <w:r>
        <w:t>Issue</w:t>
      </w:r>
      <w:r w:rsidR="00250C77">
        <w:t xml:space="preserve"> the</w:t>
      </w:r>
      <w:r>
        <w:t xml:space="preserve"> </w:t>
      </w:r>
      <w:r w:rsidR="00250C77" w:rsidRPr="00250C77">
        <w:rPr>
          <w:b/>
        </w:rPr>
        <w:t>und</w:t>
      </w:r>
      <w:r w:rsidR="00250C77">
        <w:rPr>
          <w:b/>
        </w:rPr>
        <w:t>ebug all</w:t>
      </w:r>
      <w:r w:rsidR="00250C77" w:rsidRPr="00250C77">
        <w:t xml:space="preserve"> (or </w:t>
      </w:r>
      <w:r w:rsidR="00250C77">
        <w:rPr>
          <w:b/>
        </w:rPr>
        <w:t>u all</w:t>
      </w:r>
      <w:r w:rsidR="00250C77" w:rsidRPr="00250C77">
        <w:t xml:space="preserve">) </w:t>
      </w:r>
      <w:r w:rsidR="00250C77">
        <w:t xml:space="preserve">command </w:t>
      </w:r>
      <w:r w:rsidR="0063055A">
        <w:t>on</w:t>
      </w:r>
      <w:r w:rsidR="00250C77">
        <w:t xml:space="preserve"> </w:t>
      </w:r>
      <w:r w:rsidR="00C615E0">
        <w:t xml:space="preserve">the </w:t>
      </w:r>
      <w:r w:rsidR="00821E16">
        <w:t xml:space="preserve">Branch1 and </w:t>
      </w:r>
      <w:r w:rsidR="00C615E0">
        <w:t>Central router</w:t>
      </w:r>
      <w:r w:rsidR="00821E16">
        <w:t>s</w:t>
      </w:r>
      <w:r w:rsidR="00250C77">
        <w:t xml:space="preserve"> to tu</w:t>
      </w:r>
      <w:r>
        <w:t xml:space="preserve">rn off </w:t>
      </w:r>
      <w:r w:rsidR="00250C77">
        <w:t xml:space="preserve">all </w:t>
      </w:r>
      <w:r w:rsidR="0063055A">
        <w:t>debugging on</w:t>
      </w:r>
      <w:r>
        <w:t xml:space="preserve"> </w:t>
      </w:r>
      <w:r w:rsidR="00821E16">
        <w:t>both</w:t>
      </w:r>
      <w:r w:rsidR="00C615E0">
        <w:t xml:space="preserve"> router</w:t>
      </w:r>
      <w:r w:rsidR="00821E16">
        <w:t>s</w:t>
      </w:r>
      <w:r>
        <w:t>.</w:t>
      </w:r>
    </w:p>
    <w:p w:rsidR="004C10DF" w:rsidRDefault="004C10DF" w:rsidP="004C10DF">
      <w:pPr>
        <w:pStyle w:val="SubStepAlpha"/>
      </w:pPr>
      <w:r>
        <w:t xml:space="preserve">Issue the </w:t>
      </w:r>
      <w:r>
        <w:rPr>
          <w:b/>
        </w:rPr>
        <w:t>show ip interface brief</w:t>
      </w:r>
      <w:r>
        <w:t xml:space="preserve"> command on </w:t>
      </w:r>
      <w:r w:rsidR="006D6BF7">
        <w:t xml:space="preserve">the </w:t>
      </w:r>
      <w:r w:rsidR="00C615E0">
        <w:t>Branch1</w:t>
      </w:r>
      <w:r>
        <w:t xml:space="preserve"> and </w:t>
      </w:r>
      <w:r w:rsidR="00C615E0">
        <w:t>Central router</w:t>
      </w:r>
      <w:r w:rsidR="006D6BF7">
        <w:t>s</w:t>
      </w:r>
      <w:r>
        <w:t xml:space="preserve"> after the network converges. What is the status for interface S0/0/0 on both routers?</w:t>
      </w:r>
    </w:p>
    <w:p w:rsidR="004C10DF" w:rsidRDefault="004C10DF" w:rsidP="004C10DF">
      <w:pPr>
        <w:pStyle w:val="BodyTextL50"/>
      </w:pPr>
      <w:r>
        <w:t>____________________________________________________________________________________</w:t>
      </w:r>
    </w:p>
    <w:p w:rsidR="00B61D30" w:rsidRDefault="00B61D30" w:rsidP="00DA5B60">
      <w:pPr>
        <w:pStyle w:val="SubStepAlpha"/>
      </w:pPr>
      <w:r>
        <w:t xml:space="preserve">Verify that the interface </w:t>
      </w:r>
      <w:r w:rsidR="00F2720E">
        <w:t>S</w:t>
      </w:r>
      <w:r>
        <w:t xml:space="preserve">0/0/0 on both </w:t>
      </w:r>
      <w:r w:rsidR="005109F8">
        <w:t>Branch1 and Central routers are configured for PPP encapsulation.</w:t>
      </w:r>
    </w:p>
    <w:p w:rsidR="004D0A35" w:rsidRDefault="004D0A35" w:rsidP="00947834">
      <w:pPr>
        <w:pStyle w:val="BodyTextL50"/>
      </w:pPr>
      <w:r>
        <w:t>Record the command to verify the PPP encapsulation in the space provided below.</w:t>
      </w:r>
    </w:p>
    <w:p w:rsidR="004D0A35" w:rsidRDefault="004D0A35" w:rsidP="00947834">
      <w:pPr>
        <w:pStyle w:val="BodyTextL50"/>
      </w:pPr>
      <w:r>
        <w:t>____________________________________________________________________________________</w:t>
      </w:r>
    </w:p>
    <w:p w:rsidR="004D0A35" w:rsidRDefault="004D0A35" w:rsidP="00947834">
      <w:pPr>
        <w:pStyle w:val="BodyTextL50"/>
      </w:pPr>
      <w:r>
        <w:t>____________________________________________________________________________________</w:t>
      </w:r>
    </w:p>
    <w:p w:rsidR="00DA5B60" w:rsidRDefault="00DA5B60" w:rsidP="00DA5B60">
      <w:pPr>
        <w:pStyle w:val="SubStepAlpha"/>
      </w:pPr>
      <w:r>
        <w:t xml:space="preserve">Change the serial encapsulation for the link between </w:t>
      </w:r>
      <w:r w:rsidR="005109F8">
        <w:t xml:space="preserve">the Central </w:t>
      </w:r>
      <w:r>
        <w:t xml:space="preserve">and </w:t>
      </w:r>
      <w:r w:rsidR="002B593A">
        <w:t>Branch3</w:t>
      </w:r>
      <w:r>
        <w:t xml:space="preserve"> </w:t>
      </w:r>
      <w:r w:rsidR="005109F8">
        <w:t xml:space="preserve">routers </w:t>
      </w:r>
      <w:r>
        <w:t>to PPP encapsulation.</w:t>
      </w:r>
    </w:p>
    <w:p w:rsidR="005109F8" w:rsidRDefault="005109F8" w:rsidP="005109F8">
      <w:pPr>
        <w:pStyle w:val="CMD"/>
      </w:pPr>
      <w:r>
        <w:t xml:space="preserve">Central(config)# </w:t>
      </w:r>
      <w:r w:rsidRPr="005109F8">
        <w:rPr>
          <w:b/>
        </w:rPr>
        <w:t>interface s0/0/1</w:t>
      </w:r>
    </w:p>
    <w:p w:rsidR="005109F8" w:rsidRDefault="005109F8" w:rsidP="005109F8">
      <w:pPr>
        <w:pStyle w:val="CMD"/>
      </w:pPr>
      <w:r>
        <w:t xml:space="preserve">Central(config-if)# </w:t>
      </w:r>
      <w:r w:rsidRPr="005109F8">
        <w:rPr>
          <w:b/>
        </w:rPr>
        <w:t>encapsulation ppp</w:t>
      </w:r>
    </w:p>
    <w:p w:rsidR="005109F8" w:rsidRDefault="005109F8" w:rsidP="005109F8">
      <w:pPr>
        <w:pStyle w:val="CMD"/>
      </w:pPr>
      <w:r>
        <w:t>Central(config-if)#</w:t>
      </w:r>
    </w:p>
    <w:p w:rsidR="005109F8" w:rsidRPr="005109F8" w:rsidRDefault="005109F8" w:rsidP="005109F8">
      <w:pPr>
        <w:pStyle w:val="CMDOutput"/>
        <w:rPr>
          <w:highlight w:val="yellow"/>
        </w:rPr>
      </w:pPr>
      <w:r w:rsidRPr="005109F8">
        <w:rPr>
          <w:highlight w:val="yellow"/>
        </w:rPr>
        <w:t>Jun 20 03:17:15.933: %OSPF-5-ADJCHG: Process 1, Nbr 192.168.3.1 on Serial0/0/1 from FULL to DOWN, Neighbor Down: Interface down or detached</w:t>
      </w:r>
    </w:p>
    <w:p w:rsidR="005109F8" w:rsidRPr="005109F8" w:rsidRDefault="005109F8" w:rsidP="005109F8">
      <w:pPr>
        <w:pStyle w:val="CMDOutput"/>
        <w:rPr>
          <w:highlight w:val="yellow"/>
        </w:rPr>
      </w:pPr>
      <w:r w:rsidRPr="005109F8">
        <w:rPr>
          <w:highlight w:val="yellow"/>
        </w:rPr>
        <w:t>Jun 20 03:17:17.933: %LINEPROTO-5-UPDOWN: Line protocol on Interface Serial0/0/1, changed state to down</w:t>
      </w:r>
    </w:p>
    <w:p w:rsidR="005109F8" w:rsidRPr="005109F8" w:rsidRDefault="005109F8" w:rsidP="005109F8">
      <w:pPr>
        <w:pStyle w:val="CMDOutput"/>
        <w:rPr>
          <w:highlight w:val="yellow"/>
        </w:rPr>
      </w:pPr>
      <w:r w:rsidRPr="005109F8">
        <w:rPr>
          <w:highlight w:val="yellow"/>
        </w:rPr>
        <w:t>Jun 20 03:17:23.741: %LINEPROTO-5-UPDOWN: Line protocol on Interface Serial0/0/1, changed state to up</w:t>
      </w:r>
    </w:p>
    <w:p w:rsidR="005109F8" w:rsidRDefault="005109F8" w:rsidP="005109F8">
      <w:pPr>
        <w:pStyle w:val="CMDOutput"/>
      </w:pPr>
      <w:r w:rsidRPr="005109F8">
        <w:rPr>
          <w:highlight w:val="yellow"/>
        </w:rPr>
        <w:t>Jun 20 03:17:23.825: %OSPF-5-ADJCHG: Process 1, Nbr 192.168.3.1 on Serial0/0/1 from LOADING to FULL, Loading Done</w:t>
      </w:r>
    </w:p>
    <w:p w:rsidR="005109F8" w:rsidRDefault="005109F8" w:rsidP="005109F8">
      <w:pPr>
        <w:pStyle w:val="CMD"/>
      </w:pPr>
    </w:p>
    <w:p w:rsidR="005109F8" w:rsidRDefault="002B593A" w:rsidP="005109F8">
      <w:pPr>
        <w:pStyle w:val="CMD"/>
      </w:pPr>
      <w:r>
        <w:t>Branch3</w:t>
      </w:r>
      <w:r w:rsidR="005109F8">
        <w:t xml:space="preserve">(config)# </w:t>
      </w:r>
      <w:r w:rsidR="005109F8" w:rsidRPr="005109F8">
        <w:rPr>
          <w:b/>
        </w:rPr>
        <w:t>interface s0/0/1</w:t>
      </w:r>
    </w:p>
    <w:p w:rsidR="005109F8" w:rsidRDefault="002B593A" w:rsidP="005109F8">
      <w:pPr>
        <w:pStyle w:val="CMD"/>
      </w:pPr>
      <w:r>
        <w:t>Branch3</w:t>
      </w:r>
      <w:r w:rsidR="005109F8">
        <w:t xml:space="preserve">(config-if)# </w:t>
      </w:r>
      <w:r w:rsidR="005109F8" w:rsidRPr="005109F8">
        <w:rPr>
          <w:b/>
        </w:rPr>
        <w:t>encapsulation ppp</w:t>
      </w:r>
    </w:p>
    <w:p w:rsidR="005109F8" w:rsidRDefault="002B593A" w:rsidP="005109F8">
      <w:pPr>
        <w:pStyle w:val="CMD"/>
      </w:pPr>
      <w:r>
        <w:t>Branch3</w:t>
      </w:r>
      <w:r w:rsidR="005109F8">
        <w:t>(config-if)#</w:t>
      </w:r>
    </w:p>
    <w:p w:rsidR="005109F8" w:rsidRPr="005109F8" w:rsidRDefault="005109F8" w:rsidP="005109F8">
      <w:pPr>
        <w:pStyle w:val="CMDOutput"/>
        <w:rPr>
          <w:highlight w:val="yellow"/>
        </w:rPr>
      </w:pPr>
      <w:r w:rsidRPr="005109F8">
        <w:rPr>
          <w:highlight w:val="yellow"/>
        </w:rPr>
        <w:t>Jun 20 03:17:21.744: %OSPF-5-ADJCHG: Process 1, Nbr 209.165.200.225 on Serial0/0/1 from FULL to DOWN, Neighbor Down: Interface down or detached</w:t>
      </w:r>
    </w:p>
    <w:p w:rsidR="005109F8" w:rsidRPr="005109F8" w:rsidRDefault="005109F8" w:rsidP="005109F8">
      <w:pPr>
        <w:pStyle w:val="CMDOutput"/>
        <w:rPr>
          <w:highlight w:val="yellow"/>
        </w:rPr>
      </w:pPr>
      <w:r w:rsidRPr="005109F8">
        <w:rPr>
          <w:highlight w:val="yellow"/>
        </w:rPr>
        <w:t>Jun 20 03:17:21.948: %LINEPROTO-5-UPDOWN: Line protocol on Interface Serial0/0/1, changed state to down</w:t>
      </w:r>
    </w:p>
    <w:p w:rsidR="005109F8" w:rsidRPr="005109F8" w:rsidRDefault="005109F8" w:rsidP="005109F8">
      <w:pPr>
        <w:pStyle w:val="CMDOutput"/>
        <w:rPr>
          <w:highlight w:val="yellow"/>
        </w:rPr>
      </w:pPr>
      <w:r w:rsidRPr="005109F8">
        <w:rPr>
          <w:highlight w:val="yellow"/>
        </w:rPr>
        <w:lastRenderedPageBreak/>
        <w:t>.Jun 20 03:17:21.964: %LINEPROTO-5-UPDOWN: Line protocol on Interface Serial0/0/1, changed state to up</w:t>
      </w:r>
    </w:p>
    <w:p w:rsidR="005109F8" w:rsidRPr="005109F8" w:rsidRDefault="005109F8" w:rsidP="005109F8">
      <w:pPr>
        <w:pStyle w:val="CMDOutput"/>
      </w:pPr>
      <w:r w:rsidRPr="005109F8">
        <w:rPr>
          <w:highlight w:val="yellow"/>
        </w:rPr>
        <w:t>.Jun 20 03:17:23.812: %OSPF-5-ADJCHG: Process 1, Nbr 209.165.200.225 on Serial0/0/1 from LOADING to FULL, Loading Done</w:t>
      </w:r>
    </w:p>
    <w:p w:rsidR="00DA5B60" w:rsidRDefault="00250C77" w:rsidP="00DA5B60">
      <w:pPr>
        <w:pStyle w:val="SubStepAlpha"/>
      </w:pPr>
      <w:r>
        <w:t>Verify</w:t>
      </w:r>
      <w:r w:rsidR="00F14684">
        <w:t xml:space="preserve"> that</w:t>
      </w:r>
      <w:r>
        <w:t xml:space="preserve"> end-to-end connectivity</w:t>
      </w:r>
      <w:r w:rsidR="00F14684">
        <w:t xml:space="preserve"> is restored</w:t>
      </w:r>
      <w:r>
        <w:t xml:space="preserve"> before continuing to </w:t>
      </w:r>
      <w:r w:rsidR="00410857">
        <w:t>Part 3</w:t>
      </w:r>
      <w:r>
        <w:t>.</w:t>
      </w:r>
    </w:p>
    <w:p w:rsidR="00F14684" w:rsidRDefault="00220882" w:rsidP="00F14684">
      <w:pPr>
        <w:pStyle w:val="PartHead"/>
      </w:pPr>
      <w:r>
        <w:t>Configure PPP CHAP Authentication</w:t>
      </w:r>
    </w:p>
    <w:p w:rsidR="00220882" w:rsidRDefault="002A13D9" w:rsidP="00220882">
      <w:pPr>
        <w:pStyle w:val="StepHead"/>
      </w:pPr>
      <w:r>
        <w:t>Verify that PPP encapsulation is configured on all serial interfaces.</w:t>
      </w:r>
    </w:p>
    <w:p w:rsidR="008F68CA" w:rsidRDefault="008F68CA" w:rsidP="008F68CA">
      <w:pPr>
        <w:pStyle w:val="BodyTextL25"/>
      </w:pPr>
      <w:r>
        <w:t>Record the command used to verify that PPP encapsulation is configured.</w:t>
      </w:r>
    </w:p>
    <w:p w:rsidR="008F68CA" w:rsidRDefault="008F68CA" w:rsidP="008F68CA">
      <w:pPr>
        <w:pStyle w:val="BodyTextL25"/>
      </w:pPr>
      <w:r>
        <w:t>_______________________________________________________________________________________</w:t>
      </w:r>
    </w:p>
    <w:p w:rsidR="002A13D9" w:rsidRDefault="002A13D9" w:rsidP="002A13D9">
      <w:pPr>
        <w:pStyle w:val="StepHead"/>
      </w:pPr>
      <w:r>
        <w:t xml:space="preserve">Configure PPP CHAP authentication for </w:t>
      </w:r>
      <w:r w:rsidR="008048B2">
        <w:t xml:space="preserve">the </w:t>
      </w:r>
      <w:r>
        <w:t xml:space="preserve">link between </w:t>
      </w:r>
      <w:r w:rsidR="00C615E0">
        <w:t>the Central router</w:t>
      </w:r>
      <w:r>
        <w:t xml:space="preserve"> and </w:t>
      </w:r>
      <w:r w:rsidR="00E47198">
        <w:t xml:space="preserve">the </w:t>
      </w:r>
      <w:r w:rsidR="002B593A">
        <w:t>Branch3</w:t>
      </w:r>
      <w:r w:rsidR="00E47198">
        <w:t xml:space="preserve"> router</w:t>
      </w:r>
      <w:r>
        <w:t>.</w:t>
      </w:r>
    </w:p>
    <w:p w:rsidR="002A13D9" w:rsidRDefault="002A13D9" w:rsidP="002A13D9">
      <w:pPr>
        <w:pStyle w:val="SubStepAlpha"/>
      </w:pPr>
      <w:r>
        <w:t xml:space="preserve">Configure </w:t>
      </w:r>
      <w:r w:rsidR="008048B2">
        <w:t xml:space="preserve">a </w:t>
      </w:r>
      <w:r>
        <w:t>user</w:t>
      </w:r>
      <w:r w:rsidR="00E66354">
        <w:t>name</w:t>
      </w:r>
      <w:r>
        <w:t xml:space="preserve"> for CHAP authentication.</w:t>
      </w:r>
    </w:p>
    <w:p w:rsidR="002A13D9" w:rsidRDefault="00C615E0" w:rsidP="00E66354">
      <w:pPr>
        <w:pStyle w:val="CMD"/>
      </w:pPr>
      <w:r>
        <w:t>Central</w:t>
      </w:r>
      <w:r w:rsidR="002A13D9" w:rsidRPr="002A13D9">
        <w:t>(config)#</w:t>
      </w:r>
      <w:r w:rsidR="00E66354">
        <w:t xml:space="preserve"> </w:t>
      </w:r>
      <w:r w:rsidR="002A13D9" w:rsidRPr="00E66354">
        <w:rPr>
          <w:b/>
        </w:rPr>
        <w:t xml:space="preserve">username </w:t>
      </w:r>
      <w:r w:rsidR="002B593A">
        <w:rPr>
          <w:b/>
        </w:rPr>
        <w:t>Branch3</w:t>
      </w:r>
      <w:r w:rsidR="002A13D9" w:rsidRPr="00E66354">
        <w:rPr>
          <w:b/>
        </w:rPr>
        <w:t xml:space="preserve"> password cisco</w:t>
      </w:r>
    </w:p>
    <w:p w:rsidR="002A13D9" w:rsidRDefault="002B593A" w:rsidP="00E66354">
      <w:pPr>
        <w:pStyle w:val="CMD"/>
        <w:rPr>
          <w:b/>
        </w:rPr>
      </w:pPr>
      <w:r>
        <w:t>Branch3</w:t>
      </w:r>
      <w:r w:rsidR="002A13D9" w:rsidRPr="002A13D9">
        <w:t>(config)#</w:t>
      </w:r>
      <w:r w:rsidR="00E66354">
        <w:t xml:space="preserve"> </w:t>
      </w:r>
      <w:r w:rsidR="00C615E0">
        <w:rPr>
          <w:b/>
        </w:rPr>
        <w:t>username Central</w:t>
      </w:r>
      <w:r w:rsidR="002A13D9" w:rsidRPr="00E66354">
        <w:rPr>
          <w:b/>
        </w:rPr>
        <w:t xml:space="preserve"> password cisco</w:t>
      </w:r>
    </w:p>
    <w:p w:rsidR="00E66354" w:rsidRDefault="00B1749F" w:rsidP="00D30445">
      <w:pPr>
        <w:pStyle w:val="SubStepAlpha"/>
      </w:pPr>
      <w:r>
        <w:t>Issue the</w:t>
      </w:r>
      <w:r w:rsidR="00D30445">
        <w:t xml:space="preserve"> </w:t>
      </w:r>
      <w:r w:rsidRPr="008C78D5">
        <w:rPr>
          <w:b/>
        </w:rPr>
        <w:t xml:space="preserve">debug </w:t>
      </w:r>
      <w:r w:rsidR="008C78D5" w:rsidRPr="008C78D5">
        <w:rPr>
          <w:b/>
        </w:rPr>
        <w:t>ppp</w:t>
      </w:r>
      <w:r w:rsidR="008C78D5">
        <w:t xml:space="preserve"> </w:t>
      </w:r>
      <w:r>
        <w:t>commands</w:t>
      </w:r>
      <w:r w:rsidR="00D30445">
        <w:t xml:space="preserve"> on </w:t>
      </w:r>
      <w:r w:rsidR="00C615E0">
        <w:t xml:space="preserve">the </w:t>
      </w:r>
      <w:r w:rsidR="002B593A">
        <w:t>Branch3</w:t>
      </w:r>
      <w:r w:rsidR="00C615E0">
        <w:t xml:space="preserve"> router</w:t>
      </w:r>
      <w:r w:rsidR="00D30445">
        <w:t xml:space="preserve"> to observe the process</w:t>
      </w:r>
      <w:r w:rsidR="008C78D5">
        <w:t>,</w:t>
      </w:r>
      <w:r w:rsidR="00D30445">
        <w:t xml:space="preserve"> </w:t>
      </w:r>
      <w:r w:rsidR="00EE4933">
        <w:t>which is</w:t>
      </w:r>
      <w:r w:rsidR="00D30445">
        <w:t xml:space="preserve"> associated with authentication.</w:t>
      </w:r>
    </w:p>
    <w:p w:rsidR="00D30445" w:rsidRDefault="002B593A" w:rsidP="00D30445">
      <w:pPr>
        <w:pStyle w:val="CMD"/>
      </w:pPr>
      <w:r>
        <w:t>Branch3</w:t>
      </w:r>
      <w:r w:rsidR="00D30445">
        <w:t xml:space="preserve"># </w:t>
      </w:r>
      <w:r w:rsidR="00D30445" w:rsidRPr="00D30445">
        <w:rPr>
          <w:b/>
        </w:rPr>
        <w:t>debug ppp negotiation</w:t>
      </w:r>
    </w:p>
    <w:p w:rsidR="00D30445" w:rsidRDefault="00D30445" w:rsidP="005109F8">
      <w:pPr>
        <w:pStyle w:val="CMDOutput"/>
      </w:pPr>
      <w:r>
        <w:t>PPP protocol negotiation debugging is on</w:t>
      </w:r>
    </w:p>
    <w:p w:rsidR="00D30445" w:rsidRDefault="002B593A" w:rsidP="00D30445">
      <w:pPr>
        <w:pStyle w:val="CMD"/>
      </w:pPr>
      <w:r>
        <w:t>Branch3</w:t>
      </w:r>
      <w:r w:rsidR="00D30445">
        <w:t xml:space="preserve"># </w:t>
      </w:r>
      <w:r w:rsidR="00D30445" w:rsidRPr="00D30445">
        <w:rPr>
          <w:b/>
        </w:rPr>
        <w:t xml:space="preserve">debug ppp </w:t>
      </w:r>
      <w:r w:rsidR="006013E5">
        <w:rPr>
          <w:b/>
        </w:rPr>
        <w:t>packet</w:t>
      </w:r>
    </w:p>
    <w:p w:rsidR="00D30445" w:rsidRDefault="00D30445" w:rsidP="005109F8">
      <w:pPr>
        <w:pStyle w:val="CMDOutput"/>
      </w:pPr>
      <w:r>
        <w:t xml:space="preserve">PPP </w:t>
      </w:r>
      <w:r w:rsidR="006013E5">
        <w:t>packet</w:t>
      </w:r>
      <w:r>
        <w:t xml:space="preserve"> display debugging is on</w:t>
      </w:r>
    </w:p>
    <w:p w:rsidR="00E66354" w:rsidRDefault="00E66354" w:rsidP="00E66354">
      <w:pPr>
        <w:pStyle w:val="SubStepAlpha"/>
      </w:pPr>
      <w:r>
        <w:t xml:space="preserve">Configure the </w:t>
      </w:r>
      <w:r w:rsidR="003D7578">
        <w:t xml:space="preserve">interface S0/0/1 on </w:t>
      </w:r>
      <w:r w:rsidR="002B593A">
        <w:t>Branch3</w:t>
      </w:r>
      <w:r w:rsidR="003D7578">
        <w:t xml:space="preserve"> </w:t>
      </w:r>
      <w:r>
        <w:t>for CHAP authentication.</w:t>
      </w:r>
    </w:p>
    <w:p w:rsidR="00B1749F" w:rsidRPr="0049029D" w:rsidRDefault="002B593A" w:rsidP="0049029D">
      <w:pPr>
        <w:pStyle w:val="CMD"/>
      </w:pPr>
      <w:r>
        <w:t>Branch3</w:t>
      </w:r>
      <w:r w:rsidR="00F26714" w:rsidRPr="0049029D">
        <w:t xml:space="preserve">(config)# </w:t>
      </w:r>
      <w:r w:rsidR="00F26714" w:rsidRPr="0049029D">
        <w:rPr>
          <w:b/>
        </w:rPr>
        <w:t>interface s0/0/1</w:t>
      </w:r>
    </w:p>
    <w:p w:rsidR="00F26714" w:rsidRPr="0049029D" w:rsidRDefault="002B593A" w:rsidP="0049029D">
      <w:pPr>
        <w:pStyle w:val="CMD"/>
      </w:pPr>
      <w:r>
        <w:t>Branch3</w:t>
      </w:r>
      <w:r w:rsidR="00F26714" w:rsidRPr="0049029D">
        <w:t xml:space="preserve">(config-if)# </w:t>
      </w:r>
      <w:r w:rsidR="00F26714" w:rsidRPr="0049029D">
        <w:rPr>
          <w:b/>
        </w:rPr>
        <w:t>ppp authentication chap</w:t>
      </w:r>
    </w:p>
    <w:p w:rsidR="00D7233F" w:rsidRDefault="00D30445" w:rsidP="00BA60B4">
      <w:pPr>
        <w:pStyle w:val="SubStepAlpha"/>
      </w:pPr>
      <w:r>
        <w:t xml:space="preserve">Examine the debug </w:t>
      </w:r>
      <w:r w:rsidR="008C78D5">
        <w:t xml:space="preserve">PPP </w:t>
      </w:r>
      <w:r>
        <w:t>message</w:t>
      </w:r>
      <w:r w:rsidR="00554FC1">
        <w:t>s</w:t>
      </w:r>
      <w:r>
        <w:t xml:space="preserve"> on </w:t>
      </w:r>
      <w:r w:rsidR="00C615E0">
        <w:t xml:space="preserve">the </w:t>
      </w:r>
      <w:r w:rsidR="002B593A">
        <w:t>Branch3</w:t>
      </w:r>
      <w:r w:rsidR="00C615E0">
        <w:t xml:space="preserve"> router</w:t>
      </w:r>
      <w:r w:rsidR="006013E5">
        <w:t xml:space="preserve"> during the negotiation with the Central router.</w:t>
      </w:r>
    </w:p>
    <w:p w:rsidR="00BA60B4" w:rsidRDefault="002B593A" w:rsidP="00BA60B4">
      <w:pPr>
        <w:pStyle w:val="CMDOutput"/>
      </w:pPr>
      <w:r>
        <w:t>Branch3</w:t>
      </w:r>
      <w:r w:rsidR="00BA60B4">
        <w:t>(config-if)#</w:t>
      </w:r>
    </w:p>
    <w:p w:rsidR="00BA60B4" w:rsidRDefault="00BA60B4" w:rsidP="00BA60B4">
      <w:pPr>
        <w:pStyle w:val="CMDOutput"/>
      </w:pPr>
      <w:r>
        <w:t>Jun 20 04:25:02.079: Se0/0/1 PPP DISC: Authentication configuration changed</w:t>
      </w:r>
    </w:p>
    <w:p w:rsidR="00BA60B4" w:rsidRDefault="00BA60B4" w:rsidP="00BA60B4">
      <w:pPr>
        <w:pStyle w:val="CMDOutput"/>
      </w:pPr>
      <w:r>
        <w:t>Jun 20 04:25:02.079: PPP: NET STOP send to AAA.</w:t>
      </w:r>
    </w:p>
    <w:p w:rsidR="00BA60B4" w:rsidRDefault="00BA60B4" w:rsidP="00BA60B4">
      <w:pPr>
        <w:pStyle w:val="CMDOutput"/>
      </w:pPr>
      <w:r>
        <w:t>Jun 20 04:25:02.079: Se0/0/1 IPCP: Event[DOWN] State[Open to Starting]</w:t>
      </w:r>
    </w:p>
    <w:p w:rsidR="00BA60B4" w:rsidRDefault="00BA60B4" w:rsidP="00BA60B4">
      <w:pPr>
        <w:pStyle w:val="CMDOutput"/>
      </w:pPr>
      <w:r>
        <w:t>Jun 20 04:25:02.079: Se0/0/1 IPCP: Event[CLOSE] State[Starting to Initial]</w:t>
      </w:r>
    </w:p>
    <w:p w:rsidR="00BA60B4" w:rsidRDefault="00BA60B4" w:rsidP="00BA60B4">
      <w:pPr>
        <w:pStyle w:val="CMDOutput"/>
      </w:pPr>
      <w:r>
        <w:t>Jun 20 04:25:02.079: Se0/0/1 CDPCP: Event[DOWN] State[Open to Starting]</w:t>
      </w:r>
    </w:p>
    <w:p w:rsidR="00BA60B4" w:rsidRDefault="00BA60B4" w:rsidP="00BA60B4">
      <w:pPr>
        <w:pStyle w:val="CMDOutput"/>
      </w:pPr>
      <w:r>
        <w:t>Jun 20 04:25:02.079: Se0/0/1 CDPCP: Event[CLOSE] State[Starting to Initial]</w:t>
      </w:r>
    </w:p>
    <w:p w:rsidR="00BA60B4" w:rsidRDefault="00BA60B4" w:rsidP="00BA60B4">
      <w:pPr>
        <w:pStyle w:val="CMDOutput"/>
      </w:pPr>
      <w:r>
        <w:t>Jun 20 04:25:02.079: Se0/0/1 LCP: Event[DOWN] State[Open to Starting]</w:t>
      </w:r>
    </w:p>
    <w:p w:rsidR="00BA60B4" w:rsidRDefault="00BA60B4" w:rsidP="00BA60B4">
      <w:pPr>
        <w:pStyle w:val="CMDOutput"/>
      </w:pPr>
      <w:r w:rsidRPr="00BA60B4">
        <w:rPr>
          <w:highlight w:val="yellow"/>
        </w:rPr>
        <w:t>Jun 20 04:25:02.079: %LINEPROTO-5-UPDOWN: Line protocol on Interface Serial0/0/1, changed state to down</w:t>
      </w:r>
    </w:p>
    <w:p w:rsidR="00BA60B4" w:rsidRDefault="00BA60B4" w:rsidP="00BA60B4">
      <w:pPr>
        <w:pStyle w:val="CMDOutput"/>
      </w:pPr>
      <w:r>
        <w:t>Jun 20 04:25:02.079: Se0/0/1 PPP: Outbound cdp packet dropped, NCP not negotiated</w:t>
      </w:r>
    </w:p>
    <w:p w:rsidR="00BA60B4" w:rsidRDefault="00BA60B4" w:rsidP="00BA60B4">
      <w:pPr>
        <w:pStyle w:val="CMDOutput"/>
      </w:pPr>
      <w:r>
        <w:t xml:space="preserve">.Jun 20 04:25:02.079: </w:t>
      </w:r>
      <w:r w:rsidRPr="00BA60B4">
        <w:rPr>
          <w:highlight w:val="yellow"/>
        </w:rPr>
        <w:t>Se0/0/1 PPP: Phase is DOWN</w:t>
      </w:r>
    </w:p>
    <w:p w:rsidR="00BA60B4" w:rsidRDefault="00BA60B4" w:rsidP="00BA60B4">
      <w:pPr>
        <w:pStyle w:val="CMDOutput"/>
      </w:pPr>
      <w:r>
        <w:t>.Jun 20 04:25:02.079: Se0/0/1 Deleted neighbor route from AVL tree: topoid 0, address 10.2.2.2</w:t>
      </w:r>
    </w:p>
    <w:p w:rsidR="00BA60B4" w:rsidRDefault="00BA60B4" w:rsidP="00BA60B4">
      <w:pPr>
        <w:pStyle w:val="CMDOutput"/>
      </w:pPr>
      <w:r>
        <w:t>.Jun 20 04:25:02.079: Se0/0/1 IPCP: Remove route to 10.2.2.2</w:t>
      </w:r>
    </w:p>
    <w:p w:rsidR="00BA60B4" w:rsidRDefault="00BA60B4" w:rsidP="00BA60B4">
      <w:pPr>
        <w:pStyle w:val="CMDOutput"/>
      </w:pPr>
      <w:r w:rsidRPr="00BA60B4">
        <w:rPr>
          <w:highlight w:val="yellow"/>
        </w:rPr>
        <w:t>.Jun 20 04:25:02.079: %OSPF-5-ADJCHG: Process 1, Nbr 209.165.200.225 on Serial0/0/1 from FULL to DOWN, Neighbor Down: Interface down or detached</w:t>
      </w:r>
    </w:p>
    <w:p w:rsidR="00BA60B4" w:rsidRDefault="00BA60B4" w:rsidP="00BA60B4">
      <w:pPr>
        <w:pStyle w:val="CMDOutput"/>
      </w:pPr>
      <w:r>
        <w:t>.Jun 20 04:25:02.083: PPP: Alloc Context [29F4DA8C]</w:t>
      </w:r>
    </w:p>
    <w:p w:rsidR="00BA60B4" w:rsidRDefault="00BA60B4" w:rsidP="00BA60B4">
      <w:pPr>
        <w:pStyle w:val="CMDOutput"/>
      </w:pPr>
      <w:r>
        <w:t xml:space="preserve">.Jun 20 04:25:02.083: </w:t>
      </w:r>
      <w:r w:rsidRPr="00BA60B4">
        <w:rPr>
          <w:highlight w:val="yellow"/>
        </w:rPr>
        <w:t>ppp73 PPP: Phase is ESTABLISHING</w:t>
      </w:r>
    </w:p>
    <w:p w:rsidR="00BA60B4" w:rsidRDefault="00BA60B4" w:rsidP="00BA60B4">
      <w:pPr>
        <w:pStyle w:val="CMDOutput"/>
      </w:pPr>
      <w:r>
        <w:lastRenderedPageBreak/>
        <w:t>.Jun 20 04:25:02.083: Se0/0/1 PPP: Using default call direction</w:t>
      </w:r>
    </w:p>
    <w:p w:rsidR="00BA60B4" w:rsidRDefault="00BA60B4" w:rsidP="00BA60B4">
      <w:pPr>
        <w:pStyle w:val="CMDOutput"/>
      </w:pPr>
      <w:r>
        <w:t>.Jun 20 04:25:02.083: Se0/0/1 PPP: Treating connection as a dedicated line</w:t>
      </w:r>
    </w:p>
    <w:p w:rsidR="00BA60B4" w:rsidRDefault="00BA60B4" w:rsidP="00BA60B4">
      <w:pPr>
        <w:pStyle w:val="CMDOutput"/>
      </w:pPr>
      <w:r>
        <w:t>.Jun 20 04:25:02.083: Se0/0/1 PPP: Session handle[2700004D] Session id[73]</w:t>
      </w:r>
    </w:p>
    <w:p w:rsidR="00BA60B4" w:rsidRDefault="00E47198" w:rsidP="00BA60B4">
      <w:pPr>
        <w:pStyle w:val="CMDOutput"/>
      </w:pPr>
      <w:r>
        <w:t>&lt;output omitted&gt;</w:t>
      </w:r>
    </w:p>
    <w:p w:rsidR="00BA60B4" w:rsidRDefault="00BA60B4" w:rsidP="00BA60B4">
      <w:pPr>
        <w:pStyle w:val="CMDOutput"/>
      </w:pPr>
      <w:r>
        <w:t>.Jun 20 04:25:02.091: Se0/0/1 PPP: I pkt type 0xC021, datagramsize 19 link[ppp]</w:t>
      </w:r>
    </w:p>
    <w:p w:rsidR="00BA60B4" w:rsidRDefault="00BA60B4" w:rsidP="00BA60B4">
      <w:pPr>
        <w:pStyle w:val="CMDOutput"/>
      </w:pPr>
      <w:r>
        <w:t>.Jun 20 04:25:02.091: Se0/0/1 LCP: I CONFACK [ACKsent] id 1 len 15</w:t>
      </w:r>
    </w:p>
    <w:p w:rsidR="00BA60B4" w:rsidRDefault="00BA60B4" w:rsidP="00BA60B4">
      <w:pPr>
        <w:pStyle w:val="CMDOutput"/>
      </w:pPr>
      <w:r>
        <w:t>.Jun 20 04:25:02.091: Se0/0/1 LCP:    AuthProto CHAP (0x0305C22305)</w:t>
      </w:r>
    </w:p>
    <w:p w:rsidR="00BA60B4" w:rsidRDefault="00BA60B4" w:rsidP="00BA60B4">
      <w:pPr>
        <w:pStyle w:val="CMDOutput"/>
      </w:pPr>
      <w:r>
        <w:t>.Jun 20 04:25:02.091: Se0/0/1 LCP:    MagicNumber 0xF7B20F10 (0x0506F7B20F10)</w:t>
      </w:r>
    </w:p>
    <w:p w:rsidR="00BA60B4" w:rsidRDefault="00BA60B4" w:rsidP="00BA60B4">
      <w:pPr>
        <w:pStyle w:val="CMDOutput"/>
      </w:pPr>
      <w:r>
        <w:t>.Jun 20 04:25:02.091: Se0/0/1 LCP: Event[Receive ConfAck] State[ACKsent to Open]</w:t>
      </w:r>
    </w:p>
    <w:p w:rsidR="00BA60B4" w:rsidRDefault="00BA60B4" w:rsidP="00BA60B4">
      <w:pPr>
        <w:pStyle w:val="CMDOutput"/>
      </w:pPr>
      <w:r>
        <w:t xml:space="preserve">.Jun 20 04:25:02.123: Se0/0/1 </w:t>
      </w:r>
      <w:r w:rsidRPr="00BA60B4">
        <w:rPr>
          <w:highlight w:val="yellow"/>
        </w:rPr>
        <w:t>PPP: Phase is AUTHENTICATING, by this end</w:t>
      </w:r>
    </w:p>
    <w:p w:rsidR="00BA60B4" w:rsidRDefault="00BA60B4" w:rsidP="00BA60B4">
      <w:pPr>
        <w:pStyle w:val="CMDOutput"/>
      </w:pPr>
      <w:r>
        <w:t xml:space="preserve">.Jun 20 04:25:02.123: Se0/0/1 </w:t>
      </w:r>
      <w:r w:rsidRPr="00BA60B4">
        <w:rPr>
          <w:highlight w:val="yellow"/>
        </w:rPr>
        <w:t>CHAP: O CHALLENGE id 1 len 28 from "</w:t>
      </w:r>
      <w:r w:rsidR="002B593A">
        <w:rPr>
          <w:highlight w:val="yellow"/>
        </w:rPr>
        <w:t>Branch3</w:t>
      </w:r>
      <w:r w:rsidRPr="00BA60B4">
        <w:rPr>
          <w:highlight w:val="yellow"/>
        </w:rPr>
        <w:t>"</w:t>
      </w:r>
    </w:p>
    <w:p w:rsidR="00BA60B4" w:rsidRDefault="00BA60B4" w:rsidP="00BA60B4">
      <w:pPr>
        <w:pStyle w:val="CMDOutput"/>
      </w:pPr>
      <w:r>
        <w:t>.Jun 20 04:25:02.123: Se0/0/1 LCP: State is Open</w:t>
      </w:r>
    </w:p>
    <w:p w:rsidR="00BA60B4" w:rsidRDefault="00BA60B4" w:rsidP="00BA60B4">
      <w:pPr>
        <w:pStyle w:val="CMDOutput"/>
      </w:pPr>
      <w:r>
        <w:t>.Jun 20 04:25:02.127: Se0/0/1 PPP: I pkt type 0xC223, datagramsize 32 link[ppp]</w:t>
      </w:r>
    </w:p>
    <w:p w:rsidR="00BA60B4" w:rsidRDefault="00BA60B4" w:rsidP="00BA60B4">
      <w:pPr>
        <w:pStyle w:val="CMDOutput"/>
      </w:pPr>
      <w:r>
        <w:t xml:space="preserve">.Jun 20 04:25:02.127: Se0/0/1 </w:t>
      </w:r>
      <w:r w:rsidRPr="00BA60B4">
        <w:rPr>
          <w:highlight w:val="yellow"/>
        </w:rPr>
        <w:t>CHAP: I RESPONSE id 1 len 28 from "Central"</w:t>
      </w:r>
    </w:p>
    <w:p w:rsidR="00BA60B4" w:rsidRDefault="00BA60B4" w:rsidP="00BA60B4">
      <w:pPr>
        <w:pStyle w:val="CMDOutput"/>
      </w:pPr>
      <w:r>
        <w:t>.Jun 20 04:25:02.127: Se0/0/1 PPP: Phase is FORWARDING, Attempting Forward</w:t>
      </w:r>
    </w:p>
    <w:p w:rsidR="00BA60B4" w:rsidRDefault="00BA60B4" w:rsidP="00BA60B4">
      <w:pPr>
        <w:pStyle w:val="CMDOutput"/>
      </w:pPr>
      <w:r>
        <w:t>.Jun 20 04:25:02.127: Se0/0/1 PPP: Phase is AUTHENTICATING, Unauthenticated User</w:t>
      </w:r>
    </w:p>
    <w:p w:rsidR="00BA60B4" w:rsidRDefault="00BA60B4" w:rsidP="00BA60B4">
      <w:pPr>
        <w:pStyle w:val="CMDOutput"/>
      </w:pPr>
      <w:r>
        <w:t xml:space="preserve">.Jun 20 04:25:02.127: Se0/0/1 </w:t>
      </w:r>
      <w:r w:rsidRPr="00BA60B4">
        <w:rPr>
          <w:highlight w:val="yellow"/>
        </w:rPr>
        <w:t>PPP: Sent CHAP LOGIN Request</w:t>
      </w:r>
    </w:p>
    <w:p w:rsidR="00BA60B4" w:rsidRDefault="00BA60B4" w:rsidP="00BA60B4">
      <w:pPr>
        <w:pStyle w:val="CMDOutput"/>
      </w:pPr>
      <w:r>
        <w:t xml:space="preserve">.Jun 20 04:25:02.127: Se0/0/1 </w:t>
      </w:r>
      <w:r w:rsidRPr="00BA60B4">
        <w:rPr>
          <w:highlight w:val="yellow"/>
        </w:rPr>
        <w:t>PPP: Received LOGIN Response PASS</w:t>
      </w:r>
    </w:p>
    <w:p w:rsidR="00BA60B4" w:rsidRDefault="00BA60B4" w:rsidP="00BA60B4">
      <w:pPr>
        <w:pStyle w:val="CMDOutput"/>
      </w:pPr>
      <w:r>
        <w:t>.Jun 20 04:25:02.127: Se0/0/1 IPCP: Authorizing CP</w:t>
      </w:r>
    </w:p>
    <w:p w:rsidR="00BA60B4" w:rsidRDefault="00BA60B4" w:rsidP="00BA60B4">
      <w:pPr>
        <w:pStyle w:val="CMDOutput"/>
      </w:pPr>
      <w:r>
        <w:t>.Jun 20 04:25:02.127: Se0/0/1 IPCP: CP stalled on event[Authorize CP]</w:t>
      </w:r>
    </w:p>
    <w:p w:rsidR="00BA60B4" w:rsidRDefault="00BA60B4" w:rsidP="00BA60B4">
      <w:pPr>
        <w:pStyle w:val="CMDOutput"/>
      </w:pPr>
      <w:r>
        <w:t>.Jun 20 04:25:02.127: Se0/0/1 IPCP: CP unstall</w:t>
      </w:r>
    </w:p>
    <w:p w:rsidR="00BA60B4" w:rsidRDefault="00BA60B4" w:rsidP="00BA60B4">
      <w:pPr>
        <w:pStyle w:val="CMDOutput"/>
      </w:pPr>
      <w:r>
        <w:t>.Jun 20 04:25:02.127: Se0/0/1 PPP: Phase is FORWARDING, Attempting Forward</w:t>
      </w:r>
    </w:p>
    <w:p w:rsidR="00BA60B4" w:rsidRDefault="00BA60B4" w:rsidP="00BA60B4">
      <w:pPr>
        <w:pStyle w:val="CMDOutput"/>
      </w:pPr>
      <w:r>
        <w:t xml:space="preserve">.Jun 20 04:25:02.135: Se0/0/1 </w:t>
      </w:r>
      <w:r w:rsidRPr="00BA60B4">
        <w:rPr>
          <w:highlight w:val="yellow"/>
        </w:rPr>
        <w:t>PPP: Phase is AUTHENTICATING, Authenticated User</w:t>
      </w:r>
    </w:p>
    <w:p w:rsidR="00BA60B4" w:rsidRDefault="00BA60B4" w:rsidP="00BA60B4">
      <w:pPr>
        <w:pStyle w:val="CMDOutput"/>
      </w:pPr>
      <w:r>
        <w:t xml:space="preserve">.Jun 20 04:25:02.135: Se0/0/1 </w:t>
      </w:r>
      <w:r w:rsidRPr="00BA60B4">
        <w:rPr>
          <w:highlight w:val="yellow"/>
        </w:rPr>
        <w:t>CHAP: O SUCCESS id 1 len 4</w:t>
      </w:r>
    </w:p>
    <w:p w:rsidR="00BA60B4" w:rsidRDefault="00BA60B4" w:rsidP="00BA60B4">
      <w:pPr>
        <w:pStyle w:val="CMDOutput"/>
      </w:pPr>
      <w:r w:rsidRPr="00BA60B4">
        <w:rPr>
          <w:highlight w:val="yellow"/>
        </w:rPr>
        <w:t>.Jun 20 04:25:02.135: %LINEPROTO-5-UPDOWN: Line protocol on Interface Serial0/0/1, changed state to up</w:t>
      </w:r>
    </w:p>
    <w:p w:rsidR="00BA60B4" w:rsidRDefault="00BA60B4" w:rsidP="00BA60B4">
      <w:pPr>
        <w:pStyle w:val="CMDOutput"/>
      </w:pPr>
      <w:r>
        <w:t>.Jun 20 04:25:02.135: Se0/0/1 PPP: Outbound cdp packet dropped, line protocol not up</w:t>
      </w:r>
    </w:p>
    <w:p w:rsidR="00BA60B4" w:rsidRDefault="00BA60B4" w:rsidP="00BA60B4">
      <w:pPr>
        <w:pStyle w:val="CMDOutput"/>
      </w:pPr>
      <w:r>
        <w:t xml:space="preserve">.Jun 20 04:25:02.135: Se0/0/1 </w:t>
      </w:r>
      <w:r w:rsidRPr="00BA60B4">
        <w:rPr>
          <w:highlight w:val="yellow"/>
        </w:rPr>
        <w:t>PPP: Phase is UP</w:t>
      </w:r>
    </w:p>
    <w:p w:rsidR="00BA60B4" w:rsidRDefault="00BA60B4" w:rsidP="00BA60B4">
      <w:pPr>
        <w:pStyle w:val="CMDOutput"/>
      </w:pPr>
      <w:r>
        <w:t>.Jun 20 04:25:02.135: Se0/0/1 IPCP: Protocol configured, start CP. state[Initial]</w:t>
      </w:r>
    </w:p>
    <w:p w:rsidR="00BA60B4" w:rsidRDefault="00BA60B4" w:rsidP="00BA60B4">
      <w:pPr>
        <w:pStyle w:val="CMDOutput"/>
      </w:pPr>
      <w:r>
        <w:t>.Jun 20 04:25:02.135: Se0/0/1 IPCP: Event[OPEN] State[Initial to Starting]</w:t>
      </w:r>
    </w:p>
    <w:p w:rsidR="00BA60B4" w:rsidRDefault="00BA60B4" w:rsidP="00BA60B4">
      <w:pPr>
        <w:pStyle w:val="CMDOutput"/>
      </w:pPr>
      <w:r>
        <w:t>.Jun 20 04:25:02.135: Se0/0/1 IPCP: O CONFREQ [Starting] id 1 len 10</w:t>
      </w:r>
    </w:p>
    <w:p w:rsidR="00BA60B4" w:rsidRDefault="00E47198" w:rsidP="00BA60B4">
      <w:pPr>
        <w:pStyle w:val="CMDOutput"/>
      </w:pPr>
      <w:r>
        <w:t>&lt;output omitted&gt;</w:t>
      </w:r>
    </w:p>
    <w:p w:rsidR="00BA60B4" w:rsidRDefault="00BA60B4" w:rsidP="00BA60B4">
      <w:pPr>
        <w:pStyle w:val="CMDOutput"/>
      </w:pPr>
      <w:r>
        <w:t>.Jun 20 04:25:02.143: Se0/0/1 CDPCP: I CONFACK [ACKsent] id 1 len 4</w:t>
      </w:r>
    </w:p>
    <w:p w:rsidR="00BA60B4" w:rsidRDefault="00BA60B4" w:rsidP="00BA60B4">
      <w:pPr>
        <w:pStyle w:val="CMDOutput"/>
      </w:pPr>
      <w:r>
        <w:t>.Jun 20 04:25:02.143: Se0/0/1 CDPCP: Event[Receive ConfAck] State[ACKsent to Open]</w:t>
      </w:r>
    </w:p>
    <w:p w:rsidR="00BA60B4" w:rsidRDefault="00BA60B4" w:rsidP="00BA60B4">
      <w:pPr>
        <w:pStyle w:val="CMDOutput"/>
      </w:pPr>
      <w:r>
        <w:t>.Jun 20 04:25:02.155: Se0/0/1 IPCP: State is Open</w:t>
      </w:r>
    </w:p>
    <w:p w:rsidR="00BA60B4" w:rsidRDefault="00BA60B4" w:rsidP="00BA60B4">
      <w:pPr>
        <w:pStyle w:val="CMDOutput"/>
      </w:pPr>
      <w:r>
        <w:t>.Jun 20 04:25:02.155: Se0/0/1 CDPCP: State is Open</w:t>
      </w:r>
    </w:p>
    <w:p w:rsidR="00BA60B4" w:rsidRDefault="00BA60B4" w:rsidP="00BA60B4">
      <w:pPr>
        <w:pStyle w:val="CMDOutput"/>
      </w:pPr>
      <w:r>
        <w:t>.Jun 20 04:25:02.155: Se0/0/1 Added to neighbor route AVL tree: topoid 0, address 10.2.2.2</w:t>
      </w:r>
    </w:p>
    <w:p w:rsidR="00BA60B4" w:rsidRDefault="00BA60B4" w:rsidP="00BA60B4">
      <w:pPr>
        <w:pStyle w:val="CMDOutput"/>
      </w:pPr>
      <w:r>
        <w:t>.Jun 20 04:25:02.155: Se0/0/1 IPCP: Install route to 10.2.2.2</w:t>
      </w:r>
    </w:p>
    <w:p w:rsidR="00BA60B4" w:rsidRDefault="00BA60B4" w:rsidP="00BA60B4">
      <w:pPr>
        <w:pStyle w:val="CMDOutput"/>
      </w:pPr>
      <w:r>
        <w:t>.Jun 20 04:25:02.155: Se0/0/1 PPP: O pkt type 0x0021, datagramsize 80</w:t>
      </w:r>
    </w:p>
    <w:p w:rsidR="00BA60B4" w:rsidRDefault="00BA60B4" w:rsidP="00BA60B4">
      <w:pPr>
        <w:pStyle w:val="CMDOutput"/>
      </w:pPr>
      <w:r>
        <w:t>.Jun 20 04:25:02.155: Se0/0/1 PPP: I pkt type 0x0021, datagramsize 80 link[ip]</w:t>
      </w:r>
    </w:p>
    <w:p w:rsidR="00BA60B4" w:rsidRDefault="00BA60B4" w:rsidP="00BA60B4">
      <w:pPr>
        <w:pStyle w:val="CMDOutput"/>
      </w:pPr>
      <w:r>
        <w:t>.Jun 20 04:25:02.155: Se0/0/1 PPP: O pkt type 0x0021, datagramsize 84</w:t>
      </w:r>
    </w:p>
    <w:p w:rsidR="00BA60B4" w:rsidRDefault="00BA60B4" w:rsidP="00BA60B4">
      <w:pPr>
        <w:pStyle w:val="CMDOutput"/>
      </w:pPr>
      <w:r>
        <w:t>.Jun 20 04:25:02.167: Se0/0/1 PPP: I pkt type 0x0021, datagramsize 84 link[ip]</w:t>
      </w:r>
    </w:p>
    <w:p w:rsidR="00BA60B4" w:rsidRDefault="00BA60B4" w:rsidP="00BA60B4">
      <w:pPr>
        <w:pStyle w:val="CMDOutput"/>
      </w:pPr>
      <w:r>
        <w:t>.Jun 20 04:25:02.167: Se0/0/1 PPP: O pkt type 0x0021, datagramsize 68</w:t>
      </w:r>
    </w:p>
    <w:p w:rsidR="00BA60B4" w:rsidRDefault="00BA60B4" w:rsidP="00BA60B4">
      <w:pPr>
        <w:pStyle w:val="CMDOutput"/>
      </w:pPr>
      <w:r>
        <w:t>.Jun 20 04:25:02.171: Se0/0/1 PPP: I pkt type 0x0021, datagramsize 68 link[ip]</w:t>
      </w:r>
    </w:p>
    <w:p w:rsidR="00BA60B4" w:rsidRDefault="00BA60B4" w:rsidP="00BA60B4">
      <w:pPr>
        <w:pStyle w:val="CMDOutput"/>
      </w:pPr>
      <w:r>
        <w:t>.Jun 20 04:25:02.171: Se0/0/1 PPP: O pkt type 0x0021, datagramsize 148</w:t>
      </w:r>
    </w:p>
    <w:p w:rsidR="00BA60B4" w:rsidRDefault="00BA60B4" w:rsidP="00BA60B4">
      <w:pPr>
        <w:pStyle w:val="CMDOutput"/>
      </w:pPr>
      <w:r>
        <w:t>.Jun 20 04:25:02.191: Se0/0/1 PPP: I pkt type 0x0021, datagramsize 148 link[ip]</w:t>
      </w:r>
    </w:p>
    <w:p w:rsidR="00BA60B4" w:rsidRDefault="00BA60B4" w:rsidP="00BA60B4">
      <w:pPr>
        <w:pStyle w:val="CMDOutput"/>
      </w:pPr>
      <w:r w:rsidRPr="00BA60B4">
        <w:rPr>
          <w:highlight w:val="yellow"/>
        </w:rPr>
        <w:t>.Jun 20 04:25:02.191: %OSPF-5-ADJCHG: Process 1, Nbr 209.165.200.225 on Serial0/0/1 from LOADING to FULL, Loading Done</w:t>
      </w:r>
    </w:p>
    <w:p w:rsidR="00BA60B4" w:rsidRDefault="00BA60B4" w:rsidP="00BA60B4">
      <w:pPr>
        <w:pStyle w:val="CMDOutput"/>
      </w:pPr>
      <w:r>
        <w:t>.Jun 20 04:25:02.191: Se0/0/1 PPP: O pkt type 0x0021, datagramsize 68</w:t>
      </w:r>
    </w:p>
    <w:p w:rsidR="00BA60B4" w:rsidRDefault="00BA60B4" w:rsidP="00BA60B4">
      <w:pPr>
        <w:pStyle w:val="CMDOutput"/>
      </w:pPr>
      <w:r>
        <w:lastRenderedPageBreak/>
        <w:t>.Jun 20 04:25:02.571: Se0/0/1 PPP: O pkt type 0x0021, datagramsize 80</w:t>
      </w:r>
    </w:p>
    <w:p w:rsidR="00BA60B4" w:rsidRDefault="00BA60B4" w:rsidP="00BA60B4">
      <w:pPr>
        <w:pStyle w:val="CMDOutput"/>
      </w:pPr>
      <w:r>
        <w:t>.Jun 20 04:25:03.155: Se0/0/1 PPP: I pkt type 0x0207, datagramsize 333 link[cdp]</w:t>
      </w:r>
    </w:p>
    <w:p w:rsidR="00BA60B4" w:rsidRDefault="00BA60B4" w:rsidP="00BA60B4">
      <w:pPr>
        <w:pStyle w:val="CMDOutput"/>
      </w:pPr>
      <w:r>
        <w:t>.Jun 20 04:25:03.155: Se0/0/1 PPP: O pkt type 0x0207, datagramsize 339</w:t>
      </w:r>
    </w:p>
    <w:p w:rsidR="00BA60B4" w:rsidRDefault="00BA60B4" w:rsidP="00BA60B4">
      <w:pPr>
        <w:pStyle w:val="CMDOutput"/>
      </w:pPr>
      <w:r>
        <w:t>.Jun 20 04:25:04.155: Se0/0/1 PPP: O pkt type 0x0207, datagramsize 339</w:t>
      </w:r>
    </w:p>
    <w:p w:rsidR="00BA60B4" w:rsidRPr="00323474" w:rsidRDefault="00BA60B4" w:rsidP="00BA60B4">
      <w:pPr>
        <w:pStyle w:val="BodyTextL50"/>
      </w:pPr>
      <w:r>
        <w:t xml:space="preserve">From the </w:t>
      </w:r>
      <w:r w:rsidR="00071BBE">
        <w:t xml:space="preserve">PPP </w:t>
      </w:r>
      <w:r>
        <w:t>debug message</w:t>
      </w:r>
      <w:r w:rsidR="00554FC1">
        <w:t>s</w:t>
      </w:r>
      <w:r>
        <w:t>, what</w:t>
      </w:r>
      <w:r w:rsidR="00E02041">
        <w:t xml:space="preserve"> phases did the </w:t>
      </w:r>
      <w:r w:rsidR="002B593A">
        <w:t>Branch3</w:t>
      </w:r>
      <w:r w:rsidR="00E02041">
        <w:t xml:space="preserve"> router go through before the link is up with the Central router?</w:t>
      </w:r>
    </w:p>
    <w:p w:rsidR="00BA60B4" w:rsidRDefault="00BA60B4" w:rsidP="00BA60B4">
      <w:pPr>
        <w:pStyle w:val="BodyTextL50"/>
      </w:pPr>
      <w:r>
        <w:t>____________________________________________________________________________________</w:t>
      </w:r>
    </w:p>
    <w:p w:rsidR="00790F33" w:rsidRDefault="006013E5" w:rsidP="00790F33">
      <w:pPr>
        <w:pStyle w:val="SubStepAlpha"/>
      </w:pPr>
      <w:r>
        <w:t xml:space="preserve">Issue the </w:t>
      </w:r>
      <w:r w:rsidRPr="00CB106D">
        <w:rPr>
          <w:b/>
        </w:rPr>
        <w:t xml:space="preserve">debug </w:t>
      </w:r>
      <w:r w:rsidR="00CB106D" w:rsidRPr="00CB106D">
        <w:rPr>
          <w:b/>
        </w:rPr>
        <w:t>ppp</w:t>
      </w:r>
      <w:r w:rsidR="00800C0D">
        <w:rPr>
          <w:b/>
        </w:rPr>
        <w:t xml:space="preserve"> authentication</w:t>
      </w:r>
      <w:r w:rsidR="00CB106D">
        <w:t xml:space="preserve"> </w:t>
      </w:r>
      <w:r>
        <w:t xml:space="preserve">command to observe the CHAP </w:t>
      </w:r>
      <w:r w:rsidR="00790F33">
        <w:t>authentication message</w:t>
      </w:r>
      <w:r w:rsidR="006847C7">
        <w:t>s</w:t>
      </w:r>
      <w:r>
        <w:t xml:space="preserve"> on the Central router.</w:t>
      </w:r>
    </w:p>
    <w:p w:rsidR="00790F33" w:rsidRDefault="00790F33" w:rsidP="00790F33">
      <w:pPr>
        <w:pStyle w:val="CMD"/>
      </w:pPr>
      <w:r>
        <w:t xml:space="preserve">Central# </w:t>
      </w:r>
      <w:r w:rsidRPr="00790F33">
        <w:rPr>
          <w:b/>
        </w:rPr>
        <w:t>debug ppp authentication</w:t>
      </w:r>
    </w:p>
    <w:p w:rsidR="00790F33" w:rsidRDefault="00790F33" w:rsidP="00790F33">
      <w:pPr>
        <w:pStyle w:val="CMDOutput"/>
      </w:pPr>
      <w:r>
        <w:t>PPP authentication debugging is on</w:t>
      </w:r>
    </w:p>
    <w:p w:rsidR="00790F33" w:rsidRDefault="00790F33" w:rsidP="00790F33">
      <w:pPr>
        <w:pStyle w:val="SubStepAlpha"/>
      </w:pPr>
      <w:r>
        <w:t>Configure CHAP authentication on S0/0/1 on the Central router.</w:t>
      </w:r>
    </w:p>
    <w:p w:rsidR="00790F33" w:rsidRPr="00790F33" w:rsidRDefault="00790F33" w:rsidP="00790F33">
      <w:pPr>
        <w:pStyle w:val="CMD"/>
        <w:rPr>
          <w:color w:val="FF0000"/>
        </w:rPr>
      </w:pPr>
      <w:r w:rsidRPr="00790F33">
        <w:rPr>
          <w:color w:val="FF0000"/>
        </w:rPr>
        <w:t xml:space="preserve">Central(config)# </w:t>
      </w:r>
      <w:r w:rsidRPr="00790F33">
        <w:rPr>
          <w:b/>
          <w:color w:val="FF0000"/>
        </w:rPr>
        <w:t>interface s0/0/1</w:t>
      </w:r>
    </w:p>
    <w:p w:rsidR="00790F33" w:rsidRPr="00790F33" w:rsidRDefault="00790F33" w:rsidP="00790F33">
      <w:pPr>
        <w:pStyle w:val="CMD"/>
        <w:rPr>
          <w:color w:val="FF0000"/>
        </w:rPr>
      </w:pPr>
      <w:r w:rsidRPr="00790F33">
        <w:rPr>
          <w:color w:val="FF0000"/>
        </w:rPr>
        <w:t>Central(config-if)#</w:t>
      </w:r>
      <w:r>
        <w:rPr>
          <w:color w:val="FF0000"/>
        </w:rPr>
        <w:t xml:space="preserve"> </w:t>
      </w:r>
      <w:r w:rsidRPr="00790F33">
        <w:rPr>
          <w:b/>
          <w:color w:val="FF0000"/>
        </w:rPr>
        <w:t>ppp authentication chap</w:t>
      </w:r>
    </w:p>
    <w:p w:rsidR="00790F33" w:rsidRDefault="00790F33" w:rsidP="00790F33">
      <w:pPr>
        <w:pStyle w:val="SubStepAlpha"/>
      </w:pPr>
      <w:r>
        <w:t xml:space="preserve">Observe the debug </w:t>
      </w:r>
      <w:r w:rsidR="00CB106D">
        <w:t xml:space="preserve">PPP </w:t>
      </w:r>
      <w:r>
        <w:t>message</w:t>
      </w:r>
      <w:r w:rsidR="00554FC1">
        <w:t>s</w:t>
      </w:r>
      <w:r>
        <w:t xml:space="preserve"> relating to CHAP authentication on </w:t>
      </w:r>
      <w:r w:rsidR="00554FC1">
        <w:t xml:space="preserve">the </w:t>
      </w:r>
      <w:r>
        <w:t>Central router.</w:t>
      </w:r>
    </w:p>
    <w:p w:rsidR="00790F33" w:rsidRDefault="00790F33" w:rsidP="00790F33">
      <w:pPr>
        <w:pStyle w:val="CMDOutput"/>
      </w:pPr>
      <w:r>
        <w:t>Central(config-if)#</w:t>
      </w:r>
    </w:p>
    <w:p w:rsidR="00790F33" w:rsidRPr="00790F33" w:rsidRDefault="00790F33" w:rsidP="00790F33">
      <w:pPr>
        <w:pStyle w:val="CMDOutput"/>
        <w:rPr>
          <w:highlight w:val="yellow"/>
        </w:rPr>
      </w:pPr>
      <w:r w:rsidRPr="00790F33">
        <w:rPr>
          <w:highlight w:val="yellow"/>
        </w:rPr>
        <w:t>.Jun 20 05:05:16.057: %LINEPROTO-5-UPDOWN: Line protocol on Interface Serial0/0/1, changed state to down</w:t>
      </w:r>
    </w:p>
    <w:p w:rsidR="00790F33" w:rsidRDefault="00790F33" w:rsidP="00790F33">
      <w:pPr>
        <w:pStyle w:val="CMDOutput"/>
      </w:pPr>
      <w:r w:rsidRPr="00790F33">
        <w:rPr>
          <w:highlight w:val="yellow"/>
        </w:rPr>
        <w:t>.Jun 20 05:05:16.061: %OSPF-5-ADJCHG: Process 1, Nbr 192.168.3.1 on Serial0/0/1 from FULL to DOWN, Neighbor Down: Interface down or detached</w:t>
      </w:r>
    </w:p>
    <w:p w:rsidR="00790F33" w:rsidRDefault="00790F33" w:rsidP="00790F33">
      <w:pPr>
        <w:pStyle w:val="CMDOutput"/>
      </w:pPr>
      <w:r>
        <w:t>.Jun 20 05:05:16.061: Se0/0/1 PPP: Using default call direction</w:t>
      </w:r>
    </w:p>
    <w:p w:rsidR="00790F33" w:rsidRDefault="00790F33" w:rsidP="00790F33">
      <w:pPr>
        <w:pStyle w:val="CMDOutput"/>
      </w:pPr>
      <w:r>
        <w:t>.Jun 20 05:05:16.061: Se0/0/1 PPP: Treating connection as a dedicated line</w:t>
      </w:r>
    </w:p>
    <w:p w:rsidR="00790F33" w:rsidRDefault="00790F33" w:rsidP="00790F33">
      <w:pPr>
        <w:pStyle w:val="CMDOutput"/>
      </w:pPr>
      <w:r>
        <w:t>.Jun 20 05:05:16.061: Se0/0/1 PPP: Session handle[12000078] Session id[112]</w:t>
      </w:r>
    </w:p>
    <w:p w:rsidR="00790F33" w:rsidRDefault="00790F33" w:rsidP="00790F33">
      <w:pPr>
        <w:pStyle w:val="CMDOutput"/>
      </w:pPr>
      <w:r>
        <w:t xml:space="preserve">.Jun 20 05:05:16.081: Se0/0/1 </w:t>
      </w:r>
      <w:r w:rsidRPr="00790F33">
        <w:rPr>
          <w:highlight w:val="yellow"/>
        </w:rPr>
        <w:t>CHAP: O CHALLENGE id 1 len 28 from "Central"</w:t>
      </w:r>
    </w:p>
    <w:p w:rsidR="00790F33" w:rsidRDefault="00790F33" w:rsidP="00790F33">
      <w:pPr>
        <w:pStyle w:val="CMDOutput"/>
      </w:pPr>
      <w:r>
        <w:t xml:space="preserve">.Jun 20 05:05:16.089: Se0/0/1 </w:t>
      </w:r>
      <w:r w:rsidRPr="00790F33">
        <w:rPr>
          <w:highlight w:val="yellow"/>
        </w:rPr>
        <w:t>CHAP: I CHALLENGE id 1 len 28 from "</w:t>
      </w:r>
      <w:r w:rsidR="002B593A">
        <w:rPr>
          <w:highlight w:val="yellow"/>
        </w:rPr>
        <w:t>Branch3</w:t>
      </w:r>
      <w:r w:rsidRPr="00790F33">
        <w:rPr>
          <w:highlight w:val="yellow"/>
        </w:rPr>
        <w:t>"</w:t>
      </w:r>
    </w:p>
    <w:p w:rsidR="00790F33" w:rsidRDefault="00790F33" w:rsidP="00790F33">
      <w:pPr>
        <w:pStyle w:val="CMDOutput"/>
      </w:pPr>
      <w:r>
        <w:t>.Jun 20 05:05:16.089: Se0/0/1 PPP: Sent CHAP SENDAUTH Request</w:t>
      </w:r>
    </w:p>
    <w:p w:rsidR="00790F33" w:rsidRDefault="00790F33" w:rsidP="00790F33">
      <w:pPr>
        <w:pStyle w:val="CMDOutput"/>
      </w:pPr>
      <w:r>
        <w:t>.Jun 20 05:05:16.089: Se0/0/1 PPP: Received SENDAUTH Response PASS</w:t>
      </w:r>
    </w:p>
    <w:p w:rsidR="00790F33" w:rsidRDefault="00790F33" w:rsidP="00790F33">
      <w:pPr>
        <w:pStyle w:val="CMDOutput"/>
      </w:pPr>
      <w:r>
        <w:t xml:space="preserve">.Jun 20 05:05:16.089: Se0/0/1 </w:t>
      </w:r>
      <w:r w:rsidRPr="007C48A6">
        <w:rPr>
          <w:highlight w:val="yellow"/>
        </w:rPr>
        <w:t>CHAP: Using hostname from configured hostname</w:t>
      </w:r>
    </w:p>
    <w:p w:rsidR="00790F33" w:rsidRDefault="00790F33" w:rsidP="00790F33">
      <w:pPr>
        <w:pStyle w:val="CMDOutput"/>
      </w:pPr>
      <w:r>
        <w:t>.Jun 20 05:05:16.089: Se0/0/1 CHAP: Using password from AAA</w:t>
      </w:r>
    </w:p>
    <w:p w:rsidR="00790F33" w:rsidRDefault="00790F33" w:rsidP="00790F33">
      <w:pPr>
        <w:pStyle w:val="CMDOutput"/>
      </w:pPr>
      <w:r>
        <w:t>.Jun 20 05:05:16.089: Se0/0/1 CHAP: O RESPONSE id 1 len 28 from "Central"</w:t>
      </w:r>
    </w:p>
    <w:p w:rsidR="00790F33" w:rsidRDefault="00790F33" w:rsidP="00790F33">
      <w:pPr>
        <w:pStyle w:val="CMDOutput"/>
      </w:pPr>
      <w:r>
        <w:t>.Jun 20 05:05:16.093: Se0/0/1 CHAP: I RESPONSE id 1 len 28 from "</w:t>
      </w:r>
      <w:r w:rsidR="002B593A">
        <w:t>Branch3</w:t>
      </w:r>
      <w:r>
        <w:t>"</w:t>
      </w:r>
    </w:p>
    <w:p w:rsidR="00790F33" w:rsidRDefault="00790F33" w:rsidP="00790F33">
      <w:pPr>
        <w:pStyle w:val="CMDOutput"/>
      </w:pPr>
      <w:r>
        <w:t>.Jun 20 05:05:16.093: Se0/0/1 PPP: Sent CHAP LOGIN Request</w:t>
      </w:r>
    </w:p>
    <w:p w:rsidR="00790F33" w:rsidRDefault="00790F33" w:rsidP="00790F33">
      <w:pPr>
        <w:pStyle w:val="CMDOutput"/>
      </w:pPr>
      <w:r>
        <w:t>.Jun 20 05:05:16.093: Se0/0/1 PPP: Received LOGIN Response PASS</w:t>
      </w:r>
    </w:p>
    <w:p w:rsidR="00790F33" w:rsidRDefault="00790F33" w:rsidP="00790F33">
      <w:pPr>
        <w:pStyle w:val="CMDOutput"/>
      </w:pPr>
      <w:r>
        <w:t>.Jun 20 05:05:16.093: Se0/0/1 CHAP: O SUCCESS id 1 len 4</w:t>
      </w:r>
    </w:p>
    <w:p w:rsidR="00790F33" w:rsidRDefault="00790F33" w:rsidP="00790F33">
      <w:pPr>
        <w:pStyle w:val="CMDOutput"/>
      </w:pPr>
      <w:r>
        <w:t>.Jun 20 05:05:16.097: Se0/0/1 CHAP: I SUCCESS id 1 len 4</w:t>
      </w:r>
    </w:p>
    <w:p w:rsidR="00790F33" w:rsidRPr="00790F33" w:rsidRDefault="00790F33" w:rsidP="00790F33">
      <w:pPr>
        <w:pStyle w:val="CMDOutput"/>
        <w:rPr>
          <w:highlight w:val="yellow"/>
        </w:rPr>
      </w:pPr>
      <w:r w:rsidRPr="00790F33">
        <w:rPr>
          <w:highlight w:val="yellow"/>
        </w:rPr>
        <w:t>.Jun 20 05:05:16.097: %LINEPROTO-5-UPDOWN: Line protocol on Interface Serial0/0/1, changed state to up</w:t>
      </w:r>
    </w:p>
    <w:p w:rsidR="00790F33" w:rsidRDefault="00790F33" w:rsidP="00790F33">
      <w:pPr>
        <w:pStyle w:val="CMDOutput"/>
      </w:pPr>
      <w:r w:rsidRPr="00790F33">
        <w:rPr>
          <w:highlight w:val="yellow"/>
        </w:rPr>
        <w:t>.Jun 20 05:05:16.165: %OSPF-5-ADJCHG: Process 1, Nbr 192.168.3.1 on Serial0/0/1 from LOADING to FULL, Loading Done</w:t>
      </w:r>
    </w:p>
    <w:p w:rsidR="00574BDF" w:rsidRDefault="00574BDF" w:rsidP="00574BDF">
      <w:pPr>
        <w:pStyle w:val="SubStepAlpha"/>
      </w:pPr>
      <w:r>
        <w:t xml:space="preserve">Issue the </w:t>
      </w:r>
      <w:r w:rsidRPr="00250C77">
        <w:rPr>
          <w:b/>
        </w:rPr>
        <w:t>und</w:t>
      </w:r>
      <w:r>
        <w:rPr>
          <w:b/>
        </w:rPr>
        <w:t>ebug all</w:t>
      </w:r>
      <w:r w:rsidRPr="00250C77">
        <w:t xml:space="preserve"> (or </w:t>
      </w:r>
      <w:r>
        <w:rPr>
          <w:b/>
        </w:rPr>
        <w:t>u all</w:t>
      </w:r>
      <w:r w:rsidRPr="00250C77">
        <w:t xml:space="preserve">) </w:t>
      </w:r>
      <w:r>
        <w:t xml:space="preserve">command on </w:t>
      </w:r>
      <w:r w:rsidR="00C615E0">
        <w:t>the Central</w:t>
      </w:r>
      <w:r w:rsidR="00071BBE">
        <w:t xml:space="preserve"> and </w:t>
      </w:r>
      <w:r w:rsidR="002B593A">
        <w:t>Branch3</w:t>
      </w:r>
      <w:r w:rsidR="00C615E0">
        <w:t xml:space="preserve"> router</w:t>
      </w:r>
      <w:r w:rsidR="00071BBE">
        <w:t>s</w:t>
      </w:r>
      <w:r>
        <w:t xml:space="preserve"> to turn off all debugging</w:t>
      </w:r>
      <w:r w:rsidR="00554FC1">
        <w:t>.</w:t>
      </w:r>
    </w:p>
    <w:p w:rsidR="00574BDF" w:rsidRDefault="00C615E0" w:rsidP="00574BDF">
      <w:pPr>
        <w:pStyle w:val="CMD"/>
      </w:pPr>
      <w:r>
        <w:t>Central</w:t>
      </w:r>
      <w:r w:rsidR="00574BDF">
        <w:t xml:space="preserve"># </w:t>
      </w:r>
      <w:r w:rsidR="00574BDF" w:rsidRPr="00574BDF">
        <w:rPr>
          <w:b/>
        </w:rPr>
        <w:t>undebug all</w:t>
      </w:r>
    </w:p>
    <w:p w:rsidR="00574BDF" w:rsidRDefault="00574BDF" w:rsidP="00574BDF">
      <w:pPr>
        <w:pStyle w:val="CMD"/>
      </w:pPr>
      <w:r>
        <w:t>All possible debugging has been turned off</w:t>
      </w:r>
    </w:p>
    <w:p w:rsidR="007C48A6" w:rsidRDefault="007C48A6" w:rsidP="007C48A6">
      <w:pPr>
        <w:pStyle w:val="StepHead"/>
      </w:pPr>
      <w:r>
        <w:t>Intentionally break the serial link configured with authentication.</w:t>
      </w:r>
    </w:p>
    <w:p w:rsidR="007C48A6" w:rsidRDefault="007C48A6" w:rsidP="007C48A6">
      <w:pPr>
        <w:pStyle w:val="SubStepAlpha"/>
      </w:pPr>
      <w:r>
        <w:t xml:space="preserve">On the Central router, configure a username for use with Branch1. Assign </w:t>
      </w:r>
      <w:r>
        <w:rPr>
          <w:b/>
        </w:rPr>
        <w:t>cisco</w:t>
      </w:r>
      <w:r>
        <w:t xml:space="preserve"> as the password.</w:t>
      </w:r>
    </w:p>
    <w:p w:rsidR="00675D31" w:rsidRDefault="00675D31" w:rsidP="00675D31">
      <w:pPr>
        <w:pStyle w:val="CMD"/>
      </w:pPr>
      <w:r>
        <w:t xml:space="preserve">Central(config)# </w:t>
      </w:r>
      <w:r w:rsidRPr="00675D31">
        <w:rPr>
          <w:b/>
        </w:rPr>
        <w:t>username Branch1 password cisco</w:t>
      </w:r>
    </w:p>
    <w:p w:rsidR="007C48A6" w:rsidRDefault="007C48A6" w:rsidP="007C48A6">
      <w:pPr>
        <w:pStyle w:val="SubStepAlpha"/>
      </w:pPr>
      <w:r>
        <w:lastRenderedPageBreak/>
        <w:t>On the Central</w:t>
      </w:r>
      <w:r w:rsidR="00675D31">
        <w:t xml:space="preserve"> and Branch1</w:t>
      </w:r>
      <w:r>
        <w:t xml:space="preserve"> router</w:t>
      </w:r>
      <w:r w:rsidR="00675D31">
        <w:t>s</w:t>
      </w:r>
      <w:r>
        <w:t>, configure CHAP authentication on interface</w:t>
      </w:r>
      <w:r w:rsidR="00554FC1">
        <w:t xml:space="preserve"> S0/0/0</w:t>
      </w:r>
      <w:r>
        <w:t>.</w:t>
      </w:r>
      <w:r w:rsidR="008A36F8">
        <w:t xml:space="preserve"> What is happening with the interface?</w:t>
      </w:r>
    </w:p>
    <w:p w:rsidR="008A36F8" w:rsidRDefault="008A36F8" w:rsidP="008A36F8">
      <w:pPr>
        <w:pStyle w:val="BodyTextL50"/>
      </w:pPr>
      <w:r>
        <w:t>____________________________________________________________________________________</w:t>
      </w:r>
    </w:p>
    <w:p w:rsidR="007C48A6" w:rsidRPr="007C48A6" w:rsidRDefault="007C48A6" w:rsidP="007C48A6">
      <w:pPr>
        <w:pStyle w:val="BodyTextL50"/>
      </w:pPr>
      <w:r>
        <w:rPr>
          <w:b/>
        </w:rPr>
        <w:t>Note</w:t>
      </w:r>
      <w:r>
        <w:t>: To speed up the process, shut down the interface and enable it again.</w:t>
      </w:r>
    </w:p>
    <w:p w:rsidR="008A36F8" w:rsidRDefault="008A36F8" w:rsidP="007C48A6">
      <w:pPr>
        <w:pStyle w:val="SubStepAlpha"/>
      </w:pPr>
      <w:r>
        <w:t xml:space="preserve">Use a </w:t>
      </w:r>
      <w:r w:rsidRPr="00554FC1">
        <w:rPr>
          <w:b/>
        </w:rPr>
        <w:t>debug ppp</w:t>
      </w:r>
      <w:r w:rsidR="00B4766A">
        <w:rPr>
          <w:b/>
        </w:rPr>
        <w:t xml:space="preserve"> negotiation</w:t>
      </w:r>
      <w:r>
        <w:t xml:space="preserve"> command to </w:t>
      </w:r>
      <w:r w:rsidR="00083A88">
        <w:t xml:space="preserve">examine </w:t>
      </w:r>
      <w:r>
        <w:t>what is happening.</w:t>
      </w:r>
    </w:p>
    <w:p w:rsidR="008A36F8" w:rsidRDefault="008A36F8" w:rsidP="008A36F8">
      <w:pPr>
        <w:pStyle w:val="CMD"/>
      </w:pPr>
      <w:r>
        <w:t xml:space="preserve">Central# </w:t>
      </w:r>
      <w:r w:rsidRPr="008A36F8">
        <w:rPr>
          <w:b/>
        </w:rPr>
        <w:t>debug ppp negotiation</w:t>
      </w:r>
    </w:p>
    <w:p w:rsidR="008A36F8" w:rsidRDefault="008A36F8" w:rsidP="008A36F8">
      <w:pPr>
        <w:pStyle w:val="CMDOutput"/>
      </w:pPr>
      <w:r>
        <w:t>PPP protocol negotiation debugging is on</w:t>
      </w:r>
    </w:p>
    <w:p w:rsidR="008A36F8" w:rsidRDefault="008A36F8" w:rsidP="008A36F8">
      <w:pPr>
        <w:pStyle w:val="CMDOutput"/>
      </w:pPr>
      <w:r>
        <w:t>Central(config-if)#</w:t>
      </w:r>
    </w:p>
    <w:p w:rsidR="008A36F8" w:rsidRDefault="008A36F8" w:rsidP="008A36F8">
      <w:pPr>
        <w:pStyle w:val="CMDOutput"/>
      </w:pPr>
      <w:r>
        <w:t>.Jun 20 05:25:26.229: Se0/0/0 PPP: Missed a Link-Up transition, starting PPP</w:t>
      </w:r>
    </w:p>
    <w:p w:rsidR="008A36F8" w:rsidRDefault="008A36F8" w:rsidP="008A36F8">
      <w:pPr>
        <w:pStyle w:val="CMDOutput"/>
      </w:pPr>
      <w:r>
        <w:t>.Jun 20 05:25:26.229: Se0/0/0 PPP: Processing FastStart message</w:t>
      </w:r>
    </w:p>
    <w:p w:rsidR="008A36F8" w:rsidRDefault="008A36F8" w:rsidP="008A36F8">
      <w:pPr>
        <w:pStyle w:val="CMDOutput"/>
      </w:pPr>
      <w:r>
        <w:t>.Jun 20 05:25:26.229: PPP: Alloc Context [29F9F32C]</w:t>
      </w:r>
    </w:p>
    <w:p w:rsidR="008A36F8" w:rsidRDefault="008A36F8" w:rsidP="008A36F8">
      <w:pPr>
        <w:pStyle w:val="CMDOutput"/>
      </w:pPr>
      <w:r>
        <w:t xml:space="preserve">.Jun 20 05:25:26.229: </w:t>
      </w:r>
      <w:r w:rsidRPr="008A36F8">
        <w:rPr>
          <w:highlight w:val="yellow"/>
        </w:rPr>
        <w:t>ppp145 PPP: Phase is ESTABLISHING</w:t>
      </w:r>
    </w:p>
    <w:p w:rsidR="008A36F8" w:rsidRDefault="008A36F8" w:rsidP="008A36F8">
      <w:pPr>
        <w:pStyle w:val="CMDOutput"/>
      </w:pPr>
      <w:r>
        <w:t>.Jun 20 05:25:26.229: Se0/0/0 PPP: Using default call direction</w:t>
      </w:r>
    </w:p>
    <w:p w:rsidR="008A36F8" w:rsidRDefault="008A36F8" w:rsidP="008A36F8">
      <w:pPr>
        <w:pStyle w:val="CMDOutput"/>
      </w:pPr>
      <w:r>
        <w:t>.Jun 20 05:25:26.229: Se0/0/0 PPP: Treating connection as a dedicated line</w:t>
      </w:r>
    </w:p>
    <w:p w:rsidR="008A36F8" w:rsidRDefault="008A36F8" w:rsidP="008A36F8">
      <w:pPr>
        <w:pStyle w:val="CMDOutput"/>
      </w:pPr>
      <w:r>
        <w:t>.Jun 20 05:25:26.229: Se0/0/0 PPP: Session handle[6000009C] Session id[145]</w:t>
      </w:r>
    </w:p>
    <w:p w:rsidR="008A36F8" w:rsidRDefault="008A36F8" w:rsidP="008A36F8">
      <w:pPr>
        <w:pStyle w:val="CMDOutput"/>
      </w:pPr>
      <w:r>
        <w:t>.Jun 20 05:25:26.229: Se0/0/0 LCP: Event[OPEN] State[Initial to Starting]</w:t>
      </w:r>
    </w:p>
    <w:p w:rsidR="008A36F8" w:rsidRDefault="008A36F8" w:rsidP="008A36F8">
      <w:pPr>
        <w:pStyle w:val="CMDOutput"/>
      </w:pPr>
      <w:r>
        <w:t>.Jun 20 05:25:26.229: Se0/0/0 LCP: O CONFREQ [Starting] id 1 len 15</w:t>
      </w:r>
    </w:p>
    <w:p w:rsidR="008A36F8" w:rsidRDefault="008A36F8" w:rsidP="008A36F8">
      <w:pPr>
        <w:pStyle w:val="CMDOutput"/>
      </w:pPr>
      <w:r>
        <w:t>.Jun 20 05:25:26.229: Se0/0/0 LCP:    AuthProto CHAP (0x0305C22305)</w:t>
      </w:r>
    </w:p>
    <w:p w:rsidR="008A36F8" w:rsidRDefault="008A36F8" w:rsidP="008A36F8">
      <w:pPr>
        <w:pStyle w:val="CMDOutput"/>
      </w:pPr>
      <w:r>
        <w:t>.Jun 20 05:25:26.229: Se0/0/0 LCP:    MagicNumber 0x74385C31 (0x050674385C31)</w:t>
      </w:r>
    </w:p>
    <w:p w:rsidR="008A36F8" w:rsidRDefault="008A36F8" w:rsidP="008A36F8">
      <w:pPr>
        <w:pStyle w:val="CMDOutput"/>
      </w:pPr>
      <w:r>
        <w:t>.Jun 20 05:25:26.229: Se0/0/0 LCP: Event[UP] State[Starting to REQsent]</w:t>
      </w:r>
    </w:p>
    <w:p w:rsidR="008A36F8" w:rsidRDefault="008A36F8" w:rsidP="008A36F8">
      <w:pPr>
        <w:pStyle w:val="CMDOutput"/>
      </w:pPr>
      <w:r>
        <w:t>.Jun 20 05:25:26.229: Se0/0/0 LCP: I CONFREQ [REQsent] id 1 len 10</w:t>
      </w:r>
    </w:p>
    <w:p w:rsidR="008A36F8" w:rsidRDefault="008A36F8" w:rsidP="008A36F8">
      <w:pPr>
        <w:pStyle w:val="CMDOutput"/>
      </w:pPr>
      <w:r>
        <w:t>.Jun 20 05:25:26.229: Se0/0/0 LCP:    MagicNumber 0x8D920101 (0x05068D920101)</w:t>
      </w:r>
    </w:p>
    <w:p w:rsidR="008A36F8" w:rsidRDefault="008A36F8" w:rsidP="008A36F8">
      <w:pPr>
        <w:pStyle w:val="CMDOutput"/>
      </w:pPr>
      <w:r>
        <w:t>.Jun 20 05:25:26.229: Se0/0/0 LCP: O CONFACK [REQsent] id 1 len 10</w:t>
      </w:r>
    </w:p>
    <w:p w:rsidR="008A36F8" w:rsidRDefault="008A36F8" w:rsidP="008A36F8">
      <w:pPr>
        <w:pStyle w:val="CMDOutput"/>
      </w:pPr>
      <w:r>
        <w:t>.Jun 20 05:25:26.229: Se0/0/0 LCP:    MagicNumber 0x8D920101 (0x05068D920101)</w:t>
      </w:r>
    </w:p>
    <w:p w:rsidR="008A36F8" w:rsidRDefault="008A36F8" w:rsidP="008A36F8">
      <w:pPr>
        <w:pStyle w:val="CMDOutput"/>
      </w:pPr>
      <w:r>
        <w:t>.Jun 20 05:25:26.229: Se0/0/0 LCP: Event[Receive ConfReq+] State[REQsent to ACKsent]</w:t>
      </w:r>
    </w:p>
    <w:p w:rsidR="008A36F8" w:rsidRDefault="008A36F8" w:rsidP="008A36F8">
      <w:pPr>
        <w:pStyle w:val="CMDOutput"/>
      </w:pPr>
      <w:r>
        <w:t>.Jun 20 05:25:26.233: Se0/0/0 LCP: I CONFACK [ACKsent] id 1 len 15</w:t>
      </w:r>
    </w:p>
    <w:p w:rsidR="008A36F8" w:rsidRDefault="008A36F8" w:rsidP="008A36F8">
      <w:pPr>
        <w:pStyle w:val="CMDOutput"/>
      </w:pPr>
      <w:r>
        <w:t>.Jun 20 05:25:26.233: Se0/0/0 LCP:    AuthProto CHAP (0x0305C22305)</w:t>
      </w:r>
    </w:p>
    <w:p w:rsidR="008A36F8" w:rsidRDefault="008A36F8" w:rsidP="008A36F8">
      <w:pPr>
        <w:pStyle w:val="CMDOutput"/>
      </w:pPr>
      <w:r>
        <w:t>.Jun 20 05:25:26.233: Se0/0/0 LCP:    MagicNumber 0x74385C31 (0x050674385C31)</w:t>
      </w:r>
    </w:p>
    <w:p w:rsidR="008A36F8" w:rsidRDefault="008A36F8" w:rsidP="008A36F8">
      <w:pPr>
        <w:pStyle w:val="CMDOutput"/>
      </w:pPr>
      <w:r>
        <w:t>.Jun 20 05:25:26.233: Se0/0/0 LCP: Event[Receive ConfAck] State[ACKsent to Open]</w:t>
      </w:r>
    </w:p>
    <w:p w:rsidR="008A36F8" w:rsidRDefault="008A36F8" w:rsidP="008A36F8">
      <w:pPr>
        <w:pStyle w:val="CMDOutput"/>
      </w:pPr>
      <w:r>
        <w:t xml:space="preserve">.Jun 20 05:25:26.261: </w:t>
      </w:r>
      <w:r w:rsidRPr="008A36F8">
        <w:rPr>
          <w:highlight w:val="yellow"/>
        </w:rPr>
        <w:t>Se0/0/0 PPP: Phase is AUTHENTICATING, by this end</w:t>
      </w:r>
    </w:p>
    <w:p w:rsidR="008A36F8" w:rsidRDefault="008A36F8" w:rsidP="008A36F8">
      <w:pPr>
        <w:pStyle w:val="CMDOutput"/>
      </w:pPr>
      <w:r>
        <w:t xml:space="preserve">.Jun 20 05:25:26.261: </w:t>
      </w:r>
      <w:r w:rsidRPr="008A36F8">
        <w:rPr>
          <w:highlight w:val="yellow"/>
        </w:rPr>
        <w:t>Se0/0/0 CHAP: O CHALLENGE id 1 len 28 from "Central"</w:t>
      </w:r>
    </w:p>
    <w:p w:rsidR="008A36F8" w:rsidRDefault="008A36F8" w:rsidP="008A36F8">
      <w:pPr>
        <w:pStyle w:val="CMDOutput"/>
      </w:pPr>
      <w:r>
        <w:t>.Jun 20 05:25:26.261: Se0/0/0 LCP: State is Open</w:t>
      </w:r>
    </w:p>
    <w:p w:rsidR="008A36F8" w:rsidRDefault="008A36F8" w:rsidP="008A36F8">
      <w:pPr>
        <w:pStyle w:val="CMDOutput"/>
      </w:pPr>
      <w:r>
        <w:t xml:space="preserve">.Jun 20 05:25:26.265: </w:t>
      </w:r>
      <w:r w:rsidRPr="008A36F8">
        <w:rPr>
          <w:highlight w:val="yellow"/>
        </w:rPr>
        <w:t>Se0/0/0 LCP: I TERMREQ [Open] id 2 len 4</w:t>
      </w:r>
    </w:p>
    <w:p w:rsidR="008A36F8" w:rsidRDefault="008A36F8" w:rsidP="008A36F8">
      <w:pPr>
        <w:pStyle w:val="CMDOutput"/>
      </w:pPr>
      <w:r>
        <w:t xml:space="preserve">.Jun 20 05:25:26.265: </w:t>
      </w:r>
      <w:r w:rsidRPr="008A36F8">
        <w:rPr>
          <w:highlight w:val="yellow"/>
        </w:rPr>
        <w:t>Se0/0/0 PPP DISC: Received LCP TERMREQ from peer</w:t>
      </w:r>
    </w:p>
    <w:p w:rsidR="008A36F8" w:rsidRDefault="008A36F8" w:rsidP="008A36F8">
      <w:pPr>
        <w:pStyle w:val="CMDOutput"/>
      </w:pPr>
      <w:r>
        <w:t>.Jun 20 05:25:26.265: PPP: NET STOP send to AAA.</w:t>
      </w:r>
    </w:p>
    <w:p w:rsidR="008A36F8" w:rsidRDefault="008A36F8" w:rsidP="008A36F8">
      <w:pPr>
        <w:pStyle w:val="CMDOutput"/>
      </w:pPr>
      <w:r>
        <w:t xml:space="preserve">.Jun 20 05:25:26.265: </w:t>
      </w:r>
      <w:r w:rsidRPr="008A36F8">
        <w:rPr>
          <w:highlight w:val="yellow"/>
        </w:rPr>
        <w:t>Se0/0/0 PPP: Phase is TERMINATING</w:t>
      </w:r>
    </w:p>
    <w:p w:rsidR="008A36F8" w:rsidRDefault="008A36F8" w:rsidP="008A36F8">
      <w:pPr>
        <w:pStyle w:val="CMDOutput"/>
      </w:pPr>
      <w:r>
        <w:t xml:space="preserve">.Jun 20 05:25:26.265: </w:t>
      </w:r>
      <w:r w:rsidRPr="008A36F8">
        <w:rPr>
          <w:highlight w:val="yellow"/>
        </w:rPr>
        <w:t>Se0/0/0 LCP: O TERMACK [Open] id 2 len 4</w:t>
      </w:r>
    </w:p>
    <w:p w:rsidR="008A36F8" w:rsidRDefault="008A36F8" w:rsidP="008A36F8">
      <w:pPr>
        <w:pStyle w:val="CMDOutput"/>
      </w:pPr>
      <w:r>
        <w:t>.Jun 20 05:25:26.265: Se0/0/0 LCP: Event[Receive TermReq] State[Open to Stopping]</w:t>
      </w:r>
    </w:p>
    <w:p w:rsidR="008A36F8" w:rsidRDefault="008A36F8" w:rsidP="008A36F8">
      <w:pPr>
        <w:pStyle w:val="CMDOutput"/>
      </w:pPr>
      <w:r>
        <w:t>.Jun 20 05:25:26.265: Se0/0/0 PPP: Sending cstate DOWN notification</w:t>
      </w:r>
    </w:p>
    <w:p w:rsidR="008A36F8" w:rsidRDefault="008A36F8" w:rsidP="008A36F8">
      <w:pPr>
        <w:pStyle w:val="CMDOutput"/>
      </w:pPr>
      <w:r>
        <w:t>.Jun 20 05:25:26.265: Se0/0/0 PPP: Processing CstateDown message</w:t>
      </w:r>
    </w:p>
    <w:p w:rsidR="008A36F8" w:rsidRDefault="008A36F8" w:rsidP="008A36F8">
      <w:pPr>
        <w:pStyle w:val="CMDOutput"/>
      </w:pPr>
      <w:r>
        <w:t>.Jun 20 05:25:26.265: Se0/0/0 LCP: Event[CLOSE] State[Stopping to Closing]</w:t>
      </w:r>
    </w:p>
    <w:p w:rsidR="008A36F8" w:rsidRDefault="008A36F8" w:rsidP="008A36F8">
      <w:pPr>
        <w:pStyle w:val="CMDOutput"/>
      </w:pPr>
      <w:r>
        <w:t>.Jun 20 05:25:26.265: Se0/0/0 LCP: Event[DOWN] State[Closing to Initial]</w:t>
      </w:r>
    </w:p>
    <w:p w:rsidR="008A36F8" w:rsidRDefault="008A36F8" w:rsidP="008A36F8">
      <w:pPr>
        <w:pStyle w:val="CMDOutput"/>
      </w:pPr>
      <w:r>
        <w:t xml:space="preserve">.Jun 20 05:25:26.265: </w:t>
      </w:r>
      <w:r w:rsidRPr="008A36F8">
        <w:rPr>
          <w:highlight w:val="yellow"/>
        </w:rPr>
        <w:t>Se0/0/0 PPP: Phase is DOWN</w:t>
      </w:r>
    </w:p>
    <w:p w:rsidR="008A36F8" w:rsidRDefault="00982F28" w:rsidP="008A36F8">
      <w:pPr>
        <w:pStyle w:val="BodyTextL50"/>
      </w:pPr>
      <w:r>
        <w:t>Explain w</w:t>
      </w:r>
      <w:r w:rsidR="008A36F8">
        <w:t>hat is causing the link to terminate</w:t>
      </w:r>
      <w:r>
        <w:t>.</w:t>
      </w:r>
      <w:r w:rsidR="008A36F8">
        <w:t xml:space="preserve"> </w:t>
      </w:r>
      <w:r>
        <w:t>C</w:t>
      </w:r>
      <w:r w:rsidR="008A36F8">
        <w:t>orrect the issue</w:t>
      </w:r>
      <w:r>
        <w:t xml:space="preserve"> and document</w:t>
      </w:r>
      <w:r w:rsidR="00E925C1">
        <w:t xml:space="preserve"> the command </w:t>
      </w:r>
      <w:r>
        <w:t>issued to correct the issue in the space provided below.</w:t>
      </w:r>
    </w:p>
    <w:p w:rsidR="008A36F8" w:rsidRDefault="008A36F8" w:rsidP="008A36F8">
      <w:pPr>
        <w:pStyle w:val="BodyTextL50"/>
      </w:pPr>
      <w:r>
        <w:t>____________________________________________________________________________________</w:t>
      </w:r>
    </w:p>
    <w:p w:rsidR="00982F28" w:rsidRDefault="00982F28" w:rsidP="008A36F8">
      <w:pPr>
        <w:pStyle w:val="BodyTextL50"/>
      </w:pPr>
      <w:r>
        <w:t>____________________________________________________________________________________</w:t>
      </w:r>
    </w:p>
    <w:p w:rsidR="00B32E58" w:rsidRDefault="00B32E58" w:rsidP="007C48A6">
      <w:pPr>
        <w:pStyle w:val="SubStepAlpha"/>
      </w:pPr>
      <w:r>
        <w:lastRenderedPageBreak/>
        <w:t xml:space="preserve">Issue the </w:t>
      </w:r>
      <w:r>
        <w:rPr>
          <w:b/>
        </w:rPr>
        <w:t>undebug all</w:t>
      </w:r>
      <w:r>
        <w:t xml:space="preserve"> command on all routers to turn off debugging.</w:t>
      </w:r>
    </w:p>
    <w:p w:rsidR="007C48A6" w:rsidRPr="00790F33" w:rsidRDefault="007C48A6" w:rsidP="007C48A6">
      <w:pPr>
        <w:pStyle w:val="SubStepAlpha"/>
      </w:pPr>
      <w:r>
        <w:t>Verify end-to-end connectivity.</w:t>
      </w:r>
    </w:p>
    <w:p w:rsidR="00853418" w:rsidRDefault="00024EE5" w:rsidP="00024EE5">
      <w:pPr>
        <w:pStyle w:val="LabSection"/>
      </w:pPr>
      <w:r>
        <w:t>Reflection</w:t>
      </w:r>
    </w:p>
    <w:p w:rsidR="00024EE5" w:rsidRDefault="0041646E" w:rsidP="00596998">
      <w:pPr>
        <w:pStyle w:val="ReflectionQ"/>
      </w:pPr>
      <w:r>
        <w:t>What are the indicators that you may have a serial encapsulation mismatch on a serial link?</w:t>
      </w:r>
    </w:p>
    <w:p w:rsidR="008014FA" w:rsidRDefault="008014FA" w:rsidP="001772B8">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536F43" w:rsidRDefault="0041646E" w:rsidP="00596998">
      <w:pPr>
        <w:pStyle w:val="ReflectionQ"/>
      </w:pPr>
      <w:r>
        <w:t>What are the indicators that you may have an authentication mismatch on a serial link?</w:t>
      </w:r>
    </w:p>
    <w:p w:rsidR="008014FA" w:rsidRDefault="008014FA" w:rsidP="001772B8">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B80639" w:rsidRPr="00C54868" w:rsidRDefault="00B80639" w:rsidP="00C54868">
      <w:pPr>
        <w:pStyle w:val="DevConfigs"/>
        <w:rPr>
          <w:rStyle w:val="DevConfigGray"/>
        </w:rPr>
      </w:pPr>
    </w:p>
    <w:sectPr w:rsidR="00B80639" w:rsidRPr="00C5486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BE" w:rsidRDefault="00CD01BE" w:rsidP="0090659A">
      <w:pPr>
        <w:spacing w:after="0" w:line="240" w:lineRule="auto"/>
      </w:pPr>
      <w:r>
        <w:separator/>
      </w:r>
    </w:p>
    <w:p w:rsidR="00CD01BE" w:rsidRDefault="00CD01BE"/>
    <w:p w:rsidR="00CD01BE" w:rsidRDefault="00CD01BE"/>
    <w:p w:rsidR="00CD01BE" w:rsidRDefault="00CD01BE"/>
    <w:p w:rsidR="00CD01BE" w:rsidRDefault="00CD01BE"/>
  </w:endnote>
  <w:endnote w:type="continuationSeparator" w:id="0">
    <w:p w:rsidR="00CD01BE" w:rsidRDefault="00CD01BE" w:rsidP="0090659A">
      <w:pPr>
        <w:spacing w:after="0" w:line="240" w:lineRule="auto"/>
      </w:pPr>
      <w:r>
        <w:continuationSeparator/>
      </w:r>
    </w:p>
    <w:p w:rsidR="00CD01BE" w:rsidRDefault="00CD01BE"/>
    <w:p w:rsidR="00CD01BE" w:rsidRDefault="00CD01BE"/>
    <w:p w:rsidR="00CD01BE" w:rsidRDefault="00CD01BE"/>
    <w:p w:rsidR="00CD01BE" w:rsidRDefault="00CD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97" w:rsidRPr="0090659A" w:rsidRDefault="00800997" w:rsidP="008C4307">
    <w:pPr>
      <w:pStyle w:val="Footer"/>
      <w:rPr>
        <w:szCs w:val="16"/>
      </w:rPr>
    </w:pPr>
    <w:r w:rsidRPr="002A244B">
      <w:t xml:space="preserve">© </w:t>
    </w:r>
    <w:r>
      <w:fldChar w:fldCharType="begin"/>
    </w:r>
    <w:r>
      <w:instrText xml:space="preserve"> DATE  \@ "yyyy"  \* MERGEFORMAT </w:instrText>
    </w:r>
    <w:r>
      <w:fldChar w:fldCharType="separate"/>
    </w:r>
    <w:r w:rsidR="00812AD9">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2AD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2AD9">
      <w:rPr>
        <w:b/>
        <w:noProof/>
        <w:szCs w:val="16"/>
      </w:rPr>
      <w:t>1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97" w:rsidRPr="0090659A" w:rsidRDefault="00800997" w:rsidP="008C4307">
    <w:pPr>
      <w:pStyle w:val="Footer"/>
      <w:rPr>
        <w:szCs w:val="16"/>
      </w:rPr>
    </w:pPr>
    <w:r w:rsidRPr="002A244B">
      <w:t xml:space="preserve">© </w:t>
    </w:r>
    <w:r>
      <w:fldChar w:fldCharType="begin"/>
    </w:r>
    <w:r>
      <w:instrText xml:space="preserve"> DATE  \@ "yyyy"  \* MERGEFORMAT </w:instrText>
    </w:r>
    <w:r>
      <w:fldChar w:fldCharType="separate"/>
    </w:r>
    <w:r w:rsidR="00812AD9">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2AD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2AD9">
      <w:rPr>
        <w:b/>
        <w:noProof/>
        <w:szCs w:val="16"/>
      </w:rPr>
      <w:t>1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BE" w:rsidRDefault="00CD01BE" w:rsidP="0090659A">
      <w:pPr>
        <w:spacing w:after="0" w:line="240" w:lineRule="auto"/>
      </w:pPr>
      <w:r>
        <w:separator/>
      </w:r>
    </w:p>
    <w:p w:rsidR="00CD01BE" w:rsidRDefault="00CD01BE"/>
    <w:p w:rsidR="00CD01BE" w:rsidRDefault="00CD01BE"/>
    <w:p w:rsidR="00CD01BE" w:rsidRDefault="00CD01BE"/>
    <w:p w:rsidR="00CD01BE" w:rsidRDefault="00CD01BE"/>
  </w:footnote>
  <w:footnote w:type="continuationSeparator" w:id="0">
    <w:p w:rsidR="00CD01BE" w:rsidRDefault="00CD01BE" w:rsidP="0090659A">
      <w:pPr>
        <w:spacing w:after="0" w:line="240" w:lineRule="auto"/>
      </w:pPr>
      <w:r>
        <w:continuationSeparator/>
      </w:r>
    </w:p>
    <w:p w:rsidR="00CD01BE" w:rsidRDefault="00CD01BE"/>
    <w:p w:rsidR="00CD01BE" w:rsidRDefault="00CD01BE"/>
    <w:p w:rsidR="00CD01BE" w:rsidRDefault="00CD01BE"/>
    <w:p w:rsidR="00CD01BE" w:rsidRDefault="00CD0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97" w:rsidRDefault="00800997" w:rsidP="00C52BA6">
    <w:pPr>
      <w:pStyle w:val="PageHead"/>
    </w:pPr>
    <w:r w:rsidRPr="00FD4A68">
      <w:t xml:space="preserve">Lab </w:t>
    </w:r>
    <w:r>
      <w:t>–</w:t>
    </w:r>
    <w:r w:rsidRPr="00FD4A68">
      <w:t xml:space="preserve"> </w:t>
    </w:r>
    <w:r>
      <w:t>Configuring Basic PPP with Authent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97" w:rsidRDefault="00CD01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4175"/>
    <w:rsid w:val="000059C9"/>
    <w:rsid w:val="000160F7"/>
    <w:rsid w:val="00016D5B"/>
    <w:rsid w:val="00016F30"/>
    <w:rsid w:val="0002047C"/>
    <w:rsid w:val="00021B9A"/>
    <w:rsid w:val="00023BDF"/>
    <w:rsid w:val="000242D6"/>
    <w:rsid w:val="00024EE5"/>
    <w:rsid w:val="00032E86"/>
    <w:rsid w:val="00041AF6"/>
    <w:rsid w:val="00044E62"/>
    <w:rsid w:val="00050BA4"/>
    <w:rsid w:val="00051738"/>
    <w:rsid w:val="00052548"/>
    <w:rsid w:val="00060696"/>
    <w:rsid w:val="00071BBE"/>
    <w:rsid w:val="000769CF"/>
    <w:rsid w:val="000815D8"/>
    <w:rsid w:val="00083A88"/>
    <w:rsid w:val="00084C99"/>
    <w:rsid w:val="00085CC6"/>
    <w:rsid w:val="00090C07"/>
    <w:rsid w:val="00091E8D"/>
    <w:rsid w:val="0009378D"/>
    <w:rsid w:val="00097163"/>
    <w:rsid w:val="000A22C8"/>
    <w:rsid w:val="000B12D6"/>
    <w:rsid w:val="000B2344"/>
    <w:rsid w:val="000B7DE5"/>
    <w:rsid w:val="000C3944"/>
    <w:rsid w:val="000C42B1"/>
    <w:rsid w:val="000D55B4"/>
    <w:rsid w:val="000E65F0"/>
    <w:rsid w:val="000F072C"/>
    <w:rsid w:val="000F37D8"/>
    <w:rsid w:val="000F6743"/>
    <w:rsid w:val="000F6CBA"/>
    <w:rsid w:val="001006C2"/>
    <w:rsid w:val="00107B2B"/>
    <w:rsid w:val="00112AC5"/>
    <w:rsid w:val="001133DD"/>
    <w:rsid w:val="00120CBE"/>
    <w:rsid w:val="001261C4"/>
    <w:rsid w:val="0013036D"/>
    <w:rsid w:val="001314FB"/>
    <w:rsid w:val="00134083"/>
    <w:rsid w:val="001366EC"/>
    <w:rsid w:val="0014219C"/>
    <w:rsid w:val="001425ED"/>
    <w:rsid w:val="00144997"/>
    <w:rsid w:val="001449F2"/>
    <w:rsid w:val="00154E3A"/>
    <w:rsid w:val="00156F8A"/>
    <w:rsid w:val="00157902"/>
    <w:rsid w:val="001603A6"/>
    <w:rsid w:val="00163164"/>
    <w:rsid w:val="00166253"/>
    <w:rsid w:val="001704B7"/>
    <w:rsid w:val="001710C0"/>
    <w:rsid w:val="00172AFB"/>
    <w:rsid w:val="00176F2F"/>
    <w:rsid w:val="001772B8"/>
    <w:rsid w:val="00180FBF"/>
    <w:rsid w:val="00182CF4"/>
    <w:rsid w:val="00186CE1"/>
    <w:rsid w:val="00190755"/>
    <w:rsid w:val="00191803"/>
    <w:rsid w:val="00191A83"/>
    <w:rsid w:val="00191F00"/>
    <w:rsid w:val="00192F12"/>
    <w:rsid w:val="00192F46"/>
    <w:rsid w:val="00193F14"/>
    <w:rsid w:val="00195940"/>
    <w:rsid w:val="00197614"/>
    <w:rsid w:val="001A0312"/>
    <w:rsid w:val="001A1098"/>
    <w:rsid w:val="001A1534"/>
    <w:rsid w:val="001A15DA"/>
    <w:rsid w:val="001A2694"/>
    <w:rsid w:val="001A3CC7"/>
    <w:rsid w:val="001A472E"/>
    <w:rsid w:val="001A69AC"/>
    <w:rsid w:val="001B67D8"/>
    <w:rsid w:val="001B6F95"/>
    <w:rsid w:val="001B7F60"/>
    <w:rsid w:val="001C05A1"/>
    <w:rsid w:val="001C1D9E"/>
    <w:rsid w:val="001C7C3B"/>
    <w:rsid w:val="001D5B6F"/>
    <w:rsid w:val="001D694F"/>
    <w:rsid w:val="001D7CD7"/>
    <w:rsid w:val="001E0AB8"/>
    <w:rsid w:val="001E38E0"/>
    <w:rsid w:val="001E4E72"/>
    <w:rsid w:val="001E62B3"/>
    <w:rsid w:val="001F0171"/>
    <w:rsid w:val="001F0D77"/>
    <w:rsid w:val="001F5325"/>
    <w:rsid w:val="001F7DD8"/>
    <w:rsid w:val="00201928"/>
    <w:rsid w:val="00202CB9"/>
    <w:rsid w:val="00203E26"/>
    <w:rsid w:val="0020449C"/>
    <w:rsid w:val="002113B8"/>
    <w:rsid w:val="00215665"/>
    <w:rsid w:val="002163BB"/>
    <w:rsid w:val="0021792C"/>
    <w:rsid w:val="00220882"/>
    <w:rsid w:val="002240AB"/>
    <w:rsid w:val="00225E37"/>
    <w:rsid w:val="00232BA9"/>
    <w:rsid w:val="00242E3A"/>
    <w:rsid w:val="00246209"/>
    <w:rsid w:val="002506CF"/>
    <w:rsid w:val="00250C77"/>
    <w:rsid w:val="0025107F"/>
    <w:rsid w:val="00260CD4"/>
    <w:rsid w:val="002639D8"/>
    <w:rsid w:val="0026493A"/>
    <w:rsid w:val="00265F77"/>
    <w:rsid w:val="00266C83"/>
    <w:rsid w:val="002768DC"/>
    <w:rsid w:val="002829EC"/>
    <w:rsid w:val="00294D4C"/>
    <w:rsid w:val="002A13D9"/>
    <w:rsid w:val="002A6C56"/>
    <w:rsid w:val="002B1EED"/>
    <w:rsid w:val="002B593A"/>
    <w:rsid w:val="002B7951"/>
    <w:rsid w:val="002C090C"/>
    <w:rsid w:val="002C1243"/>
    <w:rsid w:val="002C1815"/>
    <w:rsid w:val="002C475E"/>
    <w:rsid w:val="002C481C"/>
    <w:rsid w:val="002C6AD6"/>
    <w:rsid w:val="002D6C2A"/>
    <w:rsid w:val="002D7A86"/>
    <w:rsid w:val="002E41CF"/>
    <w:rsid w:val="002E6189"/>
    <w:rsid w:val="002F45FF"/>
    <w:rsid w:val="002F6D17"/>
    <w:rsid w:val="00302887"/>
    <w:rsid w:val="003056EB"/>
    <w:rsid w:val="003071FF"/>
    <w:rsid w:val="00310652"/>
    <w:rsid w:val="0031371D"/>
    <w:rsid w:val="0031789F"/>
    <w:rsid w:val="00320788"/>
    <w:rsid w:val="003233A3"/>
    <w:rsid w:val="00323474"/>
    <w:rsid w:val="003336B5"/>
    <w:rsid w:val="0034455D"/>
    <w:rsid w:val="0034604B"/>
    <w:rsid w:val="00346D17"/>
    <w:rsid w:val="00347972"/>
    <w:rsid w:val="00350B03"/>
    <w:rsid w:val="003510BA"/>
    <w:rsid w:val="0035469B"/>
    <w:rsid w:val="003559CC"/>
    <w:rsid w:val="003569D7"/>
    <w:rsid w:val="003608AC"/>
    <w:rsid w:val="0036465A"/>
    <w:rsid w:val="003708A7"/>
    <w:rsid w:val="00370CD6"/>
    <w:rsid w:val="00385B0D"/>
    <w:rsid w:val="00392C65"/>
    <w:rsid w:val="00392ED5"/>
    <w:rsid w:val="003A19DC"/>
    <w:rsid w:val="003A1B45"/>
    <w:rsid w:val="003A220C"/>
    <w:rsid w:val="003B46FC"/>
    <w:rsid w:val="003B5767"/>
    <w:rsid w:val="003B7605"/>
    <w:rsid w:val="003C08AA"/>
    <w:rsid w:val="003C2A7B"/>
    <w:rsid w:val="003C56A3"/>
    <w:rsid w:val="003C6BCA"/>
    <w:rsid w:val="003C7902"/>
    <w:rsid w:val="003D0BFF"/>
    <w:rsid w:val="003D7578"/>
    <w:rsid w:val="003D7D40"/>
    <w:rsid w:val="003E5BE5"/>
    <w:rsid w:val="003F18D1"/>
    <w:rsid w:val="003F4F0E"/>
    <w:rsid w:val="003F6E06"/>
    <w:rsid w:val="003F7889"/>
    <w:rsid w:val="004010EA"/>
    <w:rsid w:val="00403C7A"/>
    <w:rsid w:val="004057A6"/>
    <w:rsid w:val="00406554"/>
    <w:rsid w:val="00410857"/>
    <w:rsid w:val="004131B0"/>
    <w:rsid w:val="004149C8"/>
    <w:rsid w:val="0041646E"/>
    <w:rsid w:val="00416C42"/>
    <w:rsid w:val="00422476"/>
    <w:rsid w:val="0042385C"/>
    <w:rsid w:val="00431654"/>
    <w:rsid w:val="004331E6"/>
    <w:rsid w:val="00434926"/>
    <w:rsid w:val="00443ACE"/>
    <w:rsid w:val="00443EA9"/>
    <w:rsid w:val="00444217"/>
    <w:rsid w:val="00444481"/>
    <w:rsid w:val="004478F4"/>
    <w:rsid w:val="00450749"/>
    <w:rsid w:val="00450F7A"/>
    <w:rsid w:val="00452C6D"/>
    <w:rsid w:val="00455E0B"/>
    <w:rsid w:val="00462B9F"/>
    <w:rsid w:val="00462F33"/>
    <w:rsid w:val="004659EE"/>
    <w:rsid w:val="00472476"/>
    <w:rsid w:val="00482C63"/>
    <w:rsid w:val="0049029D"/>
    <w:rsid w:val="004936C2"/>
    <w:rsid w:val="0049379C"/>
    <w:rsid w:val="004A1CA0"/>
    <w:rsid w:val="004A22E9"/>
    <w:rsid w:val="004A4ACD"/>
    <w:rsid w:val="004A5BC5"/>
    <w:rsid w:val="004B023D"/>
    <w:rsid w:val="004C0909"/>
    <w:rsid w:val="004C10DF"/>
    <w:rsid w:val="004C3F97"/>
    <w:rsid w:val="004D01F2"/>
    <w:rsid w:val="004D0A35"/>
    <w:rsid w:val="004D1687"/>
    <w:rsid w:val="004D3339"/>
    <w:rsid w:val="004D353F"/>
    <w:rsid w:val="004D36D7"/>
    <w:rsid w:val="004D682B"/>
    <w:rsid w:val="004E32F2"/>
    <w:rsid w:val="004E6152"/>
    <w:rsid w:val="004F2CDD"/>
    <w:rsid w:val="004F344A"/>
    <w:rsid w:val="004F35F4"/>
    <w:rsid w:val="00500A71"/>
    <w:rsid w:val="00500B62"/>
    <w:rsid w:val="00504ED4"/>
    <w:rsid w:val="00510639"/>
    <w:rsid w:val="005109F8"/>
    <w:rsid w:val="00516142"/>
    <w:rsid w:val="00520027"/>
    <w:rsid w:val="00520200"/>
    <w:rsid w:val="0052093C"/>
    <w:rsid w:val="00521B31"/>
    <w:rsid w:val="00522469"/>
    <w:rsid w:val="0052400A"/>
    <w:rsid w:val="00524CED"/>
    <w:rsid w:val="00536F43"/>
    <w:rsid w:val="005415EB"/>
    <w:rsid w:val="00541D36"/>
    <w:rsid w:val="005510BA"/>
    <w:rsid w:val="00554B4E"/>
    <w:rsid w:val="00554FC1"/>
    <w:rsid w:val="00556C02"/>
    <w:rsid w:val="00557CC4"/>
    <w:rsid w:val="00561BB2"/>
    <w:rsid w:val="00563249"/>
    <w:rsid w:val="00570A65"/>
    <w:rsid w:val="00574BDF"/>
    <w:rsid w:val="00574C82"/>
    <w:rsid w:val="005762B1"/>
    <w:rsid w:val="00580456"/>
    <w:rsid w:val="00580E73"/>
    <w:rsid w:val="00593386"/>
    <w:rsid w:val="00596998"/>
    <w:rsid w:val="005A6E62"/>
    <w:rsid w:val="005B00B5"/>
    <w:rsid w:val="005B5F6F"/>
    <w:rsid w:val="005C420C"/>
    <w:rsid w:val="005D2B29"/>
    <w:rsid w:val="005D354A"/>
    <w:rsid w:val="005E3235"/>
    <w:rsid w:val="005E4176"/>
    <w:rsid w:val="005E42F9"/>
    <w:rsid w:val="005E65B5"/>
    <w:rsid w:val="005F3AE9"/>
    <w:rsid w:val="005F7EB6"/>
    <w:rsid w:val="006007BB"/>
    <w:rsid w:val="006013E5"/>
    <w:rsid w:val="00601DC0"/>
    <w:rsid w:val="006034CB"/>
    <w:rsid w:val="006131CE"/>
    <w:rsid w:val="0061336B"/>
    <w:rsid w:val="00617D6E"/>
    <w:rsid w:val="00622D61"/>
    <w:rsid w:val="00624198"/>
    <w:rsid w:val="0062454B"/>
    <w:rsid w:val="00627089"/>
    <w:rsid w:val="0063055A"/>
    <w:rsid w:val="006428E5"/>
    <w:rsid w:val="0064330C"/>
    <w:rsid w:val="00644958"/>
    <w:rsid w:val="00672919"/>
    <w:rsid w:val="00675D31"/>
    <w:rsid w:val="006847C7"/>
    <w:rsid w:val="00686587"/>
    <w:rsid w:val="006904CF"/>
    <w:rsid w:val="006913BE"/>
    <w:rsid w:val="00695EE2"/>
    <w:rsid w:val="0069660B"/>
    <w:rsid w:val="0069670B"/>
    <w:rsid w:val="006A1B33"/>
    <w:rsid w:val="006A48F1"/>
    <w:rsid w:val="006A6637"/>
    <w:rsid w:val="006A67A3"/>
    <w:rsid w:val="006A71A3"/>
    <w:rsid w:val="006B03F2"/>
    <w:rsid w:val="006B14C1"/>
    <w:rsid w:val="006B1639"/>
    <w:rsid w:val="006B515F"/>
    <w:rsid w:val="006B5CA7"/>
    <w:rsid w:val="006B5E89"/>
    <w:rsid w:val="006B7201"/>
    <w:rsid w:val="006C19B2"/>
    <w:rsid w:val="006C30A0"/>
    <w:rsid w:val="006C35FF"/>
    <w:rsid w:val="006C3813"/>
    <w:rsid w:val="006C4E96"/>
    <w:rsid w:val="006C57F2"/>
    <w:rsid w:val="006C5949"/>
    <w:rsid w:val="006C6832"/>
    <w:rsid w:val="006C6B79"/>
    <w:rsid w:val="006C7CD2"/>
    <w:rsid w:val="006D1370"/>
    <w:rsid w:val="006D2C28"/>
    <w:rsid w:val="006D3FC1"/>
    <w:rsid w:val="006D6BF7"/>
    <w:rsid w:val="006D7E4B"/>
    <w:rsid w:val="006E05B5"/>
    <w:rsid w:val="006E2804"/>
    <w:rsid w:val="006E372B"/>
    <w:rsid w:val="006E6581"/>
    <w:rsid w:val="006E71DF"/>
    <w:rsid w:val="006F1CC4"/>
    <w:rsid w:val="006F2A86"/>
    <w:rsid w:val="006F3163"/>
    <w:rsid w:val="006F31B0"/>
    <w:rsid w:val="00705FEC"/>
    <w:rsid w:val="00710678"/>
    <w:rsid w:val="0071147A"/>
    <w:rsid w:val="0071185D"/>
    <w:rsid w:val="00721E01"/>
    <w:rsid w:val="007222AD"/>
    <w:rsid w:val="007267CF"/>
    <w:rsid w:val="00731F3F"/>
    <w:rsid w:val="00733BAB"/>
    <w:rsid w:val="007436BF"/>
    <w:rsid w:val="007443E9"/>
    <w:rsid w:val="00745DCE"/>
    <w:rsid w:val="00746E47"/>
    <w:rsid w:val="00753D89"/>
    <w:rsid w:val="00755C9B"/>
    <w:rsid w:val="00760FE4"/>
    <w:rsid w:val="0076171E"/>
    <w:rsid w:val="00762A66"/>
    <w:rsid w:val="0076326C"/>
    <w:rsid w:val="00763D8B"/>
    <w:rsid w:val="007657F6"/>
    <w:rsid w:val="00765E47"/>
    <w:rsid w:val="0077125A"/>
    <w:rsid w:val="0078405B"/>
    <w:rsid w:val="00786F58"/>
    <w:rsid w:val="00787CC1"/>
    <w:rsid w:val="00790F33"/>
    <w:rsid w:val="00792F4E"/>
    <w:rsid w:val="0079398D"/>
    <w:rsid w:val="00796C25"/>
    <w:rsid w:val="00797EB7"/>
    <w:rsid w:val="007A287C"/>
    <w:rsid w:val="007A3B2A"/>
    <w:rsid w:val="007B0CF2"/>
    <w:rsid w:val="007B5522"/>
    <w:rsid w:val="007C0EE0"/>
    <w:rsid w:val="007C1B71"/>
    <w:rsid w:val="007C2FBB"/>
    <w:rsid w:val="007C48A6"/>
    <w:rsid w:val="007C7164"/>
    <w:rsid w:val="007D1984"/>
    <w:rsid w:val="007D2AFE"/>
    <w:rsid w:val="007E3264"/>
    <w:rsid w:val="007E3FEA"/>
    <w:rsid w:val="007F0A0B"/>
    <w:rsid w:val="007F3A60"/>
    <w:rsid w:val="007F3D0B"/>
    <w:rsid w:val="007F787C"/>
    <w:rsid w:val="007F7C94"/>
    <w:rsid w:val="00800997"/>
    <w:rsid w:val="00800C0D"/>
    <w:rsid w:val="008014FA"/>
    <w:rsid w:val="008048B2"/>
    <w:rsid w:val="00807423"/>
    <w:rsid w:val="00810E4B"/>
    <w:rsid w:val="00812AD9"/>
    <w:rsid w:val="00814BAA"/>
    <w:rsid w:val="00821E16"/>
    <w:rsid w:val="00824295"/>
    <w:rsid w:val="00830473"/>
    <w:rsid w:val="008313F3"/>
    <w:rsid w:val="00832AAA"/>
    <w:rsid w:val="008405BB"/>
    <w:rsid w:val="00844D3E"/>
    <w:rsid w:val="00846494"/>
    <w:rsid w:val="00847B20"/>
    <w:rsid w:val="008509D3"/>
    <w:rsid w:val="00853418"/>
    <w:rsid w:val="008566F1"/>
    <w:rsid w:val="00856CC1"/>
    <w:rsid w:val="00857CF6"/>
    <w:rsid w:val="008610ED"/>
    <w:rsid w:val="00861C6A"/>
    <w:rsid w:val="00865199"/>
    <w:rsid w:val="00865E29"/>
    <w:rsid w:val="00867EAF"/>
    <w:rsid w:val="008713EA"/>
    <w:rsid w:val="00873C6B"/>
    <w:rsid w:val="0088426A"/>
    <w:rsid w:val="008852BA"/>
    <w:rsid w:val="00890108"/>
    <w:rsid w:val="0089244B"/>
    <w:rsid w:val="00893877"/>
    <w:rsid w:val="00894F5A"/>
    <w:rsid w:val="0089532C"/>
    <w:rsid w:val="00896165"/>
    <w:rsid w:val="00896681"/>
    <w:rsid w:val="008A2749"/>
    <w:rsid w:val="008A36F8"/>
    <w:rsid w:val="008A3A90"/>
    <w:rsid w:val="008B06D4"/>
    <w:rsid w:val="008B4F20"/>
    <w:rsid w:val="008B7FFD"/>
    <w:rsid w:val="008C2920"/>
    <w:rsid w:val="008C4307"/>
    <w:rsid w:val="008C78D5"/>
    <w:rsid w:val="008D23DF"/>
    <w:rsid w:val="008D73BF"/>
    <w:rsid w:val="008D7500"/>
    <w:rsid w:val="008D7F09"/>
    <w:rsid w:val="008E5B64"/>
    <w:rsid w:val="008E6DFD"/>
    <w:rsid w:val="008E7DAA"/>
    <w:rsid w:val="008F0094"/>
    <w:rsid w:val="008F03AE"/>
    <w:rsid w:val="008F29DE"/>
    <w:rsid w:val="008F340F"/>
    <w:rsid w:val="008F68CA"/>
    <w:rsid w:val="00903523"/>
    <w:rsid w:val="0090659A"/>
    <w:rsid w:val="00911080"/>
    <w:rsid w:val="00915986"/>
    <w:rsid w:val="00917624"/>
    <w:rsid w:val="00930386"/>
    <w:rsid w:val="009309F5"/>
    <w:rsid w:val="00931E74"/>
    <w:rsid w:val="00933237"/>
    <w:rsid w:val="00933F28"/>
    <w:rsid w:val="009476C0"/>
    <w:rsid w:val="00947834"/>
    <w:rsid w:val="00951060"/>
    <w:rsid w:val="00954C73"/>
    <w:rsid w:val="0096197C"/>
    <w:rsid w:val="00963E34"/>
    <w:rsid w:val="00964DFA"/>
    <w:rsid w:val="00980E1C"/>
    <w:rsid w:val="0098155C"/>
    <w:rsid w:val="00981FB8"/>
    <w:rsid w:val="00982F28"/>
    <w:rsid w:val="00983B77"/>
    <w:rsid w:val="00990C25"/>
    <w:rsid w:val="00996053"/>
    <w:rsid w:val="00996A8E"/>
    <w:rsid w:val="009A0B2F"/>
    <w:rsid w:val="009A1CF4"/>
    <w:rsid w:val="009A37D7"/>
    <w:rsid w:val="009A4E17"/>
    <w:rsid w:val="009A6955"/>
    <w:rsid w:val="009B341C"/>
    <w:rsid w:val="009B5747"/>
    <w:rsid w:val="009C12F8"/>
    <w:rsid w:val="009C2784"/>
    <w:rsid w:val="009C58E0"/>
    <w:rsid w:val="009D2C27"/>
    <w:rsid w:val="009D564B"/>
    <w:rsid w:val="009E0A7C"/>
    <w:rsid w:val="009E2309"/>
    <w:rsid w:val="009E42B9"/>
    <w:rsid w:val="009E50BE"/>
    <w:rsid w:val="009F4C2E"/>
    <w:rsid w:val="00A014A3"/>
    <w:rsid w:val="00A0412D"/>
    <w:rsid w:val="00A07F0F"/>
    <w:rsid w:val="00A21211"/>
    <w:rsid w:val="00A255A6"/>
    <w:rsid w:val="00A2723B"/>
    <w:rsid w:val="00A34E7F"/>
    <w:rsid w:val="00A46F0A"/>
    <w:rsid w:val="00A46F25"/>
    <w:rsid w:val="00A47CC2"/>
    <w:rsid w:val="00A502BA"/>
    <w:rsid w:val="00A60146"/>
    <w:rsid w:val="00A622C4"/>
    <w:rsid w:val="00A6283D"/>
    <w:rsid w:val="00A71844"/>
    <w:rsid w:val="00A71ED4"/>
    <w:rsid w:val="00A754B4"/>
    <w:rsid w:val="00A807C1"/>
    <w:rsid w:val="00A83374"/>
    <w:rsid w:val="00A96172"/>
    <w:rsid w:val="00A9768A"/>
    <w:rsid w:val="00A97C5F"/>
    <w:rsid w:val="00AB0D6A"/>
    <w:rsid w:val="00AB43B3"/>
    <w:rsid w:val="00AB49B9"/>
    <w:rsid w:val="00AB758A"/>
    <w:rsid w:val="00AC027E"/>
    <w:rsid w:val="00AC1E7E"/>
    <w:rsid w:val="00AC507D"/>
    <w:rsid w:val="00AC66E4"/>
    <w:rsid w:val="00AD04F2"/>
    <w:rsid w:val="00AD4578"/>
    <w:rsid w:val="00AD68E9"/>
    <w:rsid w:val="00AE49BB"/>
    <w:rsid w:val="00AE56C0"/>
    <w:rsid w:val="00B00914"/>
    <w:rsid w:val="00B02996"/>
    <w:rsid w:val="00B02A8E"/>
    <w:rsid w:val="00B052EE"/>
    <w:rsid w:val="00B1081F"/>
    <w:rsid w:val="00B1749F"/>
    <w:rsid w:val="00B230AC"/>
    <w:rsid w:val="00B27499"/>
    <w:rsid w:val="00B3010D"/>
    <w:rsid w:val="00B32E58"/>
    <w:rsid w:val="00B35151"/>
    <w:rsid w:val="00B433F2"/>
    <w:rsid w:val="00B458E8"/>
    <w:rsid w:val="00B4766A"/>
    <w:rsid w:val="00B5376F"/>
    <w:rsid w:val="00B5397B"/>
    <w:rsid w:val="00B53EE9"/>
    <w:rsid w:val="00B56427"/>
    <w:rsid w:val="00B61D30"/>
    <w:rsid w:val="00B62809"/>
    <w:rsid w:val="00B730F4"/>
    <w:rsid w:val="00B7675A"/>
    <w:rsid w:val="00B80639"/>
    <w:rsid w:val="00B81898"/>
    <w:rsid w:val="00B8606B"/>
    <w:rsid w:val="00B878E7"/>
    <w:rsid w:val="00B97278"/>
    <w:rsid w:val="00B97943"/>
    <w:rsid w:val="00BA1D0B"/>
    <w:rsid w:val="00BA5EDB"/>
    <w:rsid w:val="00BA60B4"/>
    <w:rsid w:val="00BA6972"/>
    <w:rsid w:val="00BA6DC7"/>
    <w:rsid w:val="00BB0E98"/>
    <w:rsid w:val="00BB1E0D"/>
    <w:rsid w:val="00BB4D9B"/>
    <w:rsid w:val="00BB73FF"/>
    <w:rsid w:val="00BB7688"/>
    <w:rsid w:val="00BC7CAC"/>
    <w:rsid w:val="00BD30CC"/>
    <w:rsid w:val="00BD5F43"/>
    <w:rsid w:val="00BD6D76"/>
    <w:rsid w:val="00BE2A22"/>
    <w:rsid w:val="00BE56B3"/>
    <w:rsid w:val="00BE676D"/>
    <w:rsid w:val="00BE7855"/>
    <w:rsid w:val="00BF04E8"/>
    <w:rsid w:val="00BF16BF"/>
    <w:rsid w:val="00BF4D1F"/>
    <w:rsid w:val="00C02A73"/>
    <w:rsid w:val="00C063D2"/>
    <w:rsid w:val="00C07FD9"/>
    <w:rsid w:val="00C10955"/>
    <w:rsid w:val="00C11C4D"/>
    <w:rsid w:val="00C163AA"/>
    <w:rsid w:val="00C1712C"/>
    <w:rsid w:val="00C23E16"/>
    <w:rsid w:val="00C25939"/>
    <w:rsid w:val="00C27E37"/>
    <w:rsid w:val="00C32713"/>
    <w:rsid w:val="00C344F3"/>
    <w:rsid w:val="00C351B8"/>
    <w:rsid w:val="00C36D9A"/>
    <w:rsid w:val="00C410D9"/>
    <w:rsid w:val="00C44DB7"/>
    <w:rsid w:val="00C4510A"/>
    <w:rsid w:val="00C47F2E"/>
    <w:rsid w:val="00C52BA6"/>
    <w:rsid w:val="00C54868"/>
    <w:rsid w:val="00C57A1A"/>
    <w:rsid w:val="00C615E0"/>
    <w:rsid w:val="00C6258F"/>
    <w:rsid w:val="00C63DF6"/>
    <w:rsid w:val="00C63E58"/>
    <w:rsid w:val="00C6495E"/>
    <w:rsid w:val="00C670EE"/>
    <w:rsid w:val="00C67E3B"/>
    <w:rsid w:val="00C71D1A"/>
    <w:rsid w:val="00C90311"/>
    <w:rsid w:val="00C9114A"/>
    <w:rsid w:val="00C91C26"/>
    <w:rsid w:val="00C94A20"/>
    <w:rsid w:val="00CA73D5"/>
    <w:rsid w:val="00CB106D"/>
    <w:rsid w:val="00CC1C87"/>
    <w:rsid w:val="00CC3000"/>
    <w:rsid w:val="00CC4859"/>
    <w:rsid w:val="00CC7A35"/>
    <w:rsid w:val="00CD01BE"/>
    <w:rsid w:val="00CD072A"/>
    <w:rsid w:val="00CD3150"/>
    <w:rsid w:val="00CD5D85"/>
    <w:rsid w:val="00CD7F73"/>
    <w:rsid w:val="00CE26C5"/>
    <w:rsid w:val="00CE36AF"/>
    <w:rsid w:val="00CE54DD"/>
    <w:rsid w:val="00CE6880"/>
    <w:rsid w:val="00CE7833"/>
    <w:rsid w:val="00CF0DA5"/>
    <w:rsid w:val="00CF5D31"/>
    <w:rsid w:val="00CF5F3B"/>
    <w:rsid w:val="00CF791A"/>
    <w:rsid w:val="00D003DE"/>
    <w:rsid w:val="00D00D7D"/>
    <w:rsid w:val="00D01D20"/>
    <w:rsid w:val="00D10A21"/>
    <w:rsid w:val="00D12E03"/>
    <w:rsid w:val="00D139C8"/>
    <w:rsid w:val="00D17F81"/>
    <w:rsid w:val="00D2758C"/>
    <w:rsid w:val="00D275CA"/>
    <w:rsid w:val="00D2789B"/>
    <w:rsid w:val="00D30445"/>
    <w:rsid w:val="00D345AB"/>
    <w:rsid w:val="00D41566"/>
    <w:rsid w:val="00D458EC"/>
    <w:rsid w:val="00D501B0"/>
    <w:rsid w:val="00D52582"/>
    <w:rsid w:val="00D56A0E"/>
    <w:rsid w:val="00D57AD3"/>
    <w:rsid w:val="00D611F3"/>
    <w:rsid w:val="00D635FE"/>
    <w:rsid w:val="00D715AB"/>
    <w:rsid w:val="00D7233F"/>
    <w:rsid w:val="00D729DE"/>
    <w:rsid w:val="00D75B6A"/>
    <w:rsid w:val="00D84BDA"/>
    <w:rsid w:val="00D857A5"/>
    <w:rsid w:val="00D876A8"/>
    <w:rsid w:val="00D87F26"/>
    <w:rsid w:val="00D93063"/>
    <w:rsid w:val="00D933B0"/>
    <w:rsid w:val="00D977E8"/>
    <w:rsid w:val="00D97B16"/>
    <w:rsid w:val="00DA5B60"/>
    <w:rsid w:val="00DB1C89"/>
    <w:rsid w:val="00DB3763"/>
    <w:rsid w:val="00DB4029"/>
    <w:rsid w:val="00DB5F4D"/>
    <w:rsid w:val="00DB6DA5"/>
    <w:rsid w:val="00DC076B"/>
    <w:rsid w:val="00DC186F"/>
    <w:rsid w:val="00DC252F"/>
    <w:rsid w:val="00DC6050"/>
    <w:rsid w:val="00DD43EA"/>
    <w:rsid w:val="00DE1AA8"/>
    <w:rsid w:val="00DE582F"/>
    <w:rsid w:val="00DE6F44"/>
    <w:rsid w:val="00DE7A57"/>
    <w:rsid w:val="00DF2802"/>
    <w:rsid w:val="00DF5329"/>
    <w:rsid w:val="00E02041"/>
    <w:rsid w:val="00E037D9"/>
    <w:rsid w:val="00E04593"/>
    <w:rsid w:val="00E04927"/>
    <w:rsid w:val="00E129AB"/>
    <w:rsid w:val="00E130EB"/>
    <w:rsid w:val="00E162CD"/>
    <w:rsid w:val="00E17FA5"/>
    <w:rsid w:val="00E26930"/>
    <w:rsid w:val="00E27257"/>
    <w:rsid w:val="00E3290E"/>
    <w:rsid w:val="00E449D0"/>
    <w:rsid w:val="00E4506A"/>
    <w:rsid w:val="00E47198"/>
    <w:rsid w:val="00E53F99"/>
    <w:rsid w:val="00E56510"/>
    <w:rsid w:val="00E62EA8"/>
    <w:rsid w:val="00E65932"/>
    <w:rsid w:val="00E66354"/>
    <w:rsid w:val="00E67A6E"/>
    <w:rsid w:val="00E71B43"/>
    <w:rsid w:val="00E81612"/>
    <w:rsid w:val="00E87D18"/>
    <w:rsid w:val="00E87D62"/>
    <w:rsid w:val="00E925C1"/>
    <w:rsid w:val="00EA1DE3"/>
    <w:rsid w:val="00EA486E"/>
    <w:rsid w:val="00EA4FA3"/>
    <w:rsid w:val="00EA78AC"/>
    <w:rsid w:val="00EB001B"/>
    <w:rsid w:val="00EB3082"/>
    <w:rsid w:val="00EB6C33"/>
    <w:rsid w:val="00ED6019"/>
    <w:rsid w:val="00ED7830"/>
    <w:rsid w:val="00EE35AC"/>
    <w:rsid w:val="00EE3909"/>
    <w:rsid w:val="00EE4933"/>
    <w:rsid w:val="00EF4205"/>
    <w:rsid w:val="00EF5939"/>
    <w:rsid w:val="00F006B5"/>
    <w:rsid w:val="00F01714"/>
    <w:rsid w:val="00F0258F"/>
    <w:rsid w:val="00F02D06"/>
    <w:rsid w:val="00F056E5"/>
    <w:rsid w:val="00F06FDD"/>
    <w:rsid w:val="00F10819"/>
    <w:rsid w:val="00F14684"/>
    <w:rsid w:val="00F16456"/>
    <w:rsid w:val="00F16F35"/>
    <w:rsid w:val="00F2229D"/>
    <w:rsid w:val="00F22E07"/>
    <w:rsid w:val="00F23563"/>
    <w:rsid w:val="00F25ABB"/>
    <w:rsid w:val="00F26714"/>
    <w:rsid w:val="00F2720E"/>
    <w:rsid w:val="00F27963"/>
    <w:rsid w:val="00F30103"/>
    <w:rsid w:val="00F30446"/>
    <w:rsid w:val="00F37774"/>
    <w:rsid w:val="00F4135D"/>
    <w:rsid w:val="00F41F1B"/>
    <w:rsid w:val="00F46BD9"/>
    <w:rsid w:val="00F60BE0"/>
    <w:rsid w:val="00F6280E"/>
    <w:rsid w:val="00F7050A"/>
    <w:rsid w:val="00F75533"/>
    <w:rsid w:val="00F809DC"/>
    <w:rsid w:val="00F83E70"/>
    <w:rsid w:val="00F91B98"/>
    <w:rsid w:val="00F965C5"/>
    <w:rsid w:val="00FA2747"/>
    <w:rsid w:val="00FA3811"/>
    <w:rsid w:val="00FA3B9F"/>
    <w:rsid w:val="00FA3F06"/>
    <w:rsid w:val="00FA4A26"/>
    <w:rsid w:val="00FA7084"/>
    <w:rsid w:val="00FA7BEF"/>
    <w:rsid w:val="00FB1929"/>
    <w:rsid w:val="00FB5A39"/>
    <w:rsid w:val="00FB5FD9"/>
    <w:rsid w:val="00FD33AB"/>
    <w:rsid w:val="00FD4724"/>
    <w:rsid w:val="00FD4A68"/>
    <w:rsid w:val="00FD68ED"/>
    <w:rsid w:val="00FE207E"/>
    <w:rsid w:val="00FE2824"/>
    <w:rsid w:val="00FE661F"/>
    <w:rsid w:val="00FF0400"/>
    <w:rsid w:val="00FF1E0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C4F4E9-B5FF-48C7-AAFC-E2C04847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CEE7-4D55-409A-BF86-2D6304B3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464</Words>
  <Characters>36847</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nfigure Basic Device Settings</vt:lpstr>
      <vt:lpstr>Configure PPP Encapsulation</vt:lpstr>
      <vt:lpstr>Configure PPP CHAP Authentication</vt:lpstr>
    </vt:vector>
  </TitlesOfParts>
  <Company>Microsoft</Company>
  <LinksUpToDate>false</LinksUpToDate>
  <CharactersWithSpaces>4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kula</cp:lastModifiedBy>
  <cp:revision>8</cp:revision>
  <dcterms:created xsi:type="dcterms:W3CDTF">2013-10-15T20:26:00Z</dcterms:created>
  <dcterms:modified xsi:type="dcterms:W3CDTF">2017-08-06T20:23:00Z</dcterms:modified>
</cp:coreProperties>
</file>